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11E0" w14:textId="2E66BD6B" w:rsidR="00193688" w:rsidRDefault="005F0B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Hlk191210391"/>
      <w:bookmarkEnd w:id="0"/>
      <w:r>
        <w:rPr>
          <w:rFonts w:ascii="Times New Roman" w:eastAsia="Times New Roman" w:hAnsi="Times New Roman" w:cs="Times New Roman"/>
          <w:b/>
          <w:sz w:val="48"/>
          <w:szCs w:val="48"/>
        </w:rPr>
        <w:t>Practical File</w:t>
      </w:r>
    </w:p>
    <w:p w14:paraId="76A46FE6" w14:textId="77777777" w:rsidR="00193688" w:rsidRDefault="005F0B3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of</w:t>
      </w:r>
    </w:p>
    <w:p w14:paraId="1D65CD3B" w14:textId="77777777" w:rsidR="00193688" w:rsidRDefault="0019368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F21E1" w14:textId="77777777" w:rsidR="00193688" w:rsidRDefault="00470B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470BAD">
        <w:rPr>
          <w:rFonts w:ascii="Times New Roman" w:eastAsia="Times New Roman" w:hAnsi="Times New Roman" w:cs="Times New Roman"/>
          <w:b/>
          <w:sz w:val="48"/>
          <w:szCs w:val="48"/>
        </w:rPr>
        <w:t>Fundamentals of C Programming</w:t>
      </w:r>
    </w:p>
    <w:p w14:paraId="59439F96" w14:textId="77777777" w:rsidR="00193688" w:rsidRDefault="00470B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(</w:t>
      </w:r>
      <w:r w:rsidRPr="00470BAD">
        <w:rPr>
          <w:rFonts w:ascii="Times New Roman" w:eastAsia="Times New Roman" w:hAnsi="Times New Roman" w:cs="Times New Roman"/>
          <w:b/>
          <w:sz w:val="44"/>
          <w:szCs w:val="44"/>
        </w:rPr>
        <w:t>24CSE0107</w:t>
      </w:r>
      <w:r w:rsidR="005F0B31">
        <w:rPr>
          <w:rFonts w:ascii="Times New Roman" w:eastAsia="Times New Roman" w:hAnsi="Times New Roman" w:cs="Times New Roman"/>
          <w:b/>
          <w:sz w:val="44"/>
          <w:szCs w:val="44"/>
        </w:rPr>
        <w:t>)</w:t>
      </w:r>
    </w:p>
    <w:p w14:paraId="124E1815" w14:textId="77777777" w:rsidR="00193688" w:rsidRDefault="00193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FEA842" w14:textId="77777777" w:rsidR="00193688" w:rsidRDefault="005F0B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Batch-2024</w:t>
      </w:r>
    </w:p>
    <w:p w14:paraId="3C89C285" w14:textId="77777777" w:rsidR="00193688" w:rsidRDefault="00193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BF83A4B" w14:textId="77777777" w:rsidR="00193688" w:rsidRDefault="00470B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Bachelor of Engineering (CSE</w:t>
      </w:r>
      <w:r w:rsidR="005F0B31">
        <w:rPr>
          <w:rFonts w:ascii="Times New Roman" w:eastAsia="Times New Roman" w:hAnsi="Times New Roman" w:cs="Times New Roman"/>
          <w:b/>
          <w:sz w:val="44"/>
          <w:szCs w:val="44"/>
        </w:rPr>
        <w:t>)</w:t>
      </w:r>
    </w:p>
    <w:p w14:paraId="4CE0F7C8" w14:textId="77777777" w:rsidR="00193688" w:rsidRDefault="00193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D8E97C2" w14:textId="77777777" w:rsidR="00193688" w:rsidRDefault="001936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260E118" w14:textId="77777777" w:rsidR="00193688" w:rsidRDefault="005F0B31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w:drawing>
          <wp:inline distT="114300" distB="114300" distL="114300" distR="114300" wp14:anchorId="2F49995A" wp14:editId="358CF114">
            <wp:extent cx="1554696" cy="721484"/>
            <wp:effectExtent l="0" t="0" r="0" b="0"/>
            <wp:docPr id="6" name="image1.pn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text on a white background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696" cy="721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29A813B0" w14:textId="77777777" w:rsidR="00193688" w:rsidRDefault="00193688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802BB" w14:textId="77777777" w:rsidR="00193688" w:rsidRDefault="00193688">
      <w:pPr>
        <w:spacing w:line="360" w:lineRule="auto"/>
        <w:ind w:left="2180" w:righ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</w:p>
    <w:tbl>
      <w:tblPr>
        <w:tblStyle w:val="a"/>
        <w:tblW w:w="9640" w:type="dxa"/>
        <w:tblInd w:w="-284" w:type="dxa"/>
        <w:tblLayout w:type="fixed"/>
        <w:tblLook w:val="0600" w:firstRow="0" w:lastRow="0" w:firstColumn="0" w:lastColumn="0" w:noHBand="1" w:noVBand="1"/>
      </w:tblPr>
      <w:tblGrid>
        <w:gridCol w:w="5529"/>
        <w:gridCol w:w="4111"/>
      </w:tblGrid>
      <w:tr w:rsidR="00193688" w14:paraId="03933D21" w14:textId="77777777">
        <w:trPr>
          <w:trHeight w:val="245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5D97D3" w14:textId="77777777" w:rsidR="00193688" w:rsidRDefault="005F0B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By</w:t>
            </w:r>
          </w:p>
          <w:p w14:paraId="279655F7" w14:textId="35397366" w:rsidR="00193688" w:rsidRDefault="005F0B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 w:rsidR="006079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fa</w:t>
            </w:r>
          </w:p>
          <w:p w14:paraId="4D6CB62D" w14:textId="6403F601" w:rsidR="00193688" w:rsidRDefault="005F0B31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l No. </w:t>
            </w:r>
            <w:r w:rsidR="00607986">
              <w:rPr>
                <w:rFonts w:ascii="Times New Roman" w:eastAsia="Times New Roman" w:hAnsi="Times New Roman" w:cs="Times New Roman"/>
                <w:sz w:val="24"/>
                <w:szCs w:val="24"/>
              </w:rPr>
              <w:t>2410991672</w:t>
            </w:r>
          </w:p>
          <w:p w14:paraId="5E95C732" w14:textId="387E6E1C" w:rsidR="00193688" w:rsidRDefault="00470BAD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No.</w:t>
            </w:r>
            <w:r w:rsidR="004A2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em: 2nd, BE (CSE</w:t>
            </w:r>
            <w:r w:rsidR="005F0B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307A3C1" w14:textId="77777777" w:rsidR="00193688" w:rsidRDefault="005F0B31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tkara University, Punjab, 140401</w:t>
            </w:r>
          </w:p>
          <w:p w14:paraId="4721EDBE" w14:textId="77777777" w:rsidR="00193688" w:rsidRDefault="005F0B31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AA6890" w14:textId="77777777" w:rsidR="00193688" w:rsidRDefault="005F0B31">
            <w:pPr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To</w:t>
            </w:r>
          </w:p>
          <w:p w14:paraId="537A54A6" w14:textId="169C39F5" w:rsidR="00193688" w:rsidRDefault="002F28FD">
            <w:pPr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. Sangeetha Annam</w:t>
            </w:r>
          </w:p>
          <w:p w14:paraId="170E335B" w14:textId="77B611F3" w:rsidR="00193688" w:rsidRDefault="00470BAD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, CSE</w:t>
            </w:r>
          </w:p>
          <w:p w14:paraId="16D4F5BD" w14:textId="77777777" w:rsidR="00193688" w:rsidRDefault="005F0B31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tkara University, Punjab, 140401</w:t>
            </w:r>
          </w:p>
          <w:p w14:paraId="02E418AC" w14:textId="77777777" w:rsidR="00193688" w:rsidRDefault="005F0B31">
            <w:pPr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a </w:t>
            </w:r>
          </w:p>
        </w:tc>
      </w:tr>
    </w:tbl>
    <w:p w14:paraId="429CC8C6" w14:textId="77777777" w:rsidR="00193688" w:rsidRDefault="00193688">
      <w:pPr>
        <w:rPr>
          <w:sz w:val="20"/>
          <w:szCs w:val="20"/>
        </w:rPr>
      </w:pPr>
    </w:p>
    <w:p w14:paraId="13CF1DBA" w14:textId="77777777" w:rsidR="00193688" w:rsidRDefault="005F0B3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epartment of </w:t>
      </w:r>
    </w:p>
    <w:p w14:paraId="0BB42FE8" w14:textId="77777777" w:rsidR="00193688" w:rsidRDefault="005F0B3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Science and Engin</w:t>
      </w:r>
      <w:r w:rsidR="00470BAD">
        <w:rPr>
          <w:rFonts w:ascii="Times New Roman" w:eastAsia="Times New Roman" w:hAnsi="Times New Roman" w:cs="Times New Roman"/>
          <w:b/>
          <w:sz w:val="32"/>
          <w:szCs w:val="32"/>
        </w:rPr>
        <w:t>eering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14:paraId="1A9E87C3" w14:textId="77777777" w:rsidR="00193688" w:rsidRDefault="005F0B3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hitkara University School of Engineering and Technology,</w:t>
      </w:r>
    </w:p>
    <w:p w14:paraId="4ECB0B52" w14:textId="77777777" w:rsidR="00193688" w:rsidRDefault="005F0B3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Chitkara University, Punjab, India</w:t>
      </w:r>
    </w:p>
    <w:p w14:paraId="5E7E2D91" w14:textId="77777777" w:rsidR="00193688" w:rsidRDefault="005F0B31">
      <w:pPr>
        <w:spacing w:after="160" w:line="27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dex</w:t>
      </w:r>
    </w:p>
    <w:tbl>
      <w:tblPr>
        <w:tblStyle w:val="a0"/>
        <w:tblW w:w="916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803"/>
        <w:gridCol w:w="1367"/>
      </w:tblGrid>
      <w:tr w:rsidR="00193688" w14:paraId="09982F04" w14:textId="77777777" w:rsidTr="00E1640E">
        <w:tc>
          <w:tcPr>
            <w:tcW w:w="993" w:type="dxa"/>
          </w:tcPr>
          <w:p w14:paraId="29A6F948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6803" w:type="dxa"/>
          </w:tcPr>
          <w:p w14:paraId="05B5FE53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riment</w:t>
            </w:r>
          </w:p>
        </w:tc>
        <w:tc>
          <w:tcPr>
            <w:tcW w:w="1367" w:type="dxa"/>
          </w:tcPr>
          <w:p w14:paraId="31EA6E5A" w14:textId="77777777" w:rsidR="00193688" w:rsidRDefault="005F0B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193688" w14:paraId="368A7229" w14:textId="77777777" w:rsidTr="00E1640E">
        <w:tc>
          <w:tcPr>
            <w:tcW w:w="993" w:type="dxa"/>
          </w:tcPr>
          <w:p w14:paraId="2E506866" w14:textId="77777777" w:rsidR="00193688" w:rsidRDefault="005F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5DC1D084" w14:textId="3E6489E1" w:rsidR="00193688" w:rsidRPr="003B6D33" w:rsidRDefault="003B6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 C compiler (GCC/Code::Blocks), set up IDE, compile and run the first "Hello, World!" program.</w:t>
            </w:r>
          </w:p>
        </w:tc>
        <w:tc>
          <w:tcPr>
            <w:tcW w:w="1367" w:type="dxa"/>
          </w:tcPr>
          <w:p w14:paraId="6F695262" w14:textId="2D0BBE7D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3688" w14:paraId="2E5A2272" w14:textId="77777777" w:rsidTr="00E1640E">
        <w:tc>
          <w:tcPr>
            <w:tcW w:w="993" w:type="dxa"/>
          </w:tcPr>
          <w:p w14:paraId="784A72C5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5B21F4A3" w14:textId="4CF481B0" w:rsidR="00193688" w:rsidRPr="003B6D33" w:rsidRDefault="003B6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show the use to input (Scanf)/output (Printf) statements and block structure of C-program by highlighting the features of "stdio.h".</w:t>
            </w:r>
          </w:p>
        </w:tc>
        <w:tc>
          <w:tcPr>
            <w:tcW w:w="1367" w:type="dxa"/>
          </w:tcPr>
          <w:p w14:paraId="40B301D5" w14:textId="36979255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3688" w14:paraId="72914C85" w14:textId="77777777" w:rsidTr="00E1640E">
        <w:tc>
          <w:tcPr>
            <w:tcW w:w="993" w:type="dxa"/>
          </w:tcPr>
          <w:p w14:paraId="52E82FA0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30780084" w14:textId="6C85D0DA" w:rsidR="00193688" w:rsidRDefault="003B6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rite a program to add two numbers and display the sum.</w:t>
            </w:r>
          </w:p>
        </w:tc>
        <w:tc>
          <w:tcPr>
            <w:tcW w:w="1367" w:type="dxa"/>
          </w:tcPr>
          <w:p w14:paraId="06B8974E" w14:textId="6FD5A74F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3688" w14:paraId="066EA4EE" w14:textId="77777777" w:rsidTr="00E1640E">
        <w:tc>
          <w:tcPr>
            <w:tcW w:w="993" w:type="dxa"/>
          </w:tcPr>
          <w:p w14:paraId="4B318B91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14:paraId="46C42041" w14:textId="083A43AE" w:rsidR="00193688" w:rsidRPr="003B6D33" w:rsidRDefault="003B6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alculate the area and the circumference of a circle by using radius as the input provided by the user.</w:t>
            </w:r>
          </w:p>
        </w:tc>
        <w:tc>
          <w:tcPr>
            <w:tcW w:w="1367" w:type="dxa"/>
          </w:tcPr>
          <w:p w14:paraId="6D162AA3" w14:textId="24D270DB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93688" w14:paraId="777C1A98" w14:textId="77777777" w:rsidTr="00E1640E">
        <w:tc>
          <w:tcPr>
            <w:tcW w:w="993" w:type="dxa"/>
          </w:tcPr>
          <w:p w14:paraId="5DB9FFB9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14:paraId="43943E10" w14:textId="2F11411B" w:rsidR="00193688" w:rsidRDefault="003B6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rite a Program to perform addition, subtraction, division and multiplication of two numbers given as input by the user.</w:t>
            </w:r>
          </w:p>
        </w:tc>
        <w:tc>
          <w:tcPr>
            <w:tcW w:w="1367" w:type="dxa"/>
          </w:tcPr>
          <w:p w14:paraId="291DCE32" w14:textId="108A689B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93688" w14:paraId="3567A9B5" w14:textId="77777777" w:rsidTr="00E1640E">
        <w:tc>
          <w:tcPr>
            <w:tcW w:w="993" w:type="dxa"/>
          </w:tcPr>
          <w:p w14:paraId="6F152F87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14:paraId="1ACD470E" w14:textId="171277CC" w:rsidR="00193688" w:rsidRDefault="004E4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rite a program to evaluate each of the following equations.</w:t>
            </w:r>
            <w:r w:rsidRPr="004E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(i) V = u + at. (ii) S = ut+1/2at</w:t>
            </w:r>
            <w:r w:rsidRPr="004E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4E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iii) T=2*a+√b+9c (iv) H=√b</w:t>
            </w:r>
            <w:r w:rsidRPr="004E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4E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p</w:t>
            </w:r>
            <w:r w:rsidRPr="004E4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367" w:type="dxa"/>
          </w:tcPr>
          <w:p w14:paraId="502BA50C" w14:textId="28DBC4D9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93688" w14:paraId="14CC108E" w14:textId="77777777" w:rsidTr="00E1640E">
        <w:tc>
          <w:tcPr>
            <w:tcW w:w="993" w:type="dxa"/>
          </w:tcPr>
          <w:p w14:paraId="64E65141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3" w:type="dxa"/>
          </w:tcPr>
          <w:p w14:paraId="47574E10" w14:textId="77777777" w:rsidR="001316A7" w:rsidRPr="009D13DB" w:rsidRDefault="001316A7" w:rsidP="001316A7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a program to swap two variables:</w:t>
            </w:r>
          </w:p>
          <w:p w14:paraId="4DC0A09A" w14:textId="77777777" w:rsidR="001316A7" w:rsidRDefault="001316A7" w:rsidP="001316A7">
            <w:pPr>
              <w:spacing w:after="24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) By using temporary variable.</w:t>
            </w:r>
          </w:p>
          <w:p w14:paraId="72C815E8" w14:textId="3988BCD2" w:rsidR="00193688" w:rsidRPr="001316A7" w:rsidRDefault="001316A7" w:rsidP="001316A7">
            <w:pPr>
              <w:spacing w:after="24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) Without using temporary variable</w:t>
            </w:r>
          </w:p>
        </w:tc>
        <w:tc>
          <w:tcPr>
            <w:tcW w:w="1367" w:type="dxa"/>
          </w:tcPr>
          <w:p w14:paraId="00FD69AF" w14:textId="0BC0AFF8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193688" w14:paraId="50FE4107" w14:textId="77777777" w:rsidTr="00E1640E">
        <w:tc>
          <w:tcPr>
            <w:tcW w:w="993" w:type="dxa"/>
          </w:tcPr>
          <w:p w14:paraId="73A3D0FB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</w:tcPr>
          <w:p w14:paraId="4396036E" w14:textId="77777777" w:rsidR="001316A7" w:rsidRPr="009D13DB" w:rsidRDefault="001316A7" w:rsidP="001316A7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a Program to find the greatest among three numbers using:</w:t>
            </w:r>
          </w:p>
          <w:p w14:paraId="6D0E74D1" w14:textId="77777777" w:rsidR="001316A7" w:rsidRPr="009D13DB" w:rsidRDefault="001316A7" w:rsidP="00ED5164">
            <w:pPr>
              <w:numPr>
                <w:ilvl w:val="0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ditional Operator</w:t>
            </w:r>
          </w:p>
          <w:p w14:paraId="6E9517C4" w14:textId="36D88B0A" w:rsidR="00193688" w:rsidRPr="001316A7" w:rsidRDefault="001316A7" w:rsidP="00ED5164">
            <w:pPr>
              <w:numPr>
                <w:ilvl w:val="0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f-Else statement</w:t>
            </w:r>
          </w:p>
        </w:tc>
        <w:tc>
          <w:tcPr>
            <w:tcW w:w="1367" w:type="dxa"/>
          </w:tcPr>
          <w:p w14:paraId="68BDB60F" w14:textId="5FDF88E0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193688" w14:paraId="640B9614" w14:textId="77777777" w:rsidTr="00E1640E">
        <w:tc>
          <w:tcPr>
            <w:tcW w:w="993" w:type="dxa"/>
          </w:tcPr>
          <w:p w14:paraId="451192BE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3" w:type="dxa"/>
          </w:tcPr>
          <w:p w14:paraId="2CBD4A9F" w14:textId="77777777" w:rsidR="001316A7" w:rsidRPr="009D13DB" w:rsidRDefault="001316A7" w:rsidP="001316A7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the following programs using switch case statement:</w:t>
            </w:r>
          </w:p>
          <w:p w14:paraId="74E470BA" w14:textId="77777777" w:rsidR="001316A7" w:rsidRPr="009D13DB" w:rsidRDefault="001316A7" w:rsidP="00ED5164">
            <w:pPr>
              <w:numPr>
                <w:ilvl w:val="0"/>
                <w:numId w:val="2"/>
              </w:num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 check that an input alphabet is vowel or consonant</w:t>
            </w:r>
          </w:p>
          <w:p w14:paraId="4E375DC3" w14:textId="28F162D3" w:rsidR="00193688" w:rsidRPr="001316A7" w:rsidRDefault="001316A7" w:rsidP="00ED5164">
            <w:pPr>
              <w:numPr>
                <w:ilvl w:val="0"/>
                <w:numId w:val="2"/>
              </w:num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 check whether a number is positive, negative or zero</w:t>
            </w:r>
          </w:p>
        </w:tc>
        <w:tc>
          <w:tcPr>
            <w:tcW w:w="1367" w:type="dxa"/>
          </w:tcPr>
          <w:p w14:paraId="3D14DA68" w14:textId="08E1E097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</w:tr>
      <w:tr w:rsidR="00193688" w14:paraId="6A78ABAE" w14:textId="77777777" w:rsidTr="00E1640E">
        <w:tc>
          <w:tcPr>
            <w:tcW w:w="993" w:type="dxa"/>
          </w:tcPr>
          <w:p w14:paraId="2B89765A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3" w:type="dxa"/>
          </w:tcPr>
          <w:p w14:paraId="538E228D" w14:textId="350FA18B" w:rsidR="00193688" w:rsidRDefault="00131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a program using while loop to print the sum of first n natural numbers.</w:t>
            </w:r>
          </w:p>
        </w:tc>
        <w:tc>
          <w:tcPr>
            <w:tcW w:w="1367" w:type="dxa"/>
          </w:tcPr>
          <w:p w14:paraId="0ED05C7C" w14:textId="3EE538F3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93688" w14:paraId="731E548D" w14:textId="77777777" w:rsidTr="00E1640E">
        <w:tc>
          <w:tcPr>
            <w:tcW w:w="993" w:type="dxa"/>
          </w:tcPr>
          <w:p w14:paraId="325F199D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3" w:type="dxa"/>
          </w:tcPr>
          <w:p w14:paraId="056668FE" w14:textId="41DE24F3" w:rsidR="00193688" w:rsidRDefault="001316A7" w:rsidP="001316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a program to check a number is Armstrong or not using For loop.</w:t>
            </w:r>
          </w:p>
        </w:tc>
        <w:tc>
          <w:tcPr>
            <w:tcW w:w="1367" w:type="dxa"/>
          </w:tcPr>
          <w:p w14:paraId="44D67A4A" w14:textId="3100F554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93688" w14:paraId="7E0C507F" w14:textId="77777777" w:rsidTr="00E1640E">
        <w:tc>
          <w:tcPr>
            <w:tcW w:w="993" w:type="dxa"/>
          </w:tcPr>
          <w:p w14:paraId="6D9EA619" w14:textId="77777777" w:rsidR="00193688" w:rsidRDefault="005F0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3" w:type="dxa"/>
          </w:tcPr>
          <w:p w14:paraId="7A56F71A" w14:textId="1CA9F3F0" w:rsidR="00193688" w:rsidRDefault="001316A7" w:rsidP="001316A7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the program to count the digits in a number and then print the reverse of the number also.</w:t>
            </w:r>
          </w:p>
        </w:tc>
        <w:tc>
          <w:tcPr>
            <w:tcW w:w="1367" w:type="dxa"/>
          </w:tcPr>
          <w:p w14:paraId="7552A18B" w14:textId="05725E91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193688" w14:paraId="5CA74B2C" w14:textId="77777777" w:rsidTr="00E1640E">
        <w:tc>
          <w:tcPr>
            <w:tcW w:w="993" w:type="dxa"/>
          </w:tcPr>
          <w:p w14:paraId="397913D8" w14:textId="77777777" w:rsidR="00193688" w:rsidRDefault="005F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3" w:type="dxa"/>
          </w:tcPr>
          <w:p w14:paraId="74FB1B1C" w14:textId="30491D66" w:rsidR="00193688" w:rsidRDefault="00A16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a program to generate the Fibonacci seri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367" w:type="dxa"/>
          </w:tcPr>
          <w:p w14:paraId="604BF29D" w14:textId="6B98E826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3688" w14:paraId="7A8BED0C" w14:textId="77777777" w:rsidTr="00E1640E">
        <w:tc>
          <w:tcPr>
            <w:tcW w:w="993" w:type="dxa"/>
          </w:tcPr>
          <w:p w14:paraId="18FBC488" w14:textId="77777777" w:rsidR="00193688" w:rsidRDefault="005F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3" w:type="dxa"/>
          </w:tcPr>
          <w:p w14:paraId="02E714D8" w14:textId="77777777" w:rsidR="00E1640E" w:rsidRPr="00EC25B8" w:rsidRDefault="00E1640E" w:rsidP="00E1640E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a program to print the following patterns:</w:t>
            </w:r>
          </w:p>
          <w:p w14:paraId="7617605B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a)    </w:t>
            </w:r>
          </w:p>
          <w:p w14:paraId="79D8849C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</w:t>
            </w:r>
          </w:p>
          <w:p w14:paraId="026447B1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 *</w:t>
            </w:r>
          </w:p>
          <w:p w14:paraId="5C1EFDE2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 * *</w:t>
            </w:r>
          </w:p>
          <w:p w14:paraId="2BFEA3DE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 * * *</w:t>
            </w:r>
          </w:p>
          <w:p w14:paraId="62E1412E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 * * * *</w:t>
            </w:r>
          </w:p>
          <w:p w14:paraId="768E7120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 * * * * *</w:t>
            </w:r>
          </w:p>
          <w:p w14:paraId="5196DCA6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)</w:t>
            </w:r>
          </w:p>
          <w:p w14:paraId="239BA83E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              *</w:t>
            </w:r>
          </w:p>
          <w:p w14:paraId="2592277E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           * *</w:t>
            </w:r>
          </w:p>
          <w:p w14:paraId="7301E5DC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        * * *</w:t>
            </w:r>
          </w:p>
          <w:p w14:paraId="2ADC2800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      * * * *</w:t>
            </w:r>
          </w:p>
          <w:p w14:paraId="5AF7643C" w14:textId="77777777" w:rsidR="00E1640E" w:rsidRPr="00EC25B8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   * * * * *</w:t>
            </w:r>
          </w:p>
          <w:p w14:paraId="0DAF5E51" w14:textId="0F239C09" w:rsidR="00193688" w:rsidRPr="00E1640E" w:rsidRDefault="00E1640E" w:rsidP="00E1640E">
            <w:pPr>
              <w:spacing w:after="240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* * * * * *</w:t>
            </w:r>
          </w:p>
        </w:tc>
        <w:tc>
          <w:tcPr>
            <w:tcW w:w="1367" w:type="dxa"/>
          </w:tcPr>
          <w:p w14:paraId="1BC1F2CA" w14:textId="0233870F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</w:tr>
      <w:tr w:rsidR="00193688" w14:paraId="404E466C" w14:textId="77777777" w:rsidTr="00E1640E">
        <w:tc>
          <w:tcPr>
            <w:tcW w:w="993" w:type="dxa"/>
          </w:tcPr>
          <w:p w14:paraId="6511D201" w14:textId="77777777" w:rsidR="00193688" w:rsidRDefault="005F0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3" w:type="dxa"/>
          </w:tcPr>
          <w:p w14:paraId="77B258E3" w14:textId="409308A6" w:rsidR="00193688" w:rsidRDefault="00E16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5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rite a program to calculate the area and circumference of a circle using functions.</w:t>
            </w:r>
          </w:p>
        </w:tc>
        <w:tc>
          <w:tcPr>
            <w:tcW w:w="1367" w:type="dxa"/>
          </w:tcPr>
          <w:p w14:paraId="1008E538" w14:textId="03B78E2F" w:rsidR="00193688" w:rsidRDefault="00E1640E" w:rsidP="00E16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</w:tr>
    </w:tbl>
    <w:p w14:paraId="389E40BB" w14:textId="77777777" w:rsidR="00193688" w:rsidRDefault="00193688">
      <w:pPr>
        <w:jc w:val="center"/>
      </w:pPr>
    </w:p>
    <w:p w14:paraId="2A262385" w14:textId="77777777" w:rsidR="00193688" w:rsidRDefault="00193688">
      <w:pPr>
        <w:jc w:val="center"/>
      </w:pPr>
    </w:p>
    <w:p w14:paraId="142D7A23" w14:textId="43FF6281" w:rsidR="00C94376" w:rsidRDefault="005F0B31">
      <w:pPr>
        <w:spacing w:after="160" w:line="278" w:lineRule="auto"/>
      </w:pPr>
      <w:r>
        <w:br w:type="page"/>
      </w:r>
    </w:p>
    <w:tbl>
      <w:tblPr>
        <w:tblStyle w:val="TableGrid"/>
        <w:tblW w:w="9606" w:type="dxa"/>
        <w:tblInd w:w="-113" w:type="dxa"/>
        <w:tblLook w:val="04A0" w:firstRow="1" w:lastRow="0" w:firstColumn="1" w:lastColumn="0" w:noHBand="0" w:noVBand="1"/>
      </w:tblPr>
      <w:tblGrid>
        <w:gridCol w:w="1101"/>
        <w:gridCol w:w="6945"/>
        <w:gridCol w:w="1560"/>
      </w:tblGrid>
      <w:tr w:rsidR="00C94376" w:rsidRPr="00A91C4E" w14:paraId="055D5F00" w14:textId="77777777" w:rsidTr="00E74158">
        <w:tc>
          <w:tcPr>
            <w:tcW w:w="1101" w:type="dxa"/>
          </w:tcPr>
          <w:p w14:paraId="37E7B425" w14:textId="2A3B024E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6945" w:type="dxa"/>
          </w:tcPr>
          <w:p w14:paraId="4EF6C622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that the given number is prime, Armstrong or perfect using the concept of functions.</w:t>
            </w:r>
          </w:p>
        </w:tc>
        <w:tc>
          <w:tcPr>
            <w:tcW w:w="1560" w:type="dxa"/>
          </w:tcPr>
          <w:p w14:paraId="6C1BE642" w14:textId="77676DC0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30</w:t>
            </w:r>
          </w:p>
        </w:tc>
      </w:tr>
      <w:tr w:rsidR="00C94376" w:rsidRPr="00A91C4E" w14:paraId="29C3F9FE" w14:textId="77777777" w:rsidTr="00E74158">
        <w:tc>
          <w:tcPr>
            <w:tcW w:w="1101" w:type="dxa"/>
          </w:tcPr>
          <w:p w14:paraId="6A124190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6945" w:type="dxa"/>
          </w:tcPr>
          <w:p w14:paraId="596A24DA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alculate the area and circumference of a circle using functions.</w:t>
            </w:r>
          </w:p>
        </w:tc>
        <w:tc>
          <w:tcPr>
            <w:tcW w:w="1560" w:type="dxa"/>
          </w:tcPr>
          <w:p w14:paraId="58149C7B" w14:textId="1693F904" w:rsidR="004A2C6A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C94376" w:rsidRPr="00A91C4E" w14:paraId="584E4408" w14:textId="77777777" w:rsidTr="00E74158">
        <w:tc>
          <w:tcPr>
            <w:tcW w:w="1101" w:type="dxa"/>
          </w:tcPr>
          <w:p w14:paraId="5E5A60E9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945" w:type="dxa"/>
          </w:tcPr>
          <w:p w14:paraId="4C44AA1A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swap two variables using the concept of call by value and call by reference.</w:t>
            </w:r>
          </w:p>
        </w:tc>
        <w:tc>
          <w:tcPr>
            <w:tcW w:w="1560" w:type="dxa"/>
          </w:tcPr>
          <w:p w14:paraId="013E9106" w14:textId="32870FF9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C94376" w:rsidRPr="00A91C4E" w14:paraId="2AD3F961" w14:textId="77777777" w:rsidTr="00E74158">
        <w:tc>
          <w:tcPr>
            <w:tcW w:w="1101" w:type="dxa"/>
          </w:tcPr>
          <w:p w14:paraId="4D94D13B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945" w:type="dxa"/>
          </w:tcPr>
          <w:p w14:paraId="612BA012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erform the following operations on 1D-Array:</w:t>
            </w:r>
          </w:p>
          <w:p w14:paraId="61A8B1FF" w14:textId="77777777" w:rsidR="00C94376" w:rsidRPr="00553706" w:rsidRDefault="00C94376" w:rsidP="00ED51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 w:rsidRPr="00553706">
              <w:rPr>
                <w:rFonts w:cs="Times New Roman"/>
                <w:lang w:val="en-US"/>
              </w:rPr>
              <w:t>Insert</w:t>
            </w:r>
          </w:p>
          <w:p w14:paraId="1FC16D37" w14:textId="77777777" w:rsidR="00C94376" w:rsidRPr="00553706" w:rsidRDefault="00C94376" w:rsidP="00ED51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 w:rsidRPr="00553706">
              <w:rPr>
                <w:rFonts w:cs="Times New Roman"/>
                <w:lang w:val="en-US"/>
              </w:rPr>
              <w:t>Update</w:t>
            </w:r>
          </w:p>
          <w:p w14:paraId="5A8787D5" w14:textId="77777777" w:rsidR="00C94376" w:rsidRPr="00553706" w:rsidRDefault="00C94376" w:rsidP="00ED51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 w:rsidRPr="00553706">
              <w:rPr>
                <w:rFonts w:cs="Times New Roman"/>
                <w:lang w:val="en-US"/>
              </w:rPr>
              <w:t>Delete</w:t>
            </w:r>
          </w:p>
          <w:p w14:paraId="1C72E0B4" w14:textId="77777777" w:rsidR="00C94376" w:rsidRPr="00553706" w:rsidRDefault="00C94376" w:rsidP="00ED51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 w:rsidRPr="00553706">
              <w:rPr>
                <w:rFonts w:cs="Times New Roman"/>
                <w:lang w:val="en-US"/>
              </w:rPr>
              <w:t>Display</w:t>
            </w:r>
          </w:p>
          <w:p w14:paraId="7E23298F" w14:textId="77777777" w:rsidR="00C94376" w:rsidRPr="00553706" w:rsidRDefault="00C94376" w:rsidP="00ED51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cs="Times New Roman"/>
                <w:lang w:val="en-US"/>
              </w:rPr>
            </w:pPr>
            <w:r w:rsidRPr="00553706">
              <w:rPr>
                <w:rFonts w:cs="Times New Roman"/>
                <w:lang w:val="en-US"/>
              </w:rPr>
              <w:t>Search</w:t>
            </w:r>
          </w:p>
        </w:tc>
        <w:tc>
          <w:tcPr>
            <w:tcW w:w="1560" w:type="dxa"/>
          </w:tcPr>
          <w:p w14:paraId="25FE60CA" w14:textId="095FCE82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34</w:t>
            </w:r>
          </w:p>
        </w:tc>
      </w:tr>
      <w:tr w:rsidR="00C94376" w:rsidRPr="00A91C4E" w14:paraId="39B5FC74" w14:textId="77777777" w:rsidTr="00E74158">
        <w:tc>
          <w:tcPr>
            <w:tcW w:w="1101" w:type="dxa"/>
          </w:tcPr>
          <w:p w14:paraId="2112C978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6945" w:type="dxa"/>
          </w:tcPr>
          <w:p w14:paraId="68C7C227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alculate the sum of array elements by passing it to a function.</w:t>
            </w:r>
          </w:p>
        </w:tc>
        <w:tc>
          <w:tcPr>
            <w:tcW w:w="1560" w:type="dxa"/>
          </w:tcPr>
          <w:p w14:paraId="52704FE6" w14:textId="5D53B440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C94376" w:rsidRPr="00A91C4E" w14:paraId="72395B0A" w14:textId="77777777" w:rsidTr="00E74158">
        <w:tc>
          <w:tcPr>
            <w:tcW w:w="1101" w:type="dxa"/>
          </w:tcPr>
          <w:p w14:paraId="15A2B613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6945" w:type="dxa"/>
          </w:tcPr>
          <w:p w14:paraId="1E2FB8C4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show the use of passing pointer as arguments to the functions.</w:t>
            </w:r>
          </w:p>
        </w:tc>
        <w:tc>
          <w:tcPr>
            <w:tcW w:w="1560" w:type="dxa"/>
          </w:tcPr>
          <w:p w14:paraId="27D00415" w14:textId="0451EBD9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C94376" w:rsidRPr="00A91C4E" w14:paraId="78DE995F" w14:textId="77777777" w:rsidTr="00E74158">
        <w:tc>
          <w:tcPr>
            <w:tcW w:w="1101" w:type="dxa"/>
          </w:tcPr>
          <w:p w14:paraId="1D667E6E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6945" w:type="dxa"/>
          </w:tcPr>
          <w:p w14:paraId="000CF5BE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matrix multiplication using the concept of 2D array </w:t>
            </w:r>
          </w:p>
        </w:tc>
        <w:tc>
          <w:tcPr>
            <w:tcW w:w="1560" w:type="dxa"/>
          </w:tcPr>
          <w:p w14:paraId="0C3C1AD8" w14:textId="77290240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C94376" w:rsidRPr="00A91C4E" w14:paraId="2FCDE92D" w14:textId="77777777" w:rsidTr="00E74158">
        <w:tc>
          <w:tcPr>
            <w:tcW w:w="1101" w:type="dxa"/>
          </w:tcPr>
          <w:p w14:paraId="0EAED542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6945" w:type="dxa"/>
          </w:tcPr>
          <w:p w14:paraId="6437FD19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transpose a given matrix.</w:t>
            </w:r>
          </w:p>
        </w:tc>
        <w:tc>
          <w:tcPr>
            <w:tcW w:w="1560" w:type="dxa"/>
          </w:tcPr>
          <w:p w14:paraId="52F583CB" w14:textId="5FF50BDE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C94376" w:rsidRPr="00A91C4E" w14:paraId="42731526" w14:textId="77777777" w:rsidTr="00E74158">
        <w:tc>
          <w:tcPr>
            <w:tcW w:w="1101" w:type="dxa"/>
          </w:tcPr>
          <w:p w14:paraId="09772271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6945" w:type="dxa"/>
          </w:tcPr>
          <w:p w14:paraId="3A70FA48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factorial of a number by using the concept of recursion.</w:t>
            </w:r>
          </w:p>
        </w:tc>
        <w:tc>
          <w:tcPr>
            <w:tcW w:w="1560" w:type="dxa"/>
          </w:tcPr>
          <w:p w14:paraId="1B3E5C99" w14:textId="7845BAA9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C94376" w:rsidRPr="00A91C4E" w14:paraId="07BDDCCD" w14:textId="77777777" w:rsidTr="00E74158">
        <w:tc>
          <w:tcPr>
            <w:tcW w:w="1101" w:type="dxa"/>
          </w:tcPr>
          <w:p w14:paraId="53FF3C27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6945" w:type="dxa"/>
          </w:tcPr>
          <w:p w14:paraId="01B38CD9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menu driven C program to show the use of in-built string functions like strlen, strcat, strcpy, strcmp, strrev etc. </w:t>
            </w:r>
          </w:p>
        </w:tc>
        <w:tc>
          <w:tcPr>
            <w:tcW w:w="1560" w:type="dxa"/>
          </w:tcPr>
          <w:p w14:paraId="602F0ACA" w14:textId="060DEE83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42</w:t>
            </w:r>
          </w:p>
        </w:tc>
      </w:tr>
      <w:tr w:rsidR="00C94376" w:rsidRPr="00A91C4E" w14:paraId="6256C345" w14:textId="77777777" w:rsidTr="00E74158">
        <w:tc>
          <w:tcPr>
            <w:tcW w:w="1101" w:type="dxa"/>
          </w:tcPr>
          <w:p w14:paraId="19CC60CB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6945" w:type="dxa"/>
          </w:tcPr>
          <w:p w14:paraId="50AA07B0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in C to display the total number of appearances of a substring provided as input by the user in a given string.  </w:t>
            </w:r>
          </w:p>
        </w:tc>
        <w:tc>
          <w:tcPr>
            <w:tcW w:w="1560" w:type="dxa"/>
          </w:tcPr>
          <w:p w14:paraId="25F5D0C4" w14:textId="2D5486C4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C94376" w:rsidRPr="00A91C4E" w14:paraId="04911645" w14:textId="77777777" w:rsidTr="00E74158">
        <w:tc>
          <w:tcPr>
            <w:tcW w:w="1101" w:type="dxa"/>
          </w:tcPr>
          <w:p w14:paraId="358E26A1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6945" w:type="dxa"/>
          </w:tcPr>
          <w:p w14:paraId="296CABEE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isplay the sum of the digits of a number by using the concept of recursion.</w:t>
            </w:r>
          </w:p>
        </w:tc>
        <w:tc>
          <w:tcPr>
            <w:tcW w:w="1560" w:type="dxa"/>
          </w:tcPr>
          <w:p w14:paraId="490CA134" w14:textId="4CECAD30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C94376" w:rsidRPr="00A91C4E" w14:paraId="66225DFB" w14:textId="77777777" w:rsidTr="00E74158">
        <w:tc>
          <w:tcPr>
            <w:tcW w:w="1101" w:type="dxa"/>
          </w:tcPr>
          <w:p w14:paraId="4D100864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6945" w:type="dxa"/>
          </w:tcPr>
          <w:p w14:paraId="7B1ECE6C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C program to add two distances in inch &amp; feet using the concept of structures.</w:t>
            </w:r>
          </w:p>
        </w:tc>
        <w:tc>
          <w:tcPr>
            <w:tcW w:w="1560" w:type="dxa"/>
          </w:tcPr>
          <w:p w14:paraId="67E20D3A" w14:textId="32E96F01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C94376" w:rsidRPr="00A91C4E" w14:paraId="17E54355" w14:textId="77777777" w:rsidTr="00E74158">
        <w:tc>
          <w:tcPr>
            <w:tcW w:w="1101" w:type="dxa"/>
          </w:tcPr>
          <w:p w14:paraId="4F7C664F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6945" w:type="dxa"/>
          </w:tcPr>
          <w:p w14:paraId="726DD5C3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C program to add two complex numbers using the concept of structures in C.</w:t>
            </w:r>
          </w:p>
        </w:tc>
        <w:tc>
          <w:tcPr>
            <w:tcW w:w="1560" w:type="dxa"/>
          </w:tcPr>
          <w:p w14:paraId="7AAE9DB6" w14:textId="119DE09D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C94376" w:rsidRPr="00A91C4E" w14:paraId="0779C3CF" w14:textId="77777777" w:rsidTr="00E74158">
        <w:tc>
          <w:tcPr>
            <w:tcW w:w="1101" w:type="dxa"/>
          </w:tcPr>
          <w:p w14:paraId="5154E33A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6945" w:type="dxa"/>
          </w:tcPr>
          <w:p w14:paraId="409E0F9F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in C to store the information of five employees using both concepts i.e. array of structure and array within structure.</w:t>
            </w:r>
          </w:p>
        </w:tc>
        <w:tc>
          <w:tcPr>
            <w:tcW w:w="1560" w:type="dxa"/>
          </w:tcPr>
          <w:p w14:paraId="0ACA21A7" w14:textId="1C3A0839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-48</w:t>
            </w:r>
          </w:p>
        </w:tc>
      </w:tr>
      <w:tr w:rsidR="00C94376" w:rsidRPr="00A91C4E" w14:paraId="02B0E445" w14:textId="77777777" w:rsidTr="00E74158">
        <w:tc>
          <w:tcPr>
            <w:tcW w:w="1101" w:type="dxa"/>
          </w:tcPr>
          <w:p w14:paraId="6559A241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6945" w:type="dxa"/>
          </w:tcPr>
          <w:p w14:paraId="3AB29173" w14:textId="77777777" w:rsidR="00C94376" w:rsidRDefault="00C94376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in C to find and replace a specific string in a file and also display the total number of appearances of that string.</w:t>
            </w:r>
          </w:p>
        </w:tc>
        <w:tc>
          <w:tcPr>
            <w:tcW w:w="1560" w:type="dxa"/>
          </w:tcPr>
          <w:p w14:paraId="6F82A996" w14:textId="60B6409C" w:rsidR="00C94376" w:rsidRPr="00A91C4E" w:rsidRDefault="004A2C6A" w:rsidP="00E74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-51</w:t>
            </w:r>
          </w:p>
        </w:tc>
      </w:tr>
    </w:tbl>
    <w:p w14:paraId="3772D79D" w14:textId="67349CCD" w:rsidR="00C94376" w:rsidRDefault="00C94376"/>
    <w:p w14:paraId="19F76C38" w14:textId="77777777" w:rsidR="00193688" w:rsidRDefault="00193688">
      <w:pPr>
        <w:spacing w:after="160" w:line="278" w:lineRule="auto"/>
      </w:pPr>
    </w:p>
    <w:p w14:paraId="3CC03BEB" w14:textId="77777777" w:rsidR="004A2C6A" w:rsidRDefault="004A2C6A">
      <w:pPr>
        <w:spacing w:after="160" w:line="278" w:lineRule="auto"/>
      </w:pPr>
    </w:p>
    <w:p w14:paraId="3F66821F" w14:textId="77777777" w:rsidR="004A2C6A" w:rsidRDefault="004A2C6A">
      <w:pPr>
        <w:spacing w:after="160" w:line="278" w:lineRule="auto"/>
      </w:pPr>
    </w:p>
    <w:p w14:paraId="7A82C5B8" w14:textId="77777777" w:rsidR="004A2C6A" w:rsidRDefault="004A2C6A">
      <w:pPr>
        <w:spacing w:after="160" w:line="278" w:lineRule="auto"/>
      </w:pPr>
    </w:p>
    <w:p w14:paraId="37372109" w14:textId="77777777" w:rsidR="004A2C6A" w:rsidRDefault="004A2C6A">
      <w:pPr>
        <w:spacing w:after="160" w:line="278" w:lineRule="auto"/>
      </w:pPr>
    </w:p>
    <w:p w14:paraId="3763147E" w14:textId="77777777" w:rsidR="004A2C6A" w:rsidRDefault="004A2C6A">
      <w:pPr>
        <w:spacing w:after="160" w:line="278" w:lineRule="auto"/>
      </w:pPr>
    </w:p>
    <w:p w14:paraId="37417B22" w14:textId="77777777" w:rsidR="004A2C6A" w:rsidRDefault="004A2C6A">
      <w:pPr>
        <w:spacing w:after="160" w:line="278" w:lineRule="auto"/>
      </w:pPr>
    </w:p>
    <w:p w14:paraId="1A47A045" w14:textId="77777777" w:rsidR="004A2C6A" w:rsidRDefault="004A2C6A">
      <w:pPr>
        <w:spacing w:after="160" w:line="278" w:lineRule="auto"/>
      </w:pPr>
    </w:p>
    <w:p w14:paraId="4061B34A" w14:textId="77777777" w:rsidR="004A2C6A" w:rsidRDefault="004A2C6A">
      <w:pPr>
        <w:spacing w:after="160" w:line="278" w:lineRule="auto"/>
      </w:pPr>
    </w:p>
    <w:p w14:paraId="2FB35BDF" w14:textId="77777777" w:rsidR="00193688" w:rsidRDefault="005F0B31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 1.</w:t>
      </w:r>
    </w:p>
    <w:p w14:paraId="0ED8349C" w14:textId="77777777" w:rsidR="00850EE9" w:rsidRDefault="005F0B31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EE9" w:rsidRPr="00CE3727">
        <w:rPr>
          <w:rFonts w:ascii="Times New Roman" w:hAnsi="Times New Roman" w:cs="Times New Roman"/>
          <w:sz w:val="24"/>
          <w:szCs w:val="24"/>
          <w:lang w:val="en-US"/>
        </w:rPr>
        <w:t>Install C compiler (GCC/Code::Blocks), set up IDE, compile and run the first "Hello, World!" program.</w:t>
      </w:r>
    </w:p>
    <w:p w14:paraId="6489D8A1" w14:textId="3CFC7B27" w:rsidR="00193688" w:rsidRDefault="005F0B31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21DE58BF" w14:textId="77777777" w:rsidR="004F29D1" w:rsidRDefault="004F29D1" w:rsidP="00ED5164">
      <w:pPr>
        <w:pStyle w:val="ListParagraph"/>
        <w:numPr>
          <w:ilvl w:val="0"/>
          <w:numId w:val="8"/>
        </w:numPr>
        <w:spacing w:after="240"/>
        <w:rPr>
          <w:rFonts w:eastAsia="Times New Roman" w:cs="Times New Roman"/>
          <w:bCs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C Compiler and IDE Setup:</w:t>
      </w:r>
      <w:r w:rsidRPr="004F29D1">
        <w:rPr>
          <w:rFonts w:eastAsia="Times New Roman" w:cs="Times New Roman"/>
          <w:bCs/>
          <w:color w:val="000000"/>
        </w:rPr>
        <w:t xml:space="preserve"> Understanding how to install a compiler like GCC or Code::Blocks to write and execute C programs.</w:t>
      </w:r>
    </w:p>
    <w:p w14:paraId="40116F59" w14:textId="77777777" w:rsidR="004F29D1" w:rsidRDefault="004F29D1" w:rsidP="00ED5164">
      <w:pPr>
        <w:pStyle w:val="ListParagraph"/>
        <w:numPr>
          <w:ilvl w:val="0"/>
          <w:numId w:val="8"/>
        </w:numPr>
        <w:spacing w:after="240"/>
        <w:rPr>
          <w:rFonts w:eastAsia="Times New Roman" w:cs="Times New Roman"/>
          <w:bCs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Basic Structure of a C Program:</w:t>
      </w:r>
      <w:r w:rsidRPr="004F29D1">
        <w:rPr>
          <w:rFonts w:eastAsia="Times New Roman" w:cs="Times New Roman"/>
          <w:bCs/>
          <w:color w:val="000000"/>
        </w:rPr>
        <w:t xml:space="preserve"> Introduction to #include &lt;stdio.h&gt;, main(), and printf().</w:t>
      </w:r>
    </w:p>
    <w:p w14:paraId="5B58BB0F" w14:textId="75224DD9" w:rsidR="004F29D1" w:rsidRPr="004F29D1" w:rsidRDefault="004F29D1" w:rsidP="00ED5164">
      <w:pPr>
        <w:pStyle w:val="ListParagraph"/>
        <w:numPr>
          <w:ilvl w:val="0"/>
          <w:numId w:val="8"/>
        </w:numPr>
        <w:spacing w:after="240"/>
        <w:rPr>
          <w:rFonts w:eastAsia="Times New Roman" w:cs="Times New Roman"/>
          <w:bCs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Compilation and Execution:</w:t>
      </w:r>
      <w:r w:rsidRPr="004F29D1">
        <w:rPr>
          <w:rFonts w:eastAsia="Times New Roman" w:cs="Times New Roman"/>
          <w:bCs/>
          <w:color w:val="000000"/>
        </w:rPr>
        <w:t xml:space="preserve"> Understanding the process of compiling a C program into machine code and running it.</w:t>
      </w:r>
    </w:p>
    <w:p w14:paraId="17488A4F" w14:textId="77777777" w:rsidR="00193688" w:rsidRDefault="005F0B3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EEA8CD" w14:textId="3E04816C" w:rsidR="00193688" w:rsidRDefault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E5DD4E" wp14:editId="5839D5CE">
            <wp:extent cx="5397212" cy="2095500"/>
            <wp:effectExtent l="0" t="0" r="0" b="0"/>
            <wp:docPr id="25715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129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64" cy="21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1D6" w14:textId="77777777" w:rsidR="00193688" w:rsidRDefault="001936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895821" w14:textId="77777777" w:rsidR="00193688" w:rsidRDefault="001936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6A75A" w14:textId="77777777" w:rsidR="00193688" w:rsidRDefault="005F0B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 Screenshot: </w:t>
      </w:r>
    </w:p>
    <w:p w14:paraId="284F1ED5" w14:textId="77777777" w:rsidR="00193688" w:rsidRDefault="001936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EA3DF" w14:textId="4C36C80E" w:rsidR="00193688" w:rsidRDefault="003B6D33">
      <w:pPr>
        <w:spacing w:after="16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C3351D" wp14:editId="37FF090D">
            <wp:extent cx="2619741" cy="1381318"/>
            <wp:effectExtent l="0" t="0" r="9525" b="9525"/>
            <wp:docPr id="1116798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857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1A31" w14:textId="77777777" w:rsidR="003B6D33" w:rsidRDefault="003B6D33">
      <w:pPr>
        <w:spacing w:after="16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17FB0" w14:textId="5B61FA2A" w:rsidR="003B6D33" w:rsidRDefault="003B6D33" w:rsidP="003B6D33">
      <w:pPr>
        <w:spacing w:after="16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3C8CE57" w14:textId="77777777" w:rsidR="001E0DCB" w:rsidRDefault="001E0DCB" w:rsidP="003B6D33">
      <w:pPr>
        <w:spacing w:after="160" w:line="27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AC6FD" w14:textId="77777777" w:rsidR="003B6D33" w:rsidRDefault="003B6D33" w:rsidP="003B6D33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 2.</w:t>
      </w:r>
    </w:p>
    <w:p w14:paraId="17C39845" w14:textId="45B546F7" w:rsidR="003B6D33" w:rsidRDefault="003B6D33" w:rsidP="003B6D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  <w:lang w:val="en-US"/>
        </w:rPr>
        <w:t>Write a Program to show the use to input (Scanf)/output (Printf) statements and block structure of C-program by highlighting the features of "stdio.h".</w:t>
      </w:r>
    </w:p>
    <w:p w14:paraId="5380B5DF" w14:textId="3F049A02" w:rsidR="003B6D33" w:rsidRPr="003B6D33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7B9C9B" w14:textId="63A7290A" w:rsidR="003B6D33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7FE1EA9E" w14:textId="77777777" w:rsidR="004F29D1" w:rsidRPr="004F29D1" w:rsidRDefault="004F29D1" w:rsidP="00ED516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Standard Input/Output in C:</w:t>
      </w:r>
      <w:r w:rsidRPr="004F2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Using #include &lt;stdio.h&gt; for input-output functions.</w:t>
      </w:r>
    </w:p>
    <w:p w14:paraId="18F2BE11" w14:textId="77777777" w:rsidR="004F29D1" w:rsidRPr="004F29D1" w:rsidRDefault="004F29D1" w:rsidP="00ED516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Formatted Input (scanf) and Output (printf)</w:t>
      </w:r>
      <w:r w:rsidRPr="004F2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to accept and display values.</w:t>
      </w:r>
    </w:p>
    <w:p w14:paraId="4FAD9284" w14:textId="77990E28" w:rsidR="004F29D1" w:rsidRPr="004F29D1" w:rsidRDefault="004F29D1" w:rsidP="00ED516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Block Structure of C Program:</w:t>
      </w:r>
      <w:r w:rsidRPr="004F2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Understanding function blocks, variable declarations, and execution flow.</w:t>
      </w:r>
    </w:p>
    <w:p w14:paraId="3933EF81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877F1D2" w14:textId="749C80AC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01360E" wp14:editId="39A160AC">
            <wp:extent cx="5731510" cy="2231390"/>
            <wp:effectExtent l="0" t="0" r="2540" b="0"/>
            <wp:docPr id="1288864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64218" name="Picture 12888642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1662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37921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AC46C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07D4245E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E0000D" w14:textId="3639900D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9581511" wp14:editId="6C16F622">
            <wp:extent cx="2705478" cy="1705213"/>
            <wp:effectExtent l="0" t="0" r="0" b="9525"/>
            <wp:docPr id="1379492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92124" name="Picture 13794921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9CCC" w14:textId="77777777" w:rsidR="001E0DCB" w:rsidRDefault="001E0DCB" w:rsidP="003B6D3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1C845" w14:textId="77777777" w:rsidR="00E1640E" w:rsidRDefault="00E1640E" w:rsidP="003B6D3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603AA" w14:textId="77777777" w:rsidR="00E1640E" w:rsidRDefault="00E1640E" w:rsidP="003B6D3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C943A" w14:textId="3EECF168" w:rsidR="003B6D33" w:rsidRDefault="003B6D33" w:rsidP="003B6D33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xperiment No. </w:t>
      </w:r>
      <w:r w:rsidR="009D13D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0F5581" w14:textId="04D38574" w:rsidR="003B6D33" w:rsidRPr="003B6D33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6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add two numbers and display the sum.</w:t>
      </w:r>
    </w:p>
    <w:p w14:paraId="6698B184" w14:textId="51FEADB6" w:rsidR="004F29D1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5FB0C411" w14:textId="2877474E" w:rsidR="004F29D1" w:rsidRPr="004F29D1" w:rsidRDefault="004F29D1" w:rsidP="00ED5164">
      <w:pPr>
        <w:pStyle w:val="ListParagraph"/>
        <w:numPr>
          <w:ilvl w:val="0"/>
          <w:numId w:val="11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Variables and Data Types:</w:t>
      </w:r>
      <w:r w:rsidRPr="004F29D1">
        <w:rPr>
          <w:rFonts w:eastAsia="Times New Roman" w:cs="Times New Roman"/>
          <w:color w:val="000000"/>
        </w:rPr>
        <w:t xml:space="preserve"> Declaring variables to store integer values.</w:t>
      </w:r>
    </w:p>
    <w:p w14:paraId="1B5E9D2A" w14:textId="4334D809" w:rsidR="004F29D1" w:rsidRPr="004F29D1" w:rsidRDefault="004F29D1" w:rsidP="00ED5164">
      <w:pPr>
        <w:pStyle w:val="ListParagraph"/>
        <w:numPr>
          <w:ilvl w:val="0"/>
          <w:numId w:val="10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Arithmetic Operators:</w:t>
      </w:r>
      <w:r w:rsidRPr="004F29D1">
        <w:rPr>
          <w:rFonts w:eastAsia="Times New Roman" w:cs="Times New Roman"/>
          <w:color w:val="000000"/>
        </w:rPr>
        <w:t xml:space="preserve"> Using the + operator for addition.</w:t>
      </w:r>
    </w:p>
    <w:p w14:paraId="67EAF6B7" w14:textId="5D50B0BA" w:rsidR="004F29D1" w:rsidRPr="004F29D1" w:rsidRDefault="004F29D1" w:rsidP="00ED5164">
      <w:pPr>
        <w:pStyle w:val="ListParagraph"/>
        <w:numPr>
          <w:ilvl w:val="0"/>
          <w:numId w:val="10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b/>
          <w:bCs/>
          <w:color w:val="000000"/>
          <w:lang w:val="en"/>
        </w:rPr>
        <w:t>Basic Input/Output Functions:</w:t>
      </w:r>
      <w:r w:rsidRPr="004F29D1">
        <w:rPr>
          <w:rFonts w:eastAsia="Times New Roman" w:cs="Times New Roman"/>
          <w:color w:val="000000"/>
          <w:lang w:val="en"/>
        </w:rPr>
        <w:t xml:space="preserve"> scanf() to take user input and printf() to display results.</w:t>
      </w:r>
    </w:p>
    <w:p w14:paraId="51666012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F806243" w14:textId="31124749" w:rsidR="003B6D33" w:rsidRDefault="009D13DB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457870" wp14:editId="5EFC1834">
            <wp:extent cx="4458322" cy="2791215"/>
            <wp:effectExtent l="0" t="0" r="0" b="9525"/>
            <wp:docPr id="1324530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0090" name="Picture 1324530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61F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1E3CF" w14:textId="77777777" w:rsidR="00E1640E" w:rsidRDefault="00E1640E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63E14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73B3E1DD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1D3730" w14:textId="1D17330E" w:rsidR="003B6D33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E0E5CB5" wp14:editId="4FCB9626">
            <wp:extent cx="4582164" cy="1448002"/>
            <wp:effectExtent l="0" t="0" r="8890" b="0"/>
            <wp:docPr id="2518936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3649" name="Picture 2518936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F0C5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478A4E" w14:textId="77777777" w:rsidR="001E0DCB" w:rsidRDefault="001E0D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A53B91" w14:textId="77777777" w:rsidR="00EC25B8" w:rsidRDefault="00EC25B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FECC16" w14:textId="77777777" w:rsidR="00E1640E" w:rsidRDefault="00E1640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27DFA1" w14:textId="77777777" w:rsidR="00E1640E" w:rsidRDefault="00E1640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535FAD" w14:textId="77777777" w:rsidR="00E1640E" w:rsidRDefault="00E1640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96B789" w14:textId="77777777" w:rsidR="00E1640E" w:rsidRDefault="00E1640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B4F371" w14:textId="5A5EE0D6" w:rsidR="003B6D33" w:rsidRDefault="003B6D33" w:rsidP="003B6D33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xperiment No. </w:t>
      </w:r>
      <w:r w:rsidR="009D13D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EBEEA0" w14:textId="045D1384" w:rsidR="003B6D33" w:rsidRPr="009D13DB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9D1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calculate the area and the circumference of a circle by using radius as the input provided by the user.</w:t>
      </w:r>
    </w:p>
    <w:p w14:paraId="6FE4B36F" w14:textId="2796FFF9" w:rsidR="003B6D33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42918B65" w14:textId="77777777" w:rsidR="004F29D1" w:rsidRPr="004F29D1" w:rsidRDefault="004F29D1" w:rsidP="004F29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F29D1">
        <w:rPr>
          <w:rFonts w:ascii="Times New Roman" w:eastAsia="Times New Roman" w:hAnsi="Symbol" w:cs="Times New Roman"/>
          <w:sz w:val="24"/>
          <w:szCs w:val="24"/>
          <w:lang w:val="en-IN"/>
        </w:rPr>
        <w:t></w:t>
      </w: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</w:t>
      </w:r>
      <w:r w:rsidRPr="004F29D1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Mathematical Expressions:</w:t>
      </w: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Using the formulas:</w:t>
      </w:r>
    </w:p>
    <w:p w14:paraId="649D85CB" w14:textId="77777777" w:rsidR="004F29D1" w:rsidRPr="004F29D1" w:rsidRDefault="004F29D1" w:rsidP="00ED516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>Area = π × radius²</w:t>
      </w:r>
    </w:p>
    <w:p w14:paraId="0A22B05D" w14:textId="77777777" w:rsidR="004F29D1" w:rsidRPr="004F29D1" w:rsidRDefault="004F29D1" w:rsidP="00ED516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>Circumference = 2 × π × radius</w:t>
      </w:r>
    </w:p>
    <w:p w14:paraId="6FD49DAC" w14:textId="77777777" w:rsidR="004F29D1" w:rsidRPr="004F29D1" w:rsidRDefault="004F29D1" w:rsidP="004F29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4F29D1">
        <w:rPr>
          <w:rFonts w:ascii="Times New Roman" w:eastAsia="Times New Roman" w:hAnsi="Symbol" w:cs="Times New Roman"/>
          <w:sz w:val="24"/>
          <w:szCs w:val="24"/>
          <w:lang w:val="en-IN"/>
        </w:rPr>
        <w:t></w:t>
      </w: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</w:t>
      </w:r>
      <w:r w:rsidRPr="004F29D1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onstants in C:</w:t>
      </w: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Using </w:t>
      </w:r>
      <w:r w:rsidRPr="004F29D1">
        <w:rPr>
          <w:rFonts w:ascii="Courier New" w:eastAsia="Times New Roman" w:hAnsi="Courier New" w:cs="Courier New"/>
          <w:sz w:val="20"/>
          <w:szCs w:val="20"/>
          <w:lang w:val="en-IN"/>
        </w:rPr>
        <w:t>#define</w:t>
      </w: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or </w:t>
      </w:r>
      <w:r w:rsidRPr="004F29D1">
        <w:rPr>
          <w:rFonts w:ascii="Courier New" w:eastAsia="Times New Roman" w:hAnsi="Courier New" w:cs="Courier New"/>
          <w:sz w:val="20"/>
          <w:szCs w:val="20"/>
          <w:lang w:val="en-IN"/>
        </w:rPr>
        <w:t>const</w:t>
      </w: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or </w:t>
      </w:r>
      <w:r w:rsidRPr="004F29D1">
        <w:rPr>
          <w:rFonts w:ascii="Courier New" w:eastAsia="Times New Roman" w:hAnsi="Courier New" w:cs="Courier New"/>
          <w:sz w:val="20"/>
          <w:szCs w:val="20"/>
          <w:lang w:val="en-IN"/>
        </w:rPr>
        <w:t>π = 3.1416</w:t>
      </w:r>
      <w:r w:rsidRPr="004F29D1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3F0E31E7" w14:textId="2205D0C5" w:rsidR="004F29D1" w:rsidRPr="004F29D1" w:rsidRDefault="004F29D1" w:rsidP="004F29D1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9D1">
        <w:rPr>
          <w:rFonts w:eastAsia="Times New Roman" w:hAnsi="Symbol" w:cs="Times New Roman"/>
        </w:rPr>
        <w:t></w:t>
      </w:r>
      <w:r w:rsidRPr="004F29D1">
        <w:rPr>
          <w:rFonts w:eastAsia="Times New Roman" w:cs="Times New Roman"/>
        </w:rPr>
        <w:t xml:space="preserve"> </w:t>
      </w:r>
      <w:r w:rsidRPr="004F29D1">
        <w:rPr>
          <w:rFonts w:eastAsia="Times New Roman" w:cs="Times New Roman"/>
          <w:b/>
          <w:bCs/>
        </w:rPr>
        <w:t>Floating-point Arithmetic:</w:t>
      </w:r>
      <w:r w:rsidRPr="004F29D1">
        <w:rPr>
          <w:rFonts w:eastAsia="Times New Roman" w:cs="Times New Roman"/>
        </w:rPr>
        <w:t xml:space="preserve"> Handling decimal calculations using </w:t>
      </w:r>
      <w:r w:rsidRPr="004F29D1">
        <w:rPr>
          <w:rFonts w:ascii="Courier New" w:eastAsia="Times New Roman" w:hAnsi="Courier New" w:cs="Courier New"/>
          <w:sz w:val="20"/>
          <w:szCs w:val="20"/>
        </w:rPr>
        <w:t>float</w:t>
      </w:r>
      <w:r w:rsidRPr="004F29D1">
        <w:rPr>
          <w:rFonts w:eastAsia="Times New Roman" w:cs="Times New Roman"/>
        </w:rPr>
        <w:t xml:space="preserve"> or </w:t>
      </w:r>
      <w:r w:rsidRPr="004F29D1">
        <w:rPr>
          <w:rFonts w:ascii="Courier New" w:eastAsia="Times New Roman" w:hAnsi="Courier New" w:cs="Courier New"/>
          <w:sz w:val="20"/>
          <w:szCs w:val="20"/>
        </w:rPr>
        <w:t>double</w:t>
      </w:r>
      <w:r w:rsidRPr="004F29D1">
        <w:rPr>
          <w:rFonts w:eastAsia="Times New Roman" w:cs="Times New Roman"/>
        </w:rPr>
        <w:t>.</w:t>
      </w:r>
    </w:p>
    <w:p w14:paraId="6779BE4F" w14:textId="77777777" w:rsidR="004F29D1" w:rsidRDefault="004F29D1" w:rsidP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C4911A" w14:textId="379197CF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6FF5BF4" w14:textId="4EED5F43" w:rsidR="003B6D33" w:rsidRDefault="009D13DB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6C7771" wp14:editId="16812BA7">
            <wp:extent cx="4791744" cy="2905530"/>
            <wp:effectExtent l="0" t="0" r="8890" b="9525"/>
            <wp:docPr id="318541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41189" name="Picture 3185411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5A62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34B07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214D3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5AEDC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267229A9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0149B5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1B3415" w14:textId="77777777" w:rsidR="001E0DCB" w:rsidRDefault="009D13DB" w:rsidP="001E0DC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353FDBD" wp14:editId="23163230">
            <wp:extent cx="2857899" cy="1562318"/>
            <wp:effectExtent l="0" t="0" r="0" b="0"/>
            <wp:docPr id="4055532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53213" name="Picture 4055532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F017" w14:textId="24152AE4" w:rsidR="003B6D33" w:rsidRDefault="003B6D33" w:rsidP="001E0DC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xperiment No. </w:t>
      </w:r>
      <w:r w:rsidR="009D13D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3946C03" w14:textId="55A2469C" w:rsidR="003B6D33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9D1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perform addition, subtraction, division and multiplication of two numbers given as input by the user.</w:t>
      </w:r>
    </w:p>
    <w:p w14:paraId="1CFFA1C0" w14:textId="7F21895A" w:rsidR="003B6D33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1D7AD463" w14:textId="37C308EC" w:rsidR="004F29D1" w:rsidRPr="004F29D1" w:rsidRDefault="004F29D1" w:rsidP="00ED5164">
      <w:pPr>
        <w:pStyle w:val="ListParagraph"/>
        <w:numPr>
          <w:ilvl w:val="0"/>
          <w:numId w:val="12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Arithmetic Operators:</w:t>
      </w:r>
      <w:r w:rsidRPr="004F29D1">
        <w:rPr>
          <w:rFonts w:eastAsia="Times New Roman" w:cs="Times New Roman"/>
          <w:color w:val="000000"/>
        </w:rPr>
        <w:t xml:space="preserve"> +, -, *, and / for basic mathematical operations.</w:t>
      </w:r>
    </w:p>
    <w:p w14:paraId="0C329503" w14:textId="40758563" w:rsidR="004F29D1" w:rsidRPr="004F29D1" w:rsidRDefault="004F29D1" w:rsidP="00ED5164">
      <w:pPr>
        <w:pStyle w:val="ListParagraph"/>
        <w:numPr>
          <w:ilvl w:val="0"/>
          <w:numId w:val="12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Operator Precedence:</w:t>
      </w:r>
      <w:r w:rsidRPr="004F29D1">
        <w:rPr>
          <w:rFonts w:eastAsia="Times New Roman" w:cs="Times New Roman"/>
          <w:color w:val="000000"/>
        </w:rPr>
        <w:t xml:space="preserve"> Understanding how different operations are evaluated.</w:t>
      </w:r>
    </w:p>
    <w:p w14:paraId="29404DE0" w14:textId="234A3DE9" w:rsidR="004F29D1" w:rsidRPr="004F29D1" w:rsidRDefault="004F29D1" w:rsidP="00ED5164">
      <w:pPr>
        <w:pStyle w:val="ListParagraph"/>
        <w:numPr>
          <w:ilvl w:val="0"/>
          <w:numId w:val="12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b/>
          <w:bCs/>
          <w:color w:val="000000"/>
        </w:rPr>
        <w:t>Handling User Input:</w:t>
      </w:r>
      <w:r w:rsidRPr="004F29D1">
        <w:rPr>
          <w:rFonts w:eastAsia="Times New Roman" w:cs="Times New Roman"/>
          <w:color w:val="000000"/>
        </w:rPr>
        <w:t xml:space="preserve"> Using scanf() to take values from the user.</w:t>
      </w:r>
    </w:p>
    <w:p w14:paraId="15ED0CC8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21019D1" w14:textId="0C4AB4B0" w:rsidR="003B6D33" w:rsidRDefault="009D13DB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028DBE" wp14:editId="00FD8B2E">
            <wp:extent cx="3234690" cy="3290454"/>
            <wp:effectExtent l="0" t="0" r="3810" b="5715"/>
            <wp:docPr id="1105517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7834" name="Picture 11055178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08" cy="33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3380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3A7C3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7E430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A0B7B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7001E66E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6031FB" w14:textId="02B5FDAC" w:rsidR="003B6D33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AD14FBE" wp14:editId="7FD276BA">
            <wp:extent cx="3991532" cy="1419423"/>
            <wp:effectExtent l="0" t="0" r="9525" b="9525"/>
            <wp:docPr id="1693692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2379" name="Picture 16936923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D493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FFA438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AC61B8" w14:textId="77777777" w:rsidR="003B6D33" w:rsidRDefault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933062" w14:textId="77777777" w:rsidR="001E0DCB" w:rsidRDefault="001E0DCB" w:rsidP="003B6D3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F4D12" w14:textId="2D92A365" w:rsidR="003B6D33" w:rsidRDefault="003B6D33" w:rsidP="003B6D33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xperiment No. </w:t>
      </w:r>
      <w:r w:rsidR="009D13D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5FC59D9" w14:textId="1FA12339" w:rsidR="003B6D33" w:rsidRPr="009D13DB" w:rsidRDefault="003B6D33" w:rsidP="003B6D33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9D1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evaluate each of the following equations.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br/>
        <w:t>(i) V = u + at. (ii) S = ut+1/2at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/>
        </w:rPr>
        <w:t>2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iii) T=2*a+√b+9c (iv) H=√b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/>
        </w:rPr>
        <w:t>2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+p</w:t>
      </w:r>
      <w:r w:rsidR="009D13DB"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/>
        </w:rPr>
        <w:t>2</w:t>
      </w:r>
    </w:p>
    <w:p w14:paraId="20306244" w14:textId="2B50BB84" w:rsidR="004F29D1" w:rsidRDefault="003B6D33" w:rsidP="004F29D1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4B3AA716" w14:textId="7AA5D615" w:rsidR="004F29D1" w:rsidRPr="004F29D1" w:rsidRDefault="004F29D1" w:rsidP="00ED5164">
      <w:pPr>
        <w:pStyle w:val="ListParagraph"/>
        <w:numPr>
          <w:ilvl w:val="0"/>
          <w:numId w:val="13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color w:val="000000"/>
        </w:rPr>
        <w:t>Mathematical Expressions and Order of Evaluation:</w:t>
      </w:r>
    </w:p>
    <w:p w14:paraId="2428C272" w14:textId="77777777" w:rsidR="004F29D1" w:rsidRPr="004F29D1" w:rsidRDefault="004F29D1" w:rsidP="00ED5164">
      <w:pPr>
        <w:pStyle w:val="ListParagraph"/>
        <w:numPr>
          <w:ilvl w:val="0"/>
          <w:numId w:val="15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color w:val="000000"/>
        </w:rPr>
        <w:t>V = u + at</w:t>
      </w:r>
    </w:p>
    <w:p w14:paraId="4AB865E2" w14:textId="77777777" w:rsidR="004F29D1" w:rsidRPr="004F29D1" w:rsidRDefault="004F29D1" w:rsidP="00ED5164">
      <w:pPr>
        <w:pStyle w:val="ListParagraph"/>
        <w:numPr>
          <w:ilvl w:val="0"/>
          <w:numId w:val="15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color w:val="000000"/>
        </w:rPr>
        <w:t>S = ut + 1/2at²</w:t>
      </w:r>
    </w:p>
    <w:p w14:paraId="1F295A1B" w14:textId="77777777" w:rsidR="004F29D1" w:rsidRPr="004F29D1" w:rsidRDefault="004F29D1" w:rsidP="00ED5164">
      <w:pPr>
        <w:pStyle w:val="ListParagraph"/>
        <w:numPr>
          <w:ilvl w:val="0"/>
          <w:numId w:val="15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color w:val="000000"/>
        </w:rPr>
        <w:t>T = 2*a + √b + 9c</w:t>
      </w:r>
    </w:p>
    <w:p w14:paraId="107290D5" w14:textId="77777777" w:rsidR="004F29D1" w:rsidRPr="004F29D1" w:rsidRDefault="004F29D1" w:rsidP="00ED5164">
      <w:pPr>
        <w:pStyle w:val="ListParagraph"/>
        <w:numPr>
          <w:ilvl w:val="0"/>
          <w:numId w:val="15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color w:val="000000"/>
        </w:rPr>
        <w:t>H = √(b² + p²)</w:t>
      </w:r>
    </w:p>
    <w:p w14:paraId="162AF8C0" w14:textId="0A459907" w:rsidR="004F29D1" w:rsidRPr="004F29D1" w:rsidRDefault="004F29D1" w:rsidP="00ED5164">
      <w:pPr>
        <w:pStyle w:val="ListParagraph"/>
        <w:numPr>
          <w:ilvl w:val="0"/>
          <w:numId w:val="14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color w:val="000000"/>
        </w:rPr>
        <w:t>Using math.h Library: Required for square root (sqrt()).</w:t>
      </w:r>
    </w:p>
    <w:p w14:paraId="6E6378AB" w14:textId="60CA2647" w:rsidR="004F29D1" w:rsidRPr="004F29D1" w:rsidRDefault="004F29D1" w:rsidP="00ED5164">
      <w:pPr>
        <w:pStyle w:val="ListParagraph"/>
        <w:numPr>
          <w:ilvl w:val="0"/>
          <w:numId w:val="14"/>
        </w:numPr>
        <w:spacing w:after="240"/>
        <w:rPr>
          <w:rFonts w:eastAsia="Times New Roman" w:cs="Times New Roman"/>
          <w:color w:val="000000"/>
        </w:rPr>
      </w:pPr>
      <w:r w:rsidRPr="004F29D1">
        <w:rPr>
          <w:rFonts w:eastAsia="Times New Roman" w:cs="Times New Roman"/>
          <w:color w:val="000000"/>
        </w:rPr>
        <w:t>Variable Declaration and Arithmetic Operations: Assigning and computing values.</w:t>
      </w:r>
    </w:p>
    <w:p w14:paraId="0B1098B1" w14:textId="1CFFE63D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6BE7081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EED32A" w14:textId="23F8455F" w:rsidR="003B6D33" w:rsidRDefault="00A7117D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068A1872" wp14:editId="12FF291E">
            <wp:extent cx="5731510" cy="3141345"/>
            <wp:effectExtent l="0" t="0" r="2540" b="1905"/>
            <wp:docPr id="45526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61497" name="Picture 4552614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909" w14:textId="77777777" w:rsidR="003B6D33" w:rsidRDefault="003B6D33" w:rsidP="003B6D3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7F5E4" w14:textId="08800F08" w:rsidR="003B6D33" w:rsidRDefault="003B6D33" w:rsidP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386D55AE" w14:textId="77777777" w:rsidR="001E0DCB" w:rsidRDefault="001E0DCB" w:rsidP="003B6D3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3267B8" w14:textId="6DD7B589" w:rsidR="00A7117D" w:rsidRDefault="001E0D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6696EFC" wp14:editId="35D38EAB">
            <wp:extent cx="3745230" cy="1635369"/>
            <wp:effectExtent l="0" t="0" r="7620" b="3175"/>
            <wp:docPr id="1234347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47744" name="Picture 12343477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93" cy="16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AEED" w14:textId="6177EA95" w:rsidR="009D13DB" w:rsidRDefault="009D13DB" w:rsidP="009D13D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7.</w:t>
      </w:r>
    </w:p>
    <w:p w14:paraId="71DAFC57" w14:textId="6B76B567" w:rsidR="009D13DB" w:rsidRP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Pr="009D13DB">
        <w:rPr>
          <w:rFonts w:ascii="Times New Roman" w:eastAsiaTheme="minorEastAsia" w:hAnsi="Times New Roman" w:cs="Times New Roman"/>
          <w:bCs/>
          <w:sz w:val="24"/>
          <w:szCs w:val="24"/>
          <w:lang w:val="en-US" w:eastAsia="id-ID"/>
        </w:rPr>
        <w:t xml:space="preserve">  </w:t>
      </w: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swap two variables:</w:t>
      </w:r>
    </w:p>
    <w:p w14:paraId="790F86AB" w14:textId="77777777" w:rsidR="009D13DB" w:rsidRPr="009D13DB" w:rsidRDefault="009D13DB" w:rsidP="009D13DB">
      <w:pPr>
        <w:spacing w:after="24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) By using temporary variable.</w:t>
      </w:r>
    </w:p>
    <w:p w14:paraId="77C59668" w14:textId="63AE5211" w:rsidR="009D13DB" w:rsidRPr="009D13DB" w:rsidRDefault="009D13DB" w:rsidP="009D13DB">
      <w:pPr>
        <w:spacing w:after="24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) Without using temporary variable</w:t>
      </w:r>
    </w:p>
    <w:p w14:paraId="05518AC8" w14:textId="1FA2777E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0E28C293" w14:textId="77777777" w:rsidR="004F29D1" w:rsidRPr="004F29D1" w:rsidRDefault="004F29D1" w:rsidP="00ED5164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Using a Temporary Variable:</w:t>
      </w:r>
      <w:r w:rsidRPr="004F29D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Swapping values using an intermediate storage.</w:t>
      </w:r>
    </w:p>
    <w:p w14:paraId="4CBD346E" w14:textId="77777777" w:rsidR="004F29D1" w:rsidRPr="004F29D1" w:rsidRDefault="004F29D1" w:rsidP="00ED5164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Without a Temporary Variable:</w:t>
      </w:r>
      <w:r w:rsidRPr="004F29D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Swapping using arithmetic operations:</w:t>
      </w:r>
    </w:p>
    <w:p w14:paraId="11912E30" w14:textId="77777777" w:rsidR="004F29D1" w:rsidRPr="004F29D1" w:rsidRDefault="004F29D1" w:rsidP="00ED5164">
      <w:pPr>
        <w:numPr>
          <w:ilvl w:val="1"/>
          <w:numId w:val="16"/>
        </w:num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a = a + b; b = a - b; a = a - b;</w:t>
      </w:r>
    </w:p>
    <w:p w14:paraId="09A5B332" w14:textId="77777777" w:rsidR="004F29D1" w:rsidRPr="004F29D1" w:rsidRDefault="004F29D1" w:rsidP="00ED5164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4F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Understanding Memory Storage and Assignment Operations.</w:t>
      </w:r>
    </w:p>
    <w:p w14:paraId="36B91D31" w14:textId="77777777" w:rsidR="004F29D1" w:rsidRPr="004F29D1" w:rsidRDefault="004F29D1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45D5ED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6F2D1AB" w14:textId="2D6148B3" w:rsidR="00A7117D" w:rsidRPr="00A7117D" w:rsidRDefault="00A7117D" w:rsidP="00ED516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y using temporary variable</w:t>
      </w:r>
    </w:p>
    <w:p w14:paraId="262CB293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B8433" w14:textId="2A3AE2C6" w:rsidR="009D13DB" w:rsidRDefault="00A7117D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1A91D5" wp14:editId="1E9C86E6">
            <wp:extent cx="5731510" cy="3852545"/>
            <wp:effectExtent l="0" t="0" r="2540" b="0"/>
            <wp:docPr id="163762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1269" name="Picture 16376212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39F2" w14:textId="134D64B4" w:rsidR="00A7117D" w:rsidRDefault="00A7117D" w:rsidP="00A711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C2662" w14:textId="77777777" w:rsidR="001E0DCB" w:rsidRDefault="001E0DCB" w:rsidP="00A711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8A875" w14:textId="77777777" w:rsidR="001E0DCB" w:rsidRDefault="001E0DCB" w:rsidP="00A711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E64F7" w14:textId="0792F639" w:rsidR="00A7117D" w:rsidRPr="00A7117D" w:rsidRDefault="00A7117D" w:rsidP="00ED516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By using </w:t>
      </w:r>
      <w:r w:rsidRPr="009D13DB">
        <w:rPr>
          <w:rFonts w:eastAsia="Times New Roman" w:cs="Times New Roman"/>
          <w:bCs/>
          <w:color w:val="000000"/>
          <w:lang w:val="en-US"/>
        </w:rPr>
        <w:t>temporary variable</w:t>
      </w:r>
    </w:p>
    <w:p w14:paraId="17D7C808" w14:textId="77777777" w:rsidR="00A7117D" w:rsidRDefault="00A7117D" w:rsidP="00A7117D">
      <w:pPr>
        <w:pStyle w:val="ListParagraph"/>
        <w:rPr>
          <w:rFonts w:eastAsia="Times New Roman" w:cs="Times New Roman"/>
          <w:bCs/>
          <w:color w:val="000000"/>
          <w:lang w:val="en-US"/>
        </w:rPr>
      </w:pPr>
    </w:p>
    <w:p w14:paraId="3D4943D2" w14:textId="3CED2FD9" w:rsidR="00A7117D" w:rsidRPr="00A7117D" w:rsidRDefault="00A7117D" w:rsidP="00A7117D">
      <w:pPr>
        <w:pStyle w:val="ListParagrap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72515FE9" wp14:editId="306D578F">
            <wp:extent cx="5731510" cy="3077845"/>
            <wp:effectExtent l="0" t="0" r="2540" b="8255"/>
            <wp:docPr id="9360990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9044" name="Picture 9360990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75A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D8C4D6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3F0C0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23C31A2D" w14:textId="0A574B20" w:rsidR="00A7117D" w:rsidRPr="00A7117D" w:rsidRDefault="00A7117D" w:rsidP="00ED5164">
      <w:pPr>
        <w:pStyle w:val="ListParagraph"/>
        <w:numPr>
          <w:ilvl w:val="0"/>
          <w:numId w:val="5"/>
        </w:numPr>
        <w:rPr>
          <w:rFonts w:eastAsia="Times New Roman" w:cs="Times New Roman"/>
          <w:b/>
          <w:color w:val="000000"/>
        </w:rPr>
      </w:pPr>
      <w:r w:rsidRPr="00A7117D">
        <w:rPr>
          <w:rFonts w:eastAsia="Times New Roman" w:cs="Times New Roman"/>
          <w:color w:val="000000"/>
        </w:rPr>
        <w:t>By using temporary variable</w:t>
      </w:r>
    </w:p>
    <w:p w14:paraId="73BD78D1" w14:textId="0ECFF61C" w:rsidR="00A7117D" w:rsidRDefault="00A7117D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37D9A2" w14:textId="108215C2" w:rsidR="009D13DB" w:rsidRDefault="00A7117D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9896FF1" wp14:editId="152C76B3">
            <wp:extent cx="3982006" cy="1476581"/>
            <wp:effectExtent l="0" t="0" r="0" b="9525"/>
            <wp:docPr id="1287763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63582" name="Picture 12877635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D4CE" w14:textId="77777777" w:rsidR="00A7117D" w:rsidRDefault="00A7117D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D72C8" w14:textId="776B7D9A" w:rsidR="009D13DB" w:rsidRPr="00A7117D" w:rsidRDefault="00A7117D" w:rsidP="00ED5164">
      <w:pPr>
        <w:pStyle w:val="ListParagraph"/>
        <w:numPr>
          <w:ilvl w:val="0"/>
          <w:numId w:val="4"/>
        </w:numPr>
        <w:rPr>
          <w:rFonts w:eastAsia="Times New Roman" w:cs="Times New Roman"/>
          <w:bCs/>
          <w:color w:val="000000"/>
          <w:lang w:val="en-US"/>
        </w:rPr>
      </w:pPr>
      <w:r w:rsidRPr="00A7117D">
        <w:rPr>
          <w:rFonts w:eastAsia="Times New Roman" w:cs="Times New Roman"/>
          <w:color w:val="000000"/>
        </w:rPr>
        <w:t xml:space="preserve">By using </w:t>
      </w:r>
      <w:r w:rsidRPr="00A7117D">
        <w:rPr>
          <w:rFonts w:eastAsia="Times New Roman" w:cs="Times New Roman"/>
          <w:bCs/>
          <w:color w:val="000000"/>
          <w:lang w:val="en-US"/>
        </w:rPr>
        <w:t>temporary variable</w:t>
      </w:r>
    </w:p>
    <w:p w14:paraId="59A723C8" w14:textId="77777777" w:rsidR="00A7117D" w:rsidRPr="00A7117D" w:rsidRDefault="00A7117D" w:rsidP="00A7117D">
      <w:pPr>
        <w:rPr>
          <w:rFonts w:eastAsia="Times New Roman" w:cs="Times New Roman"/>
          <w:b/>
          <w:color w:val="000000"/>
        </w:rPr>
      </w:pPr>
    </w:p>
    <w:p w14:paraId="6ED93CB8" w14:textId="59FA3257" w:rsidR="009D13DB" w:rsidRDefault="00A7117D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E6A1D07" wp14:editId="77E8852F">
            <wp:extent cx="3982006" cy="1476581"/>
            <wp:effectExtent l="0" t="0" r="0" b="9525"/>
            <wp:docPr id="980821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63582" name="Picture 12877635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8D65" w14:textId="77777777" w:rsidR="001E0DCB" w:rsidRDefault="001E0DCB" w:rsidP="009D13DB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5A9D6" w14:textId="10875E3A" w:rsidR="009D13DB" w:rsidRDefault="009D13DB" w:rsidP="009D13D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 8.</w:t>
      </w:r>
    </w:p>
    <w:p w14:paraId="40A9E783" w14:textId="77777777" w:rsidR="009D13DB" w:rsidRP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find the greatest among three numbers using:</w:t>
      </w:r>
    </w:p>
    <w:p w14:paraId="4EBAE8AF" w14:textId="77777777" w:rsidR="009D13DB" w:rsidRPr="009D13DB" w:rsidRDefault="009D13DB" w:rsidP="00ED5164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nditional Operator</w:t>
      </w:r>
    </w:p>
    <w:p w14:paraId="3FA13F6C" w14:textId="24EA61E9" w:rsidR="009D13DB" w:rsidRPr="009D13DB" w:rsidRDefault="009D13DB" w:rsidP="00ED5164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f-Else statement</w:t>
      </w:r>
    </w:p>
    <w:p w14:paraId="280AF36B" w14:textId="77777777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3CD94856" w14:textId="27031B77" w:rsidR="001E0DCB" w:rsidRPr="001E0DCB" w:rsidRDefault="001E0DCB" w:rsidP="00ED5164">
      <w:pPr>
        <w:pStyle w:val="ListParagraph"/>
        <w:numPr>
          <w:ilvl w:val="0"/>
          <w:numId w:val="1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b/>
          <w:bCs/>
          <w:color w:val="000000"/>
        </w:rPr>
        <w:t>Conditional Operator (?:)</w:t>
      </w:r>
      <w:r w:rsidRPr="001E0DCB">
        <w:rPr>
          <w:rFonts w:eastAsia="Times New Roman" w:cs="Times New Roman"/>
          <w:color w:val="000000"/>
        </w:rPr>
        <w:t xml:space="preserve"> for concise decision-making.</w:t>
      </w:r>
    </w:p>
    <w:p w14:paraId="76B8DA37" w14:textId="40399DC7" w:rsidR="001E0DCB" w:rsidRPr="001E0DCB" w:rsidRDefault="001E0DCB" w:rsidP="00ED5164">
      <w:pPr>
        <w:pStyle w:val="ListParagraph"/>
        <w:numPr>
          <w:ilvl w:val="0"/>
          <w:numId w:val="1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b/>
          <w:bCs/>
          <w:color w:val="000000"/>
        </w:rPr>
        <w:t>If-Else Statement:</w:t>
      </w:r>
      <w:r w:rsidRPr="001E0DCB">
        <w:rPr>
          <w:rFonts w:eastAsia="Times New Roman" w:cs="Times New Roman"/>
          <w:color w:val="000000"/>
        </w:rPr>
        <w:t xml:space="preserve"> Basic decision control structure.</w:t>
      </w:r>
    </w:p>
    <w:p w14:paraId="472919E6" w14:textId="2325B354" w:rsidR="009D13DB" w:rsidRPr="001E0DCB" w:rsidRDefault="001E0DCB" w:rsidP="00ED5164">
      <w:pPr>
        <w:pStyle w:val="ListParagraph"/>
        <w:numPr>
          <w:ilvl w:val="0"/>
          <w:numId w:val="1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b/>
          <w:bCs/>
          <w:color w:val="000000"/>
        </w:rPr>
        <w:t>Comparison Operators (&gt;, &lt;)</w:t>
      </w:r>
      <w:r w:rsidRPr="001E0DCB">
        <w:rPr>
          <w:rFonts w:eastAsia="Times New Roman" w:cs="Times New Roman"/>
          <w:color w:val="000000"/>
        </w:rPr>
        <w:t xml:space="preserve"> to check for the greatest number.</w:t>
      </w:r>
    </w:p>
    <w:p w14:paraId="0ED37815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3E6136C" w14:textId="2C778B68" w:rsidR="009D13DB" w:rsidRDefault="00A7117D" w:rsidP="00ED5164">
      <w:pPr>
        <w:pStyle w:val="ListParagraph"/>
        <w:numPr>
          <w:ilvl w:val="0"/>
          <w:numId w:val="6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nditional operator</w:t>
      </w:r>
    </w:p>
    <w:p w14:paraId="12F9BD6C" w14:textId="0A76F846" w:rsidR="00A7117D" w:rsidRDefault="00A7117D" w:rsidP="00A7117D">
      <w:pPr>
        <w:pStyle w:val="ListParagrap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111F3AF9" wp14:editId="315A9158">
            <wp:extent cx="5731510" cy="2715895"/>
            <wp:effectExtent l="0" t="0" r="2540" b="8255"/>
            <wp:docPr id="1596545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45883" name="Picture 15965458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4754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7A139F46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6BF86EF8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2D900F6D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1B8D181D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2D1ED1E9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2B030268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277379D3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13C5FB94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1D1C2757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0482469A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3B5202BD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330D2794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0B34B672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6129ADBB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2A301DE1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2CA971C2" w14:textId="77777777" w:rsidR="002624BF" w:rsidRDefault="002624BF" w:rsidP="00A7117D">
      <w:pPr>
        <w:pStyle w:val="ListParagraph"/>
        <w:rPr>
          <w:rFonts w:eastAsia="Times New Roman" w:cs="Times New Roman"/>
          <w:color w:val="000000"/>
        </w:rPr>
      </w:pPr>
    </w:p>
    <w:p w14:paraId="0A82BD10" w14:textId="3F76CD32" w:rsidR="00A7117D" w:rsidRDefault="00A7117D" w:rsidP="00ED5164">
      <w:pPr>
        <w:pStyle w:val="ListParagraph"/>
        <w:numPr>
          <w:ilvl w:val="0"/>
          <w:numId w:val="6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f-Else stateme</w:t>
      </w:r>
      <w:r w:rsidR="002624BF">
        <w:rPr>
          <w:rFonts w:eastAsia="Times New Roman" w:cs="Times New Roman"/>
          <w:color w:val="000000"/>
        </w:rPr>
        <w:t>nt</w:t>
      </w:r>
    </w:p>
    <w:p w14:paraId="19DE5A61" w14:textId="1DCAAAD8" w:rsidR="00A7117D" w:rsidRPr="00A7117D" w:rsidRDefault="00A7117D" w:rsidP="00A7117D">
      <w:pPr>
        <w:pStyle w:val="ListParagrap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0308DDB1" wp14:editId="22C85B76">
            <wp:extent cx="5731510" cy="3745230"/>
            <wp:effectExtent l="0" t="0" r="2540" b="7620"/>
            <wp:docPr id="414711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11872" name="Picture 4147118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153D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F9A81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6C708A6F" w14:textId="705BBAA3" w:rsidR="009D13DB" w:rsidRDefault="00A7117D" w:rsidP="00ED5164">
      <w:pPr>
        <w:pStyle w:val="ListParagraph"/>
        <w:numPr>
          <w:ilvl w:val="0"/>
          <w:numId w:val="7"/>
        </w:num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Conditional operator</w:t>
      </w:r>
    </w:p>
    <w:p w14:paraId="1DAC2CC3" w14:textId="724AB776" w:rsidR="00A7117D" w:rsidRDefault="00A7117D" w:rsidP="00A7117D">
      <w:pPr>
        <w:pStyle w:val="ListParagrap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noProof/>
          <w:color w:val="000000"/>
        </w:rPr>
        <w:drawing>
          <wp:inline distT="0" distB="0" distL="0" distR="0" wp14:anchorId="376D1FBB" wp14:editId="60264BDC">
            <wp:extent cx="4353533" cy="1695687"/>
            <wp:effectExtent l="0" t="0" r="9525" b="0"/>
            <wp:docPr id="11637053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05395" name="Picture 11637053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E5F4" w14:textId="77777777" w:rsidR="00A7117D" w:rsidRDefault="00A7117D" w:rsidP="00A7117D">
      <w:pPr>
        <w:pStyle w:val="ListParagraph"/>
        <w:rPr>
          <w:rFonts w:eastAsia="Times New Roman" w:cs="Times New Roman"/>
          <w:bCs/>
          <w:color w:val="000000"/>
        </w:rPr>
      </w:pPr>
    </w:p>
    <w:p w14:paraId="3AED0C9F" w14:textId="6A7F2549" w:rsidR="00A7117D" w:rsidRDefault="00A7117D" w:rsidP="00ED5164">
      <w:pPr>
        <w:pStyle w:val="ListParagraph"/>
        <w:numPr>
          <w:ilvl w:val="0"/>
          <w:numId w:val="7"/>
        </w:num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If-Else statement</w:t>
      </w:r>
    </w:p>
    <w:p w14:paraId="362085AD" w14:textId="5C73562D" w:rsidR="00A7117D" w:rsidRDefault="001E0DCB" w:rsidP="00A7117D">
      <w:pPr>
        <w:pStyle w:val="ListParagraph"/>
        <w:rPr>
          <w:rFonts w:eastAsia="Times New Roman" w:cs="Times New Roman"/>
          <w:b/>
        </w:rPr>
      </w:pPr>
      <w:r>
        <w:rPr>
          <w:rFonts w:eastAsia="Times New Roman" w:cs="Times New Roman"/>
          <w:bCs/>
          <w:noProof/>
          <w:color w:val="000000"/>
        </w:rPr>
        <w:drawing>
          <wp:inline distT="0" distB="0" distL="0" distR="0" wp14:anchorId="30CC5BCB" wp14:editId="2AEA3C76">
            <wp:extent cx="3491865" cy="1611923"/>
            <wp:effectExtent l="0" t="0" r="0" b="7620"/>
            <wp:docPr id="10397720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2027" name="Picture 10397720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00" cy="16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833D" w14:textId="02830DB9" w:rsidR="00A7117D" w:rsidRPr="00A7117D" w:rsidRDefault="009D13DB" w:rsidP="00A7117D">
      <w:pPr>
        <w:pStyle w:val="ListParagraph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Experiment No. 9.</w:t>
      </w:r>
    </w:p>
    <w:p w14:paraId="226FBC7D" w14:textId="77777777" w:rsidR="009D13DB" w:rsidRP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the following programs using switch case statement:</w:t>
      </w:r>
    </w:p>
    <w:p w14:paraId="5EF70250" w14:textId="77777777" w:rsidR="009D13DB" w:rsidRPr="009D13DB" w:rsidRDefault="009D13DB" w:rsidP="00ED516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 check that an input alphabet is vowel or consonant</w:t>
      </w:r>
    </w:p>
    <w:p w14:paraId="2A7695B2" w14:textId="335F02B1" w:rsidR="009D13DB" w:rsidRPr="009D13DB" w:rsidRDefault="009D13DB" w:rsidP="00ED516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 check whether a number is positive, negative or zero</w:t>
      </w:r>
    </w:p>
    <w:p w14:paraId="22599838" w14:textId="77777777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2E3A5992" w14:textId="39E72870" w:rsidR="001E0DCB" w:rsidRPr="001E0DCB" w:rsidRDefault="001E0DCB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b/>
          <w:bCs/>
          <w:color w:val="000000"/>
        </w:rPr>
        <w:t>Switch-Case Statement:</w:t>
      </w:r>
      <w:r w:rsidRPr="001E0DCB">
        <w:rPr>
          <w:rFonts w:eastAsia="Times New Roman" w:cs="Times New Roman"/>
          <w:color w:val="000000"/>
        </w:rPr>
        <w:t xml:space="preserve"> Alternative to multiple if-else statements for checking conditions.</w:t>
      </w:r>
    </w:p>
    <w:p w14:paraId="0F8B0CF6" w14:textId="71D42318" w:rsidR="001E0DCB" w:rsidRPr="001E0DCB" w:rsidRDefault="001E0DCB" w:rsidP="00ED5164">
      <w:pPr>
        <w:pStyle w:val="ListParagraph"/>
        <w:numPr>
          <w:ilvl w:val="0"/>
          <w:numId w:val="17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b/>
          <w:bCs/>
          <w:color w:val="000000"/>
        </w:rPr>
        <w:t>Character and Number Checking:</w:t>
      </w:r>
    </w:p>
    <w:p w14:paraId="647CE174" w14:textId="77777777" w:rsidR="001E0DCB" w:rsidRPr="001E0DCB" w:rsidRDefault="001E0DCB" w:rsidP="00ED5164">
      <w:pPr>
        <w:pStyle w:val="ListParagraph"/>
        <w:numPr>
          <w:ilvl w:val="0"/>
          <w:numId w:val="18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color w:val="000000"/>
        </w:rPr>
        <w:t>Checking vowels (a, e, i, o, u).</w:t>
      </w:r>
    </w:p>
    <w:p w14:paraId="25E1FFCD" w14:textId="77777777" w:rsidR="001E0DCB" w:rsidRPr="001E0DCB" w:rsidRDefault="001E0DCB" w:rsidP="00ED5164">
      <w:pPr>
        <w:pStyle w:val="ListParagraph"/>
        <w:numPr>
          <w:ilvl w:val="0"/>
          <w:numId w:val="18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color w:val="000000"/>
        </w:rPr>
        <w:t>Checking if a number is positive, negative, or zero</w:t>
      </w:r>
    </w:p>
    <w:p w14:paraId="62316BEA" w14:textId="77777777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5EC77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B445979" w14:textId="77777777" w:rsidR="00A7117D" w:rsidRPr="009D13DB" w:rsidRDefault="00A7117D" w:rsidP="00ED516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 check that an input alphabet is vowel or consonant</w:t>
      </w:r>
    </w:p>
    <w:p w14:paraId="3E5F56BD" w14:textId="07BDE6BB" w:rsidR="009D13DB" w:rsidRDefault="00607986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4959FE" wp14:editId="461A7266">
            <wp:extent cx="5052060" cy="4402015"/>
            <wp:effectExtent l="0" t="0" r="0" b="0"/>
            <wp:docPr id="674240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4079" name="Picture 674240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13" cy="44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D35A" w14:textId="77777777" w:rsidR="001E0DCB" w:rsidRDefault="001E0DC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31433" w14:textId="77777777" w:rsidR="00607986" w:rsidRDefault="00607986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7E054" w14:textId="77777777" w:rsidR="00607986" w:rsidRPr="009D13DB" w:rsidRDefault="00607986" w:rsidP="00ED516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To check whether a number is positive, negative or zero</w:t>
      </w:r>
    </w:p>
    <w:p w14:paraId="6A8F7284" w14:textId="728AE606" w:rsidR="009D13DB" w:rsidRDefault="00607986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A770C9" wp14:editId="2041AF33">
            <wp:extent cx="5731510" cy="5090160"/>
            <wp:effectExtent l="0" t="0" r="2540" b="0"/>
            <wp:docPr id="17341074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07482" name="Picture 173410748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1456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67F8B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293710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8CBF18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752DB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94F2CD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84EB96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9E9169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FEA7D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11641B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FE41BA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064650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BEEAA1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C49A3F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34D03C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80C1CC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FDEDAC" w14:textId="08257EDE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utput Screenshot:</w:t>
      </w:r>
    </w:p>
    <w:p w14:paraId="7C18645C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35CC88" w14:textId="77777777" w:rsidR="00607986" w:rsidRPr="009D13DB" w:rsidRDefault="00607986" w:rsidP="00ED516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 check that an input alphabet is vowel or consonant</w:t>
      </w:r>
    </w:p>
    <w:p w14:paraId="5E86DF6A" w14:textId="6E1C4BA8" w:rsidR="00607986" w:rsidRDefault="00607986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E8F63C4" wp14:editId="58DAA5CA">
            <wp:extent cx="4143953" cy="1667108"/>
            <wp:effectExtent l="0" t="0" r="0" b="9525"/>
            <wp:docPr id="12421020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02085" name="Picture 12421020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2A5" w14:textId="77777777" w:rsidR="00607986" w:rsidRDefault="00607986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BBA5FE" w14:textId="77777777" w:rsidR="001E0DCB" w:rsidRDefault="001E0DC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10828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DBD828" w14:textId="77777777" w:rsidR="00607986" w:rsidRPr="009D13DB" w:rsidRDefault="00607986" w:rsidP="00ED516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 check whether a number is positive, negative or zero</w:t>
      </w:r>
    </w:p>
    <w:p w14:paraId="61256EEE" w14:textId="5B29414F" w:rsidR="009D13DB" w:rsidRDefault="00607986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8BB4B4A" wp14:editId="64362936">
            <wp:extent cx="3953427" cy="1886213"/>
            <wp:effectExtent l="0" t="0" r="9525" b="0"/>
            <wp:docPr id="19720199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19942" name="Picture 19720199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206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20C790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DD4FD6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74A8E1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DC5354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272BB9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5F3705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FF52AF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F0F3DF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65AD03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C139CE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1A3561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473D82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D15415" w14:textId="77777777" w:rsidR="00C42416" w:rsidRDefault="00C4241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9DED01" w14:textId="77777777" w:rsidR="00C42416" w:rsidRDefault="00C4241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AE898A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17ADC4" w14:textId="77777777" w:rsidR="001E0DCB" w:rsidRDefault="001E0DCB" w:rsidP="00E1640E">
      <w:pPr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7E716E" w14:textId="77777777" w:rsidR="00E1640E" w:rsidRDefault="00E1640E" w:rsidP="00E1640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1FCDC" w14:textId="3477C044" w:rsidR="009D13DB" w:rsidRDefault="009D13DB" w:rsidP="009D13D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No. 10.</w:t>
      </w:r>
    </w:p>
    <w:p w14:paraId="621E428F" w14:textId="3AF558BA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9D1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using while loop to print the sum of first n natural numbers.</w:t>
      </w:r>
    </w:p>
    <w:p w14:paraId="3DEC6275" w14:textId="77777777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472AAD31" w14:textId="44F5519E" w:rsidR="001E0DCB" w:rsidRPr="001E0DCB" w:rsidRDefault="001E0DCB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b/>
          <w:bCs/>
          <w:color w:val="000000"/>
        </w:rPr>
        <w:t>Loops in C (While Loop):</w:t>
      </w:r>
      <w:r w:rsidRPr="001E0DCB">
        <w:rPr>
          <w:rFonts w:eastAsia="Times New Roman" w:cs="Times New Roman"/>
          <w:color w:val="000000"/>
        </w:rPr>
        <w:t xml:space="preserve"> Repeatedly adding numbers from 1 to N.</w:t>
      </w:r>
    </w:p>
    <w:p w14:paraId="3089FBAB" w14:textId="1AD59E56" w:rsidR="009D13DB" w:rsidRPr="001E0DCB" w:rsidRDefault="001E0DCB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1E0DCB">
        <w:rPr>
          <w:rFonts w:eastAsia="Times New Roman" w:cs="Times New Roman"/>
          <w:b/>
          <w:bCs/>
          <w:color w:val="000000"/>
        </w:rPr>
        <w:t>Iteration and Accumulation:</w:t>
      </w:r>
      <w:r w:rsidRPr="001E0DCB">
        <w:rPr>
          <w:rFonts w:eastAsia="Times New Roman" w:cs="Times New Roman"/>
          <w:color w:val="000000"/>
        </w:rPr>
        <w:t xml:space="preserve"> Using a variable to store the sum dynamically.</w:t>
      </w:r>
    </w:p>
    <w:p w14:paraId="6EA6ECF3" w14:textId="272F07C3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4DD177F" w14:textId="25F5C219" w:rsidR="009D13DB" w:rsidRDefault="002624BF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23FFE3" wp14:editId="014F05A6">
            <wp:extent cx="5731510" cy="2774950"/>
            <wp:effectExtent l="0" t="0" r="2540" b="6350"/>
            <wp:docPr id="16505453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45336" name="Picture 16505453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84D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5B82F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7D557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0DE05023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6F06E9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68FB53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7E8189" w14:textId="6C1C1A6D" w:rsidR="009D13DB" w:rsidRDefault="002624BF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D2EB11A" wp14:editId="46AD70F6">
            <wp:extent cx="4706007" cy="1486107"/>
            <wp:effectExtent l="0" t="0" r="0" b="0"/>
            <wp:docPr id="13771000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0032" name="Picture 13771000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2B34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5239D6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EDC7AD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3FDD9F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9CF54E" w14:textId="77777777" w:rsidR="00E475A6" w:rsidRDefault="00E475A6" w:rsidP="002624BF">
      <w:pPr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BDEC85" w14:textId="77777777" w:rsidR="001E0DCB" w:rsidRDefault="001E0DCB" w:rsidP="002624B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A11BE" w14:textId="48F7A5B5" w:rsidR="009D13DB" w:rsidRDefault="009D13DB" w:rsidP="009D13D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 No. 11.</w:t>
      </w:r>
    </w:p>
    <w:p w14:paraId="67078C13" w14:textId="1CD43A9D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EC2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C25B8"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check a number is Armstrong or not using For loop.</w:t>
      </w:r>
    </w:p>
    <w:p w14:paraId="34A08B2E" w14:textId="1E3539A4" w:rsidR="0031258A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04A41F59" w14:textId="0EBC063F" w:rsidR="0031258A" w:rsidRPr="0031258A" w:rsidRDefault="0031258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bCs/>
          <w:color w:val="000000"/>
        </w:rPr>
      </w:pPr>
      <w:r w:rsidRPr="0031258A">
        <w:rPr>
          <w:rFonts w:eastAsia="Times New Roman" w:cs="Times New Roman"/>
          <w:b/>
          <w:bCs/>
          <w:color w:val="000000"/>
        </w:rPr>
        <w:t>For Loop for Iteration:</w:t>
      </w:r>
      <w:r w:rsidRPr="0031258A">
        <w:rPr>
          <w:rFonts w:eastAsia="Times New Roman" w:cs="Times New Roman"/>
          <w:bCs/>
          <w:color w:val="000000"/>
        </w:rPr>
        <w:t xml:space="preserve"> Iterating through digits of a number.</w:t>
      </w:r>
    </w:p>
    <w:p w14:paraId="27533D00" w14:textId="0DBA0E6C" w:rsidR="0031258A" w:rsidRPr="0031258A" w:rsidRDefault="0031258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bCs/>
          <w:color w:val="000000"/>
        </w:rPr>
      </w:pPr>
      <w:r w:rsidRPr="0031258A">
        <w:rPr>
          <w:rFonts w:eastAsia="Times New Roman" w:cs="Times New Roman"/>
          <w:b/>
          <w:bCs/>
          <w:color w:val="000000"/>
        </w:rPr>
        <w:t>Mathematical Computation:</w:t>
      </w:r>
      <w:r w:rsidRPr="0031258A">
        <w:rPr>
          <w:rFonts w:eastAsia="Times New Roman" w:cs="Times New Roman"/>
          <w:bCs/>
          <w:color w:val="000000"/>
        </w:rPr>
        <w:t xml:space="preserve"> Checking if the sum of cube of digits equals the original number.</w:t>
      </w:r>
    </w:p>
    <w:p w14:paraId="0C07DF7C" w14:textId="69987900" w:rsidR="0031258A" w:rsidRPr="0031258A" w:rsidRDefault="0031258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bCs/>
          <w:color w:val="000000"/>
        </w:rPr>
      </w:pPr>
      <w:r w:rsidRPr="0031258A">
        <w:rPr>
          <w:rFonts w:eastAsia="Times New Roman" w:cs="Times New Roman"/>
          <w:b/>
          <w:bCs/>
          <w:color w:val="000000"/>
        </w:rPr>
        <w:t>Modulus (%) and Division (/) Operations:</w:t>
      </w:r>
      <w:r w:rsidRPr="0031258A">
        <w:rPr>
          <w:rFonts w:eastAsia="Times New Roman" w:cs="Times New Roman"/>
          <w:bCs/>
          <w:color w:val="000000"/>
        </w:rPr>
        <w:t xml:space="preserve"> Extracting digits.</w:t>
      </w:r>
    </w:p>
    <w:p w14:paraId="6A8247BF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3075EAD" w14:textId="7FAF8CD8" w:rsidR="009D13DB" w:rsidRDefault="001316A7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BB3282" wp14:editId="43AFE1E1">
            <wp:extent cx="5731510" cy="3962400"/>
            <wp:effectExtent l="0" t="0" r="2540" b="0"/>
            <wp:docPr id="93892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26211" name="Picture 9389262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7876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205B2" w14:textId="77777777" w:rsidR="001316A7" w:rsidRDefault="001316A7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42975" w14:textId="2B32DD32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6A493A98" w14:textId="77777777" w:rsidR="001316A7" w:rsidRDefault="001316A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714F32" w14:textId="77777777" w:rsidR="00A161EA" w:rsidRDefault="001316A7" w:rsidP="00A161E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DC3C092" wp14:editId="57A5AB96">
            <wp:extent cx="4582164" cy="1714739"/>
            <wp:effectExtent l="0" t="0" r="8890" b="0"/>
            <wp:docPr id="365401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1308" name="Picture 36540130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6E1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2B179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518D4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0777A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33A00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93A6D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9CDAA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88200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363AE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5910B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5F736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FA679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88857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79B1D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C51B2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B1DA5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0F96E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B86B7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2A9C4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32C4C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42E46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2D24B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6682D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D1E07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9D64B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5B478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827DA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6D039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2AEB3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EB0C8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A770B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D6B04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ABFEA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D6FBF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6BCCE" w14:textId="77777777" w:rsidR="004A2C6A" w:rsidRDefault="004A2C6A" w:rsidP="00A161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05C90" w14:textId="7BD4CD59" w:rsidR="009D13DB" w:rsidRDefault="009D13DB" w:rsidP="00A161E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 12.</w:t>
      </w:r>
    </w:p>
    <w:p w14:paraId="200BC04E" w14:textId="0D8180B6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EC2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C25B8"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the program to count the digits in a number and then print the reverse of the number also.</w:t>
      </w:r>
    </w:p>
    <w:p w14:paraId="2865EC38" w14:textId="0B6DA6DD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5A126B69" w14:textId="77777777" w:rsidR="00A161EA" w:rsidRPr="00A161E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Looping (while loop)</w:t>
      </w:r>
      <w:r w:rsidRPr="00A161EA">
        <w:rPr>
          <w:rFonts w:eastAsia="Times New Roman" w:cs="Times New Roman"/>
          <w:color w:val="000000"/>
          <w:lang w:val="en"/>
        </w:rPr>
        <w:t xml:space="preserve"> – Runs until originalNum becomes 0.</w:t>
      </w:r>
    </w:p>
    <w:p w14:paraId="6BA6B9FB" w14:textId="59E21BC3" w:rsidR="0031258A" w:rsidRPr="00A161E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Modulus Operator (%)</w:t>
      </w:r>
      <w:r w:rsidRPr="00A161EA">
        <w:rPr>
          <w:rFonts w:eastAsia="Times New Roman" w:cs="Times New Roman"/>
          <w:color w:val="000000"/>
          <w:lang w:val="en"/>
        </w:rPr>
        <w:t xml:space="preserve"> – Extracts the last digit (remainder = originalNum % 10).</w:t>
      </w:r>
    </w:p>
    <w:p w14:paraId="04A7477F" w14:textId="22C52840" w:rsidR="00A161EA" w:rsidRPr="00A161E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Reversing a Number</w:t>
      </w:r>
      <w:r w:rsidRPr="00A161EA">
        <w:rPr>
          <w:rFonts w:eastAsia="Times New Roman" w:cs="Times New Roman"/>
          <w:color w:val="000000"/>
          <w:lang w:val="en"/>
        </w:rPr>
        <w:t xml:space="preserve"> – Builds the reversed number using reverse = reverse * 10 + remainder.</w:t>
      </w:r>
    </w:p>
    <w:p w14:paraId="196925E2" w14:textId="67D65246" w:rsidR="00A161EA" w:rsidRPr="00A161E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Counting Digits</w:t>
      </w:r>
      <w:r w:rsidRPr="00A161EA">
        <w:rPr>
          <w:rFonts w:eastAsia="Times New Roman" w:cs="Times New Roman"/>
          <w:color w:val="000000"/>
          <w:lang w:val="en"/>
        </w:rPr>
        <w:t xml:space="preserve"> – count++ increments the counter for each extracted digit.</w:t>
      </w:r>
    </w:p>
    <w:p w14:paraId="322CCB12" w14:textId="674C415A" w:rsidR="0031258A" w:rsidRPr="00A161E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Integer Division (/)</w:t>
      </w:r>
      <w:r w:rsidRPr="00A161EA">
        <w:rPr>
          <w:rFonts w:eastAsia="Times New Roman" w:cs="Times New Roman"/>
          <w:color w:val="000000"/>
          <w:lang w:val="en"/>
        </w:rPr>
        <w:t xml:space="preserve"> – originalNum /= 10; removes the last digit to continue the process.</w:t>
      </w:r>
    </w:p>
    <w:p w14:paraId="6923E06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064DB3D" w14:textId="138F5B2D" w:rsidR="009D13DB" w:rsidRDefault="001316A7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A99473" wp14:editId="75B03616">
            <wp:extent cx="5731510" cy="4064000"/>
            <wp:effectExtent l="0" t="0" r="2540" b="0"/>
            <wp:docPr id="843655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5574" name="Picture 84365557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1122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C247D" w14:textId="77777777" w:rsidR="001316A7" w:rsidRDefault="001316A7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8ECB0D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142A78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578EDB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3ACD56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50CC70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98CE43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8BB10C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9B0C8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37E723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ED2EC6" w14:textId="297FDC6C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12C67975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1DC946" w14:textId="318DFA5B" w:rsidR="001316A7" w:rsidRDefault="001316A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ECA51BF" wp14:editId="31D7FCFF">
            <wp:extent cx="3949700" cy="1762125"/>
            <wp:effectExtent l="0" t="0" r="0" b="9525"/>
            <wp:docPr id="144888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86665" name="Picture 144888666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54" cy="17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2DE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A4042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F4B3BF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007030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50EA5E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61C8EE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D8367C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EE12EF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69DE72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0D86E6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52EC2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7E803E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36A222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3B658B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FACE59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4E9376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235EDD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DECADC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55088D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35BDF2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6830A6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544B08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DB7610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1C6F5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4E313A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8C8DD3" w14:textId="77777777" w:rsidR="0031258A" w:rsidRDefault="0031258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C19DFE" w14:textId="77777777" w:rsidR="0031258A" w:rsidRDefault="0031258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6DB13B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A61B3E" w14:textId="77777777" w:rsidR="00A161EA" w:rsidRDefault="00A161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FF41A9" w14:textId="77777777" w:rsidR="00A161EA" w:rsidRDefault="00A161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C6BD6D" w14:textId="77777777" w:rsidR="00A161EA" w:rsidRDefault="00A161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769E33" w14:textId="77777777" w:rsidR="00A161EA" w:rsidRDefault="00A161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10A545" w14:textId="2B5A1BBD" w:rsidR="009D13DB" w:rsidRDefault="009D13DB" w:rsidP="009D13D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 13.</w:t>
      </w:r>
    </w:p>
    <w:p w14:paraId="1DA11AB7" w14:textId="7B2A1DB0" w:rsidR="009D13DB" w:rsidRPr="00E1640E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EC25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C25B8"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generate the Fibonacci series</w:t>
      </w:r>
      <w:r w:rsid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88A9F5E" w14:textId="77777777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10400C7F" w14:textId="6DE6B76E" w:rsidR="0031258A" w:rsidRDefault="0031258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bCs/>
          <w:color w:val="000000"/>
        </w:rPr>
      </w:pPr>
      <w:r w:rsidRPr="0031258A">
        <w:rPr>
          <w:rFonts w:eastAsia="Times New Roman" w:cs="Times New Roman"/>
          <w:b/>
          <w:bCs/>
          <w:color w:val="000000"/>
        </w:rPr>
        <w:t>Recursion vs Iteration:</w:t>
      </w:r>
      <w:r w:rsidRPr="0031258A">
        <w:rPr>
          <w:rFonts w:eastAsia="Times New Roman" w:cs="Times New Roman"/>
          <w:bCs/>
          <w:color w:val="000000"/>
        </w:rPr>
        <w:t xml:space="preserve"> Understanding the two approaches.</w:t>
      </w:r>
    </w:p>
    <w:p w14:paraId="14115438" w14:textId="05A835FB" w:rsidR="00A161EA" w:rsidRPr="0031258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bCs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Looping (for loop)</w:t>
      </w:r>
      <w:r w:rsidRPr="00A161EA">
        <w:rPr>
          <w:rFonts w:eastAsia="Times New Roman" w:cs="Times New Roman"/>
          <w:bCs/>
          <w:color w:val="000000"/>
          <w:lang w:val="en"/>
        </w:rPr>
        <w:t xml:space="preserve"> – Iterates n times to generate the Fibonacci sequence.</w:t>
      </w:r>
    </w:p>
    <w:p w14:paraId="3FFB3423" w14:textId="36F9A5B3" w:rsidR="00A161E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bCs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Arithmetic Operations</w:t>
      </w:r>
      <w:r w:rsidRPr="00A161EA">
        <w:rPr>
          <w:rFonts w:eastAsia="Times New Roman" w:cs="Times New Roman"/>
          <w:bCs/>
          <w:color w:val="000000"/>
          <w:lang w:val="en"/>
        </w:rPr>
        <w:t xml:space="preserve"> – Addition (next = first + second;) to compute Fibonacci numbers.</w:t>
      </w:r>
    </w:p>
    <w:p w14:paraId="05473461" w14:textId="303AEE2C" w:rsidR="00A161EA" w:rsidRPr="0031258A" w:rsidRDefault="00A161EA" w:rsidP="00ED5164">
      <w:pPr>
        <w:pStyle w:val="ListParagraph"/>
        <w:numPr>
          <w:ilvl w:val="0"/>
          <w:numId w:val="2"/>
        </w:numPr>
        <w:spacing w:after="240"/>
        <w:rPr>
          <w:rFonts w:eastAsia="Times New Roman" w:cs="Times New Roman"/>
          <w:bCs/>
          <w:color w:val="000000"/>
        </w:rPr>
      </w:pPr>
      <w:r w:rsidRPr="00A161EA">
        <w:rPr>
          <w:rFonts w:eastAsia="Times New Roman" w:cs="Times New Roman"/>
          <w:b/>
          <w:bCs/>
          <w:color w:val="000000"/>
          <w:lang w:val="en"/>
        </w:rPr>
        <w:t>Variable Swapping</w:t>
      </w:r>
      <w:r w:rsidRPr="00A161EA">
        <w:rPr>
          <w:rFonts w:eastAsia="Times New Roman" w:cs="Times New Roman"/>
          <w:bCs/>
          <w:color w:val="000000"/>
          <w:lang w:val="en"/>
        </w:rPr>
        <w:t xml:space="preserve"> – Updates first and second for the next Fibonacci term.</w:t>
      </w:r>
    </w:p>
    <w:p w14:paraId="626A11AA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7BDB4E4" w14:textId="33DEB77D" w:rsidR="009D13DB" w:rsidRDefault="0031258A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320D2E" wp14:editId="3C688703">
            <wp:extent cx="4801235" cy="3790950"/>
            <wp:effectExtent l="0" t="0" r="0" b="0"/>
            <wp:docPr id="824248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48747" name="Picture 8242487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37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587" w14:textId="77777777" w:rsidR="0031258A" w:rsidRDefault="0031258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D18A9C" w14:textId="2B6D4D1E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4250C72D" w14:textId="07F00922" w:rsidR="00E475A6" w:rsidRDefault="0031258A" w:rsidP="00A161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F3E6B3D" wp14:editId="0B533A9B">
            <wp:extent cx="4801270" cy="1800476"/>
            <wp:effectExtent l="0" t="0" r="0" b="9525"/>
            <wp:docPr id="917560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60269" name="Picture 91756026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D17A" w14:textId="77777777" w:rsidR="00A161EA" w:rsidRPr="00A161EA" w:rsidRDefault="00A161EA" w:rsidP="00A161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7ABFDD" w14:textId="1A582359" w:rsidR="009D13DB" w:rsidRDefault="009D13DB" w:rsidP="009D13D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 14.</w:t>
      </w:r>
    </w:p>
    <w:p w14:paraId="205CE9F0" w14:textId="77777777" w:rsidR="00EC25B8" w:rsidRPr="00EC25B8" w:rsidRDefault="009D13DB" w:rsidP="00EC25B8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EC25B8" w:rsidRPr="00EC2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5B8"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program to print the following patterns:</w:t>
      </w:r>
    </w:p>
    <w:p w14:paraId="27877115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a)    </w:t>
      </w:r>
    </w:p>
    <w:p w14:paraId="120A04C1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</w:t>
      </w:r>
    </w:p>
    <w:p w14:paraId="25651697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</w:t>
      </w:r>
    </w:p>
    <w:p w14:paraId="3220545B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</w:t>
      </w:r>
    </w:p>
    <w:p w14:paraId="1D50F510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</w:t>
      </w:r>
    </w:p>
    <w:p w14:paraId="45D61DA9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 *</w:t>
      </w:r>
    </w:p>
    <w:p w14:paraId="423CB4BC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 * *</w:t>
      </w:r>
    </w:p>
    <w:p w14:paraId="2DEE700F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)</w:t>
      </w:r>
    </w:p>
    <w:p w14:paraId="2F4DA82C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*</w:t>
      </w:r>
    </w:p>
    <w:p w14:paraId="513966B7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* *</w:t>
      </w:r>
    </w:p>
    <w:p w14:paraId="2226664E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* * *</w:t>
      </w:r>
    </w:p>
    <w:p w14:paraId="362F806C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* * * *</w:t>
      </w:r>
    </w:p>
    <w:p w14:paraId="575E9104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* * * * *</w:t>
      </w:r>
    </w:p>
    <w:p w14:paraId="61EE21DD" w14:textId="77777777" w:rsidR="00EC25B8" w:rsidRPr="00EC25B8" w:rsidRDefault="00EC25B8" w:rsidP="00EC25B8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 * *</w:t>
      </w:r>
    </w:p>
    <w:p w14:paraId="781F69A8" w14:textId="07960C35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3C128" w14:textId="5EC92C65" w:rsidR="00EC25B8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07F28E8A" w14:textId="77777777" w:rsidR="00A161EA" w:rsidRPr="00A161EA" w:rsidRDefault="00A161EA" w:rsidP="00ED516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161EA">
        <w:rPr>
          <w:rFonts w:eastAsia="Times New Roman" w:cs="Times New Roman"/>
          <w:b/>
          <w:bCs/>
        </w:rPr>
        <w:t>Nested Loops (</w:t>
      </w:r>
      <w:r w:rsidRPr="00A161EA">
        <w:rPr>
          <w:rFonts w:ascii="Courier New" w:eastAsia="Times New Roman" w:hAnsi="Courier New" w:cs="Courier New"/>
          <w:b/>
          <w:bCs/>
          <w:sz w:val="20"/>
          <w:szCs w:val="20"/>
        </w:rPr>
        <w:t>for</w:t>
      </w:r>
      <w:r w:rsidRPr="00A161EA">
        <w:rPr>
          <w:rFonts w:eastAsia="Times New Roman" w:cs="Times New Roman"/>
          <w:b/>
          <w:bCs/>
        </w:rPr>
        <w:t xml:space="preserve"> loop)</w:t>
      </w:r>
      <w:r w:rsidRPr="00A161EA">
        <w:rPr>
          <w:rFonts w:eastAsia="Times New Roman" w:cs="Times New Roman"/>
        </w:rPr>
        <w:t xml:space="preserve"> –</w:t>
      </w:r>
    </w:p>
    <w:p w14:paraId="7F530312" w14:textId="77777777" w:rsidR="00A161EA" w:rsidRPr="00A161EA" w:rsidRDefault="00A161EA" w:rsidP="00ED516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161EA">
        <w:rPr>
          <w:rFonts w:eastAsia="Times New Roman" w:cs="Times New Roman"/>
        </w:rPr>
        <w:t>Outer loop (</w:t>
      </w:r>
      <w:r w:rsidRPr="00A161EA">
        <w:rPr>
          <w:rFonts w:ascii="Courier New" w:eastAsia="Times New Roman" w:hAnsi="Courier New" w:cs="Courier New"/>
          <w:sz w:val="20"/>
          <w:szCs w:val="20"/>
        </w:rPr>
        <w:t>i</w:t>
      </w:r>
      <w:r w:rsidRPr="00A161EA">
        <w:rPr>
          <w:rFonts w:eastAsia="Times New Roman" w:cs="Times New Roman"/>
        </w:rPr>
        <w:t>) controls the number of rows.</w:t>
      </w:r>
    </w:p>
    <w:p w14:paraId="439772D7" w14:textId="202E387A" w:rsidR="00A161EA" w:rsidRDefault="00A161EA" w:rsidP="00ED516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161EA">
        <w:rPr>
          <w:rFonts w:eastAsia="Times New Roman" w:cs="Times New Roman"/>
        </w:rPr>
        <w:t>Inner loop (</w:t>
      </w:r>
      <w:r w:rsidRPr="00A161EA">
        <w:rPr>
          <w:rFonts w:ascii="Courier New" w:eastAsia="Times New Roman" w:hAnsi="Courier New" w:cs="Courier New"/>
          <w:sz w:val="20"/>
          <w:szCs w:val="20"/>
        </w:rPr>
        <w:t>j</w:t>
      </w:r>
      <w:r w:rsidRPr="00A161EA">
        <w:rPr>
          <w:rFonts w:eastAsia="Times New Roman" w:cs="Times New Roman"/>
        </w:rPr>
        <w:t xml:space="preserve">) controls the number of </w:t>
      </w:r>
      <w:r w:rsidRPr="00A161EA">
        <w:rPr>
          <w:rFonts w:ascii="Courier New" w:eastAsia="Times New Roman" w:hAnsi="Courier New" w:cs="Courier New"/>
          <w:sz w:val="20"/>
          <w:szCs w:val="20"/>
        </w:rPr>
        <w:t>*</w:t>
      </w:r>
      <w:r w:rsidRPr="00A161EA">
        <w:rPr>
          <w:rFonts w:eastAsia="Times New Roman" w:cs="Times New Roman"/>
        </w:rPr>
        <w:t xml:space="preserve"> printed in each row.</w:t>
      </w:r>
    </w:p>
    <w:p w14:paraId="3E753B0F" w14:textId="77777777" w:rsidR="00A161EA" w:rsidRPr="00A161EA" w:rsidRDefault="00A161EA" w:rsidP="00A161EA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</w:p>
    <w:p w14:paraId="500AC379" w14:textId="6FE39D7A" w:rsidR="00A161EA" w:rsidRPr="00A161EA" w:rsidRDefault="00A161EA" w:rsidP="00ED5164">
      <w:pPr>
        <w:pStyle w:val="ListParagraph"/>
        <w:numPr>
          <w:ilvl w:val="0"/>
          <w:numId w:val="21"/>
        </w:numPr>
        <w:spacing w:after="240"/>
        <w:rPr>
          <w:rFonts w:eastAsia="Times New Roman" w:cs="Times New Roman"/>
          <w:b/>
          <w:color w:val="000000"/>
        </w:rPr>
      </w:pPr>
      <w:r w:rsidRPr="00A161EA">
        <w:rPr>
          <w:rFonts w:eastAsia="Times New Roman" w:cs="Times New Roman"/>
          <w:b/>
          <w:bCs/>
          <w:color w:val="000000"/>
        </w:rPr>
        <w:t>Loop Control &amp; Iteration</w:t>
      </w:r>
      <w:r w:rsidRPr="00A161EA">
        <w:rPr>
          <w:rFonts w:eastAsia="Times New Roman" w:cs="Times New Roman"/>
          <w:b/>
          <w:color w:val="000000"/>
        </w:rPr>
        <w:t xml:space="preserve"> –</w:t>
      </w:r>
    </w:p>
    <w:p w14:paraId="51B3F9FA" w14:textId="77777777" w:rsidR="00A161EA" w:rsidRPr="00A161EA" w:rsidRDefault="00A161EA" w:rsidP="00ED5164">
      <w:pPr>
        <w:pStyle w:val="ListParagraph"/>
        <w:numPr>
          <w:ilvl w:val="0"/>
          <w:numId w:val="23"/>
        </w:numPr>
        <w:spacing w:after="240"/>
        <w:rPr>
          <w:rFonts w:eastAsia="Times New Roman" w:cs="Times New Roman"/>
          <w:bCs/>
          <w:color w:val="000000"/>
        </w:rPr>
      </w:pPr>
      <w:r w:rsidRPr="00A161EA">
        <w:rPr>
          <w:rFonts w:eastAsia="Times New Roman" w:cs="Times New Roman"/>
          <w:bCs/>
          <w:color w:val="000000"/>
        </w:rPr>
        <w:t>The number of * increases as i increases.</w:t>
      </w:r>
    </w:p>
    <w:p w14:paraId="0BB959C5" w14:textId="0089DB3E" w:rsidR="008647E5" w:rsidRPr="00A161EA" w:rsidRDefault="00A161EA" w:rsidP="00ED5164">
      <w:pPr>
        <w:pStyle w:val="ListParagraph"/>
        <w:numPr>
          <w:ilvl w:val="0"/>
          <w:numId w:val="23"/>
        </w:numPr>
        <w:spacing w:after="240"/>
        <w:rPr>
          <w:rFonts w:eastAsia="Times New Roman" w:cs="Times New Roman"/>
          <w:bCs/>
          <w:color w:val="000000"/>
        </w:rPr>
      </w:pPr>
      <w:r w:rsidRPr="00A161EA">
        <w:rPr>
          <w:rFonts w:eastAsia="Times New Roman" w:cs="Times New Roman"/>
          <w:bCs/>
          <w:color w:val="000000"/>
          <w:lang w:val="en"/>
        </w:rPr>
        <w:t>printf("\n") moves to the next line after each row.</w:t>
      </w:r>
    </w:p>
    <w:p w14:paraId="33054BEA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905EBE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EE019E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F3AFE5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2FCA90" w14:textId="4FE2629D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97AC98F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979E0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a)    </w:t>
      </w:r>
    </w:p>
    <w:p w14:paraId="4AB570FF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</w:t>
      </w:r>
    </w:p>
    <w:p w14:paraId="2DBCD2AF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</w:t>
      </w:r>
    </w:p>
    <w:p w14:paraId="3FEB5A91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</w:t>
      </w:r>
    </w:p>
    <w:p w14:paraId="42FE4218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</w:t>
      </w:r>
    </w:p>
    <w:p w14:paraId="2F3A6F42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 *</w:t>
      </w:r>
    </w:p>
    <w:p w14:paraId="6FCAF6F6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 * *</w:t>
      </w:r>
    </w:p>
    <w:p w14:paraId="5AD3601E" w14:textId="4A6F1B44" w:rsidR="009D13DB" w:rsidRDefault="008647E5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75CC48" wp14:editId="7282C830">
            <wp:extent cx="4800600" cy="3724275"/>
            <wp:effectExtent l="0" t="0" r="0" b="9525"/>
            <wp:docPr id="13565769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76933" name="Picture 13565769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3" cy="37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594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85252" w14:textId="77777777" w:rsidR="008647E5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6E77900" w14:textId="77777777" w:rsidR="008647E5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A74CDA0" w14:textId="77777777" w:rsidR="008647E5" w:rsidRDefault="008647E5" w:rsidP="00E1640E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CD1D6CB" w14:textId="77777777" w:rsidR="00E1640E" w:rsidRDefault="00E1640E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94637C9" w14:textId="77777777" w:rsidR="00E1640E" w:rsidRDefault="00E1640E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E9BBB88" w14:textId="77777777" w:rsidR="00E1640E" w:rsidRDefault="00E1640E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A5C0AC5" w14:textId="05D6DAFC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b)</w:t>
      </w:r>
    </w:p>
    <w:p w14:paraId="1815FB30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*</w:t>
      </w:r>
    </w:p>
    <w:p w14:paraId="1E522F31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* *</w:t>
      </w:r>
    </w:p>
    <w:p w14:paraId="51E91A9B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* * *</w:t>
      </w:r>
    </w:p>
    <w:p w14:paraId="76AE81CC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* * * *</w:t>
      </w:r>
    </w:p>
    <w:p w14:paraId="1FB678FB" w14:textId="77777777" w:rsidR="008647E5" w:rsidRPr="00EC25B8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* * * * *</w:t>
      </w:r>
    </w:p>
    <w:p w14:paraId="7A1B3284" w14:textId="7CD6B0FB" w:rsidR="009D13DB" w:rsidRDefault="008647E5" w:rsidP="008647E5">
      <w:pPr>
        <w:spacing w:after="240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* * * * * *</w:t>
      </w:r>
    </w:p>
    <w:p w14:paraId="52C31281" w14:textId="2A843E8A" w:rsidR="008647E5" w:rsidRPr="008647E5" w:rsidRDefault="008647E5" w:rsidP="008647E5">
      <w:p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2E5FF060" wp14:editId="7F1B8C5E">
            <wp:extent cx="5153025" cy="4095750"/>
            <wp:effectExtent l="0" t="0" r="9525" b="0"/>
            <wp:docPr id="16257474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47415" name="Picture 16257474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65" cy="40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6CE3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B5A42D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1885C7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2CCBC8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BC489F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35E83E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A042E4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80D8E7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29908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8E6543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6DE712" w14:textId="5E75A6D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utput Screenshot:</w:t>
      </w:r>
    </w:p>
    <w:p w14:paraId="13464D6C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06BC77" w14:textId="4D2A51D8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)</w:t>
      </w:r>
    </w:p>
    <w:p w14:paraId="7F8E2317" w14:textId="3988EA1F" w:rsidR="009D13DB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64ADDF7" wp14:editId="778D5767">
            <wp:extent cx="3400900" cy="1771897"/>
            <wp:effectExtent l="0" t="0" r="9525" b="0"/>
            <wp:docPr id="6028808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80849" name="Picture 60288084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0743" w14:textId="7777777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0ECA59" w14:textId="1D02A457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)</w:t>
      </w:r>
    </w:p>
    <w:p w14:paraId="607B0C4D" w14:textId="20ECE0CF" w:rsidR="008647E5" w:rsidRDefault="00864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A793AB1" wp14:editId="01137012">
            <wp:extent cx="3258005" cy="1848108"/>
            <wp:effectExtent l="0" t="0" r="0" b="0"/>
            <wp:docPr id="18140687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8734" name="Picture 18140687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0B11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040061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490E6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F620DB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EEC57F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BAE224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85E1F2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CB5EC5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43149B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F68E1A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D38725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A9D5A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5BDD99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B0EAC6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FC4527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FB33C7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AF2B8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0091B4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7B72D" w14:textId="77777777" w:rsidR="00A161EA" w:rsidRDefault="00A161EA" w:rsidP="00E1640E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C9E4E" w14:textId="77777777" w:rsidR="00A161EA" w:rsidRDefault="00A161EA" w:rsidP="009D13DB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A2161" w14:textId="542AE268" w:rsidR="009D13DB" w:rsidRDefault="009D13DB" w:rsidP="009D13DB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eriment No. 15.</w:t>
      </w:r>
    </w:p>
    <w:p w14:paraId="20BF58F6" w14:textId="1186679D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EC25B8" w:rsidRPr="00EC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Write a program to calculate the area and circumference of a circle using functions.</w:t>
      </w:r>
    </w:p>
    <w:p w14:paraId="7CD074F6" w14:textId="6EE0B619" w:rsidR="009D13DB" w:rsidRDefault="009D13DB" w:rsidP="009D13DB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ept Used: </w:t>
      </w:r>
    </w:p>
    <w:p w14:paraId="3B7CC68B" w14:textId="77777777" w:rsidR="0031258A" w:rsidRPr="0031258A" w:rsidRDefault="0031258A" w:rsidP="00ED5164">
      <w:pPr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312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Functions in C:</w:t>
      </w:r>
      <w:r w:rsidRPr="00312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Creating reusable functions for area and circumference calculations.</w:t>
      </w:r>
    </w:p>
    <w:p w14:paraId="3CD9A4A7" w14:textId="77777777" w:rsidR="0031258A" w:rsidRPr="0031258A" w:rsidRDefault="0031258A" w:rsidP="00ED5164">
      <w:pPr>
        <w:numPr>
          <w:ilvl w:val="0"/>
          <w:numId w:val="19"/>
        </w:numPr>
        <w:spacing w:after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</w:pPr>
      <w:r w:rsidRPr="00312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Function Prototypes and Definitions:</w:t>
      </w:r>
      <w:r w:rsidRPr="00312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/>
        </w:rPr>
        <w:t xml:space="preserve"> Understanding function calls and return values.</w:t>
      </w:r>
    </w:p>
    <w:p w14:paraId="2965A183" w14:textId="3F795D4C" w:rsidR="0031258A" w:rsidRDefault="00B967E5" w:rsidP="00ED5164">
      <w:pPr>
        <w:pStyle w:val="ListParagraph"/>
        <w:numPr>
          <w:ilvl w:val="0"/>
          <w:numId w:val="19"/>
        </w:numPr>
        <w:spacing w:after="240"/>
        <w:rPr>
          <w:rFonts w:eastAsia="Times New Roman" w:cs="Times New Roman"/>
          <w:bCs/>
          <w:color w:val="000000"/>
        </w:rPr>
      </w:pPr>
      <w:r w:rsidRPr="00B967E5">
        <w:rPr>
          <w:rFonts w:eastAsia="Times New Roman" w:cs="Times New Roman"/>
          <w:b/>
          <w:bCs/>
          <w:color w:val="000000"/>
        </w:rPr>
        <w:t>Preprocessor Directive (#define)</w:t>
      </w:r>
      <w:r w:rsidRPr="00B967E5">
        <w:rPr>
          <w:rFonts w:eastAsia="Times New Roman" w:cs="Times New Roman"/>
          <w:bCs/>
          <w:color w:val="000000"/>
        </w:rPr>
        <w:t xml:space="preserve"> – Defines PI </w:t>
      </w:r>
      <w:r>
        <w:rPr>
          <w:rFonts w:eastAsia="Times New Roman" w:cs="Times New Roman"/>
          <w:bCs/>
          <w:color w:val="000000"/>
        </w:rPr>
        <w:t>as constant (3.1416).</w:t>
      </w:r>
    </w:p>
    <w:p w14:paraId="5D6C0CC7" w14:textId="4DCE46ED" w:rsidR="00B967E5" w:rsidRDefault="00B967E5" w:rsidP="00ED5164">
      <w:pPr>
        <w:pStyle w:val="ListParagraph"/>
        <w:numPr>
          <w:ilvl w:val="0"/>
          <w:numId w:val="19"/>
        </w:numPr>
        <w:spacing w:after="2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Variables &amp; Data Types </w:t>
      </w:r>
      <w:r>
        <w:rPr>
          <w:rFonts w:eastAsia="Times New Roman" w:cs="Times New Roman"/>
          <w:bCs/>
          <w:color w:val="000000"/>
        </w:rPr>
        <w:t>– float for handling decimal values.</w:t>
      </w:r>
    </w:p>
    <w:p w14:paraId="42E8F6BB" w14:textId="603DEEAD" w:rsidR="00B967E5" w:rsidRPr="00B967E5" w:rsidRDefault="00B967E5" w:rsidP="00ED5164">
      <w:pPr>
        <w:pStyle w:val="ListParagraph"/>
        <w:numPr>
          <w:ilvl w:val="0"/>
          <w:numId w:val="19"/>
        </w:numPr>
        <w:spacing w:after="2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User Input/Output ( </w:t>
      </w:r>
      <w:r w:rsidRPr="00B967E5">
        <w:rPr>
          <w:rFonts w:eastAsia="Times New Roman" w:cs="Times New Roman"/>
          <w:color w:val="000000"/>
        </w:rPr>
        <w:t>scanf , printf</w:t>
      </w:r>
      <w:r>
        <w:rPr>
          <w:rFonts w:eastAsia="Times New Roman" w:cs="Times New Roman"/>
          <w:b/>
          <w:bCs/>
          <w:color w:val="000000"/>
        </w:rPr>
        <w:t xml:space="preserve"> ) – </w:t>
      </w:r>
      <w:r>
        <w:rPr>
          <w:rFonts w:eastAsia="Times New Roman" w:cs="Times New Roman"/>
          <w:color w:val="000000"/>
        </w:rPr>
        <w:t>Takes user input and displays output,</w:t>
      </w:r>
    </w:p>
    <w:p w14:paraId="16C0090D" w14:textId="03376B8C" w:rsidR="00B967E5" w:rsidRPr="00B967E5" w:rsidRDefault="00B967E5" w:rsidP="00ED5164">
      <w:pPr>
        <w:pStyle w:val="ListParagraph"/>
        <w:numPr>
          <w:ilvl w:val="0"/>
          <w:numId w:val="19"/>
        </w:numPr>
        <w:spacing w:after="2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Mathematical Expressions – </w:t>
      </w:r>
    </w:p>
    <w:p w14:paraId="1E3D0612" w14:textId="2D43C915" w:rsidR="00B967E5" w:rsidRDefault="00B967E5" w:rsidP="00ED5164">
      <w:pPr>
        <w:pStyle w:val="ListParagraph"/>
        <w:numPr>
          <w:ilvl w:val="1"/>
          <w:numId w:val="19"/>
        </w:numPr>
        <w:spacing w:after="2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Area = pi * r * r</w:t>
      </w:r>
    </w:p>
    <w:p w14:paraId="3A0BEC27" w14:textId="796822A7" w:rsidR="00B967E5" w:rsidRDefault="00B967E5" w:rsidP="00ED5164">
      <w:pPr>
        <w:pStyle w:val="ListParagraph"/>
        <w:numPr>
          <w:ilvl w:val="1"/>
          <w:numId w:val="19"/>
        </w:numPr>
        <w:spacing w:after="24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Circumference = 2 * pi *r</w:t>
      </w:r>
    </w:p>
    <w:p w14:paraId="2BED9D25" w14:textId="5EFA5525" w:rsidR="00B967E5" w:rsidRPr="00B967E5" w:rsidRDefault="00B967E5" w:rsidP="00ED5164">
      <w:pPr>
        <w:pStyle w:val="ListParagraph"/>
        <w:numPr>
          <w:ilvl w:val="0"/>
          <w:numId w:val="20"/>
        </w:numPr>
        <w:spacing w:after="240"/>
        <w:rPr>
          <w:rFonts w:eastAsia="Times New Roman" w:cs="Times New Roman"/>
          <w:bCs/>
          <w:color w:val="000000"/>
        </w:rPr>
      </w:pPr>
      <w:r w:rsidRPr="00B967E5">
        <w:rPr>
          <w:rFonts w:eastAsia="Times New Roman" w:cs="Times New Roman"/>
          <w:b/>
          <w:bCs/>
          <w:color w:val="000000"/>
          <w:lang w:val="en"/>
        </w:rPr>
        <w:t>Arithmetic Operations</w:t>
      </w:r>
      <w:r w:rsidRPr="00B967E5">
        <w:rPr>
          <w:rFonts w:eastAsia="Times New Roman" w:cs="Times New Roman"/>
          <w:bCs/>
          <w:color w:val="000000"/>
          <w:lang w:val="en"/>
        </w:rPr>
        <w:t xml:space="preserve"> – Multiplication (*) used for calculations.</w:t>
      </w:r>
    </w:p>
    <w:p w14:paraId="43A28913" w14:textId="64F1B6BF" w:rsidR="00B967E5" w:rsidRPr="00B967E5" w:rsidRDefault="00B967E5" w:rsidP="00ED5164">
      <w:pPr>
        <w:pStyle w:val="ListParagraph"/>
        <w:numPr>
          <w:ilvl w:val="0"/>
          <w:numId w:val="20"/>
        </w:numPr>
        <w:spacing w:after="240"/>
        <w:rPr>
          <w:rFonts w:eastAsia="Times New Roman" w:cs="Times New Roman"/>
          <w:bCs/>
          <w:color w:val="000000"/>
        </w:rPr>
      </w:pPr>
      <w:r w:rsidRPr="00B967E5">
        <w:rPr>
          <w:rFonts w:eastAsia="Times New Roman" w:cs="Times New Roman"/>
          <w:b/>
          <w:bCs/>
          <w:color w:val="000000"/>
          <w:lang w:val="en"/>
        </w:rPr>
        <w:t>Structured Programming</w:t>
      </w:r>
      <w:r w:rsidRPr="00B967E5">
        <w:rPr>
          <w:rFonts w:eastAsia="Times New Roman" w:cs="Times New Roman"/>
          <w:bCs/>
          <w:color w:val="000000"/>
          <w:lang w:val="en"/>
        </w:rPr>
        <w:t xml:space="preserve"> – Code follows a sequential flow inside main().</w:t>
      </w:r>
    </w:p>
    <w:p w14:paraId="4CDDB973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34D414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84F2D3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4E4000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F02D26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44322A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064C3D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0877FB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F60DC4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E67EB2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9BA259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E47051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4CA357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05EF45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948B05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07A88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E40900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E62DF7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C930A3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8A0ED1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DAECDC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F211AF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60F852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664730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821223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C18E91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23F8BA" w14:textId="5DFE6DA7" w:rsidR="009D13DB" w:rsidRDefault="009D13DB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D942EB7" w14:textId="77777777" w:rsidR="00E1640E" w:rsidRDefault="00E1640E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9DF0C" w14:textId="23995D12" w:rsidR="009D13DB" w:rsidRDefault="00E1640E" w:rsidP="009D13D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E09F80" wp14:editId="4778012D">
            <wp:extent cx="5038725" cy="3314700"/>
            <wp:effectExtent l="0" t="0" r="9525" b="0"/>
            <wp:docPr id="11681774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7405" name="Picture 116817740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7B26" w14:textId="77777777" w:rsidR="00A161EA" w:rsidRDefault="00A161E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92A1BA" w14:textId="0FBDD42D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16CB1B44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E1BC53" w14:textId="0BCDB365" w:rsidR="009D13DB" w:rsidRDefault="00B967E5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D67D4FF" wp14:editId="50C3DCA1">
            <wp:extent cx="4839375" cy="1867161"/>
            <wp:effectExtent l="0" t="0" r="0" b="0"/>
            <wp:docPr id="5293538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3814" name="Picture 5293538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6D9B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33A8A8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D9E43D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4CC624" w14:textId="77777777" w:rsidR="009D13DB" w:rsidRDefault="009D13DB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91221D" w14:textId="77777777" w:rsidR="00F15B87" w:rsidRDefault="00F15B8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E1ED5F" w14:textId="77777777" w:rsidR="00F15B87" w:rsidRDefault="00F15B8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3E30A1" w14:textId="77777777" w:rsidR="00F15B87" w:rsidRDefault="00F15B8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F9806E" w14:textId="77777777" w:rsidR="00F15B87" w:rsidRDefault="00F15B8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830C5E" w14:textId="77777777" w:rsidR="00F15B87" w:rsidRDefault="00F15B8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623A7E" w14:textId="77777777" w:rsidR="00F15B87" w:rsidRDefault="00F15B8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553628" w14:textId="77777777" w:rsidR="00E27C3A" w:rsidRDefault="00E27C3A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C46348" w14:textId="77777777" w:rsidR="00F15B87" w:rsidRDefault="00F15B87" w:rsidP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205904" w14:textId="1F9A1289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periment No. 16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0379956C" w14:textId="346CD7F8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  <w:lang w:val="en-US"/>
        </w:rPr>
        <w:t>Write a program to check that the given number is prime, Armstrong or perfect using the concept of functions.</w:t>
      </w:r>
    </w:p>
    <w:p w14:paraId="5657A245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F0CFE2" w14:textId="70D8D313" w:rsidR="00CC71C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3249958C" w14:textId="33D110DC" w:rsidR="00ED5164" w:rsidRPr="00ED5164" w:rsidRDefault="00ED5164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Cs/>
          <w:color w:val="000000"/>
        </w:rPr>
      </w:pPr>
      <w:r w:rsidRPr="00ED5164">
        <w:rPr>
          <w:rFonts w:eastAsia="Times New Roman" w:cs="Times New Roman"/>
          <w:b/>
          <w:bCs/>
          <w:color w:val="000000"/>
        </w:rPr>
        <w:t>Functions in C</w:t>
      </w:r>
      <w:r w:rsidRPr="00ED5164">
        <w:rPr>
          <w:rFonts w:eastAsia="Times New Roman" w:cs="Times New Roman"/>
          <w:b/>
          <w:color w:val="000000"/>
        </w:rPr>
        <w:t xml:space="preserve">: </w:t>
      </w:r>
      <w:r w:rsidRPr="00ED5164">
        <w:rPr>
          <w:rFonts w:eastAsia="Times New Roman" w:cs="Times New Roman"/>
          <w:bCs/>
          <w:color w:val="000000"/>
        </w:rPr>
        <w:t>To modularize the logic for prime, Armstrong, and perfect number checks.</w:t>
      </w:r>
    </w:p>
    <w:p w14:paraId="4BFADD92" w14:textId="548200C8" w:rsidR="00ED5164" w:rsidRPr="00ED5164" w:rsidRDefault="00ED5164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ED5164">
        <w:rPr>
          <w:rFonts w:eastAsia="Times New Roman" w:cs="Times New Roman"/>
          <w:b/>
          <w:bCs/>
          <w:color w:val="000000"/>
        </w:rPr>
        <w:t>Mathematical Operations</w:t>
      </w:r>
      <w:r w:rsidRPr="00ED5164">
        <w:rPr>
          <w:rFonts w:eastAsia="Times New Roman" w:cs="Times New Roman"/>
          <w:b/>
          <w:color w:val="000000"/>
        </w:rPr>
        <w:t xml:space="preserve">: </w:t>
      </w:r>
      <w:r w:rsidRPr="00ED5164">
        <w:rPr>
          <w:rFonts w:eastAsia="Times New Roman" w:cs="Times New Roman"/>
          <w:bCs/>
          <w:color w:val="000000"/>
        </w:rPr>
        <w:t>Use of modulus (%), loops, and number theory.</w:t>
      </w:r>
    </w:p>
    <w:p w14:paraId="72130F57" w14:textId="42EACBD9" w:rsidR="00ED5164" w:rsidRPr="00ED5164" w:rsidRDefault="00ED5164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Cs/>
          <w:color w:val="000000"/>
        </w:rPr>
      </w:pPr>
      <w:r w:rsidRPr="00ED5164">
        <w:rPr>
          <w:rFonts w:eastAsia="Times New Roman" w:cs="Times New Roman"/>
          <w:b/>
          <w:bCs/>
          <w:color w:val="000000"/>
        </w:rPr>
        <w:t>Structured Programming</w:t>
      </w:r>
      <w:r w:rsidRPr="00ED5164">
        <w:rPr>
          <w:rFonts w:eastAsia="Times New Roman" w:cs="Times New Roman"/>
          <w:b/>
          <w:color w:val="000000"/>
        </w:rPr>
        <w:t xml:space="preserve">: </w:t>
      </w:r>
      <w:r w:rsidRPr="00ED5164">
        <w:rPr>
          <w:rFonts w:eastAsia="Times New Roman" w:cs="Times New Roman"/>
          <w:bCs/>
          <w:color w:val="000000"/>
        </w:rPr>
        <w:t>Separate functions for each type of number check.</w:t>
      </w:r>
    </w:p>
    <w:p w14:paraId="01D14160" w14:textId="77777777" w:rsidR="00CC71C7" w:rsidRDefault="00CC71C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9731A4" w14:textId="14790569" w:rsidR="00CC71C7" w:rsidRDefault="00F15B87">
      <w:pPr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  <w:r w:rsidR="00CC71C7" w:rsidRPr="00CC71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14:paraId="627E113E" w14:textId="4DC8A60D" w:rsidR="00F15B87" w:rsidRDefault="00CC71C7" w:rsidP="00CC71C7">
      <w:pPr>
        <w:ind w:left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ADA97CA" wp14:editId="0EE75BA0">
            <wp:extent cx="4210567" cy="3034145"/>
            <wp:effectExtent l="0" t="0" r="0" b="0"/>
            <wp:docPr id="737605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05704" name="Picture 73760570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41" cy="30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FF6B3DD" wp14:editId="172ED55A">
            <wp:extent cx="4211319" cy="2279073"/>
            <wp:effectExtent l="0" t="0" r="0" b="6985"/>
            <wp:docPr id="1972180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80656" name="Picture 197218065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08" cy="22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A7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475327" w14:textId="77777777" w:rsidR="00CC71C7" w:rsidRDefault="00CC71C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FE19BC" w14:textId="77777777" w:rsidR="00CC71C7" w:rsidRDefault="00CC71C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46AEB5" w14:textId="77777777" w:rsidR="00CC71C7" w:rsidRDefault="00CC71C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8209B1" w14:textId="77777777" w:rsidR="00CC71C7" w:rsidRDefault="00CC71C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446BED" w14:textId="74BD5C12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7C8993A7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D1D3F0" w14:textId="27E6C0D3" w:rsidR="009D13DB" w:rsidRDefault="00CC71C7" w:rsidP="00CC71C7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A803857" wp14:editId="03FE4BB5">
            <wp:extent cx="2600688" cy="1295581"/>
            <wp:effectExtent l="0" t="0" r="9525" b="0"/>
            <wp:docPr id="129479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1465" name="Picture 129479146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5AD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01F131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709D07" w14:textId="77777777" w:rsidR="009D13DB" w:rsidRDefault="009D13D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A724DF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1DA05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5403BA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487E43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E5C720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B2C763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4D7E43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2753F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B5AEF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833FD5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5F8FEB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466ACB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422D9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6A9CB6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BAE21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7B181C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D5EFC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E58F3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B29B9E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4BE59C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CA891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5D74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494AD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14DC20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F7B23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9AD35B" w14:textId="77777777" w:rsidR="00E27C3A" w:rsidRDefault="00E27C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B28A0D" w14:textId="77777777" w:rsidR="00E27C3A" w:rsidRDefault="00E27C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7ACFC1" w14:textId="77777777" w:rsidR="00E27C3A" w:rsidRDefault="00E27C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5120A6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457FAE" w14:textId="74C5DD12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periment No. 17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1A3FF022" w14:textId="73E03406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  <w:lang w:val="en-US"/>
        </w:rPr>
        <w:t>Write a program to calculate the area and circumference of a circle using functions.</w:t>
      </w:r>
    </w:p>
    <w:p w14:paraId="21EC0B7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818AA8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7160C420" w14:textId="1BD4F77B" w:rsidR="006059AD" w:rsidRPr="006059AD" w:rsidRDefault="006059AD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Function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Separate reusable functions for area and circumference.</w:t>
      </w:r>
    </w:p>
    <w:p w14:paraId="28510260" w14:textId="768633D4" w:rsidR="006059AD" w:rsidRPr="006059AD" w:rsidRDefault="006059AD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Math Expression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Area = π × r², Circumference = 2πr.</w:t>
      </w:r>
    </w:p>
    <w:p w14:paraId="46D4F55D" w14:textId="14D690EB" w:rsidR="006059AD" w:rsidRPr="006059AD" w:rsidRDefault="006059AD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Preprocessor Directive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#define PI 3.1416</w:t>
      </w:r>
    </w:p>
    <w:p w14:paraId="72D5DE7A" w14:textId="417ECE68" w:rsidR="006059AD" w:rsidRPr="006059AD" w:rsidRDefault="006059AD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User Input &amp; Output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Use of scanf and printf.</w:t>
      </w:r>
    </w:p>
    <w:p w14:paraId="07E53B80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2860B7" w14:textId="1676192B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  <w:r w:rsidR="00A407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2812FD56" w14:textId="546E4FEC" w:rsidR="00F15B87" w:rsidRDefault="00A407AE" w:rsidP="00A407AE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6FCF1B2" wp14:editId="52A4C714">
            <wp:extent cx="5731510" cy="2379345"/>
            <wp:effectExtent l="0" t="0" r="2540" b="1905"/>
            <wp:docPr id="1706562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62021" name="Picture 17065620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033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E1F974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782B939B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3F08E7" w14:textId="10FFB90E" w:rsidR="00F15B87" w:rsidRDefault="00A407AE" w:rsidP="00A407AE">
      <w:pPr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69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D6B1A97" wp14:editId="50E7D7CA">
            <wp:extent cx="4058216" cy="1533739"/>
            <wp:effectExtent l="0" t="0" r="0" b="9525"/>
            <wp:docPr id="3009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515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75A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26B32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459309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57915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D9F51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7C17F9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F449C9" w14:textId="77777777" w:rsidR="009D3564" w:rsidRDefault="009D356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8199F6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C166B9" w14:textId="488985FC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periment No. 18</w:t>
      </w:r>
    </w:p>
    <w:p w14:paraId="348E8BB1" w14:textId="3218949F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to swap two variables using the concept of call by value and call by reference.</w:t>
      </w:r>
    </w:p>
    <w:p w14:paraId="5B91DFE3" w14:textId="11EDEF80" w:rsidR="00F15B87" w:rsidRDefault="00CC71C7" w:rsidP="00CC71C7">
      <w:pPr>
        <w:tabs>
          <w:tab w:val="left" w:pos="2177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646F876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40604492" w14:textId="22D32DE3" w:rsidR="006059AD" w:rsidRPr="006059AD" w:rsidRDefault="006059AD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Call by Value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Function receives a copy of the data.</w:t>
      </w:r>
    </w:p>
    <w:p w14:paraId="48335AA6" w14:textId="1CDAEA09" w:rsidR="006059AD" w:rsidRPr="006059AD" w:rsidRDefault="006059AD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Call by Reference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Function receives address using pointers.</w:t>
      </w:r>
    </w:p>
    <w:p w14:paraId="75296253" w14:textId="5938C25A" w:rsidR="006059AD" w:rsidRPr="006059AD" w:rsidRDefault="006059AD" w:rsidP="00ED5164">
      <w:pPr>
        <w:pStyle w:val="ListParagraph"/>
        <w:numPr>
          <w:ilvl w:val="0"/>
          <w:numId w:val="20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Understanding Variable Scope and Memory Access</w:t>
      </w:r>
    </w:p>
    <w:p w14:paraId="65C25623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6F6816" w14:textId="6F6FFDB3" w:rsidR="00F15B87" w:rsidRDefault="00F15B87" w:rsidP="00E27C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  <w:r w:rsidR="00233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33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407AE" w:rsidRPr="0023369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664BA0F" wp14:editId="63E114FD">
            <wp:extent cx="5731510" cy="3202940"/>
            <wp:effectExtent l="0" t="0" r="2540" b="0"/>
            <wp:docPr id="33144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85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8FF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7522C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C42BD2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19D1F6FA" w14:textId="24BE90B2" w:rsidR="00F15B87" w:rsidRDefault="00A407AE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69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DC1B90F" wp14:editId="4BE5375C">
            <wp:extent cx="5449060" cy="1362265"/>
            <wp:effectExtent l="0" t="0" r="0" b="9525"/>
            <wp:docPr id="148795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558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49FE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C66020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AC60A1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1C336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F2B61C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4F02C2" w14:textId="77777777" w:rsidR="00E27C3A" w:rsidRDefault="00E27C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025B78" w14:textId="1C01318C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periment No. 1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11751D13" w14:textId="77777777" w:rsidR="00C42416" w:rsidRDefault="00F15B87" w:rsidP="00C424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to perform the following operations on 1D-Array:</w:t>
      </w:r>
    </w:p>
    <w:p w14:paraId="54E92CAE" w14:textId="77777777" w:rsidR="00C42416" w:rsidRPr="00553706" w:rsidRDefault="00C42416" w:rsidP="00ED5164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cs="Times New Roman"/>
          <w:lang w:val="en-US"/>
        </w:rPr>
      </w:pPr>
      <w:r w:rsidRPr="00553706">
        <w:rPr>
          <w:rFonts w:cs="Times New Roman"/>
          <w:lang w:val="en-US"/>
        </w:rPr>
        <w:t>Insert</w:t>
      </w:r>
    </w:p>
    <w:p w14:paraId="1063F3B1" w14:textId="77777777" w:rsidR="00C42416" w:rsidRPr="00553706" w:rsidRDefault="00C42416" w:rsidP="00ED5164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cs="Times New Roman"/>
          <w:lang w:val="en-US"/>
        </w:rPr>
      </w:pPr>
      <w:r w:rsidRPr="00553706">
        <w:rPr>
          <w:rFonts w:cs="Times New Roman"/>
          <w:lang w:val="en-US"/>
        </w:rPr>
        <w:t>Update</w:t>
      </w:r>
    </w:p>
    <w:p w14:paraId="65889707" w14:textId="77777777" w:rsidR="00C42416" w:rsidRPr="00553706" w:rsidRDefault="00C42416" w:rsidP="00ED5164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cs="Times New Roman"/>
          <w:lang w:val="en-US"/>
        </w:rPr>
      </w:pPr>
      <w:r w:rsidRPr="00553706">
        <w:rPr>
          <w:rFonts w:cs="Times New Roman"/>
          <w:lang w:val="en-US"/>
        </w:rPr>
        <w:t>Delete</w:t>
      </w:r>
    </w:p>
    <w:p w14:paraId="1C0A2052" w14:textId="77777777" w:rsidR="00C42416" w:rsidRDefault="00C42416" w:rsidP="00ED5164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cs="Times New Roman"/>
          <w:lang w:val="en-US"/>
        </w:rPr>
      </w:pPr>
      <w:r w:rsidRPr="00553706">
        <w:rPr>
          <w:rFonts w:cs="Times New Roman"/>
          <w:lang w:val="en-US"/>
        </w:rPr>
        <w:t>Display</w:t>
      </w:r>
    </w:p>
    <w:p w14:paraId="1C7BF73E" w14:textId="24062D71" w:rsidR="00F15B87" w:rsidRPr="00C42416" w:rsidRDefault="00C42416" w:rsidP="00ED5164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cs="Times New Roman"/>
          <w:lang w:val="en-US"/>
        </w:rPr>
      </w:pPr>
      <w:r w:rsidRPr="00C42416">
        <w:rPr>
          <w:rFonts w:cs="Times New Roman"/>
          <w:lang w:val="en-US"/>
        </w:rPr>
        <w:t>Search</w:t>
      </w:r>
    </w:p>
    <w:p w14:paraId="5AC8C78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9BAD95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0FEBB394" w14:textId="50CEC9A9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Cs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Array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Fixed-size data storage.</w:t>
      </w:r>
    </w:p>
    <w:p w14:paraId="6054F8E0" w14:textId="077234A3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Functions &amp; Menu-driven Programs</w:t>
      </w:r>
    </w:p>
    <w:p w14:paraId="36DC877C" w14:textId="3208727A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Looping and Conditional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To perform different operations.</w:t>
      </w:r>
    </w:p>
    <w:p w14:paraId="45467F48" w14:textId="5080B381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Index Manipulation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For shifting elements during insert/delete.</w:t>
      </w:r>
    </w:p>
    <w:p w14:paraId="6C89EDDA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76B737" w14:textId="58472B01" w:rsidR="00F15B87" w:rsidRDefault="00F15B87" w:rsidP="002502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  <w:r w:rsidR="00250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50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502BC" w:rsidRPr="002502B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D49BB73" wp14:editId="335F1B60">
            <wp:extent cx="5731510" cy="4288790"/>
            <wp:effectExtent l="0" t="0" r="2540" b="0"/>
            <wp:docPr id="128112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50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6591" w14:textId="1DFA0E8C" w:rsidR="00F15B87" w:rsidRDefault="002502BC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336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29C82214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DB0C34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733738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5D805E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D2F9F7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A6787" w14:textId="321251A5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68442DDA" w14:textId="77777777" w:rsidR="00E27C3A" w:rsidRDefault="00E27C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17E85E" w14:textId="4FCC3619" w:rsidR="00F15B87" w:rsidRDefault="002502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2B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4FEE4FE" wp14:editId="5ED5C6B6">
            <wp:extent cx="3511550" cy="4087091"/>
            <wp:effectExtent l="0" t="0" r="0" b="8890"/>
            <wp:docPr id="2405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2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0127" cy="41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F31" w14:textId="5670C2C8" w:rsidR="00F15B87" w:rsidRDefault="002502B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02B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EED4D65" wp14:editId="00DA9981">
            <wp:extent cx="3519055" cy="3442222"/>
            <wp:effectExtent l="0" t="0" r="5715" b="6350"/>
            <wp:docPr id="140945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579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2885" cy="34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774B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60D0FA" w14:textId="77777777" w:rsidR="00E27C3A" w:rsidRDefault="00E27C3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18A8E9" w14:textId="74D684C6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6314A3A5" w14:textId="01A79B11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to calculate the sum of array elements by passing it to a function.</w:t>
      </w:r>
    </w:p>
    <w:p w14:paraId="29D6E934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BD37D3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0F1129CE" w14:textId="546979BF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Function with Array Parameter</w:t>
      </w:r>
    </w:p>
    <w:p w14:paraId="207D76CA" w14:textId="4AC2FF3B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Cs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Loop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For traversal and summation.</w:t>
      </w:r>
    </w:p>
    <w:p w14:paraId="0842EAA5" w14:textId="4940BDFE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Array Handling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Passing array to function.</w:t>
      </w:r>
    </w:p>
    <w:p w14:paraId="443EAC2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60147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7AB3585B" w14:textId="77777777" w:rsidR="00A74381" w:rsidRDefault="00A74381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687192" w14:textId="3D4AC936" w:rsidR="00A74381" w:rsidRDefault="00A74381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9160105" wp14:editId="308352C5">
            <wp:extent cx="5091430" cy="3235037"/>
            <wp:effectExtent l="0" t="0" r="0" b="3810"/>
            <wp:docPr id="16913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55485" name="Picture 169135548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56" cy="32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C69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157E20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94615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7267775C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306195" w14:textId="2C019896" w:rsidR="00F15B87" w:rsidRDefault="00A7438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7438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4478EF4" wp14:editId="58440606">
            <wp:extent cx="3600953" cy="1590897"/>
            <wp:effectExtent l="0" t="0" r="0" b="9525"/>
            <wp:docPr id="15387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178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54A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0321E9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D2299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BB4DCC" w14:textId="64B0939E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53D8BA6C" w14:textId="20CCA72B" w:rsidR="00F15B87" w:rsidRDefault="00F15B87" w:rsidP="00C4241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to show the use of passing pointer as arguments to the functions.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C74B586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79150AFA" w14:textId="7386874E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Cs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Pointer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Direct memory access.</w:t>
      </w:r>
    </w:p>
    <w:p w14:paraId="375316A0" w14:textId="7417BB08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Cs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Function Argument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Modifying values using pointer dereferencing.</w:t>
      </w:r>
    </w:p>
    <w:p w14:paraId="0997DC9C" w14:textId="18BE8142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Call by Reference</w:t>
      </w:r>
    </w:p>
    <w:p w14:paraId="3D948777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1DBB92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3DB193A0" w14:textId="74AFD38A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E6EE0B" w14:textId="655944FC" w:rsidR="000C34CB" w:rsidRDefault="000C34CB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34C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CB85835" wp14:editId="5067CA24">
            <wp:extent cx="5731510" cy="2756535"/>
            <wp:effectExtent l="0" t="0" r="2540" b="5715"/>
            <wp:docPr id="13860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20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4D1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EC3202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4BDF9ABB" w14:textId="77777777" w:rsidR="000C34CB" w:rsidRDefault="000C34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E1D719" w14:textId="1730F2CF" w:rsidR="00F15B87" w:rsidRDefault="000C34C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34C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B676552" wp14:editId="58A6D407">
            <wp:extent cx="2772162" cy="476316"/>
            <wp:effectExtent l="0" t="0" r="9525" b="0"/>
            <wp:docPr id="3781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62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EDB4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26A657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8A6CA5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98D0AB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532A0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4B6F4E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7EC65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3C7099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BD84E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E1A205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B1C6AE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ECF7D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8FEEC2" w14:textId="651BFF9E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15F1BEB1" w14:textId="01F6D109" w:rsidR="00F15B87" w:rsidRDefault="00F15B87" w:rsidP="00C4241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matrix multiplication using the concept of 2D array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76E3951" w14:textId="398BCF0A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0BE816F3" w14:textId="23C0A430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2D Array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For storing matrices.</w:t>
      </w:r>
    </w:p>
    <w:p w14:paraId="61C52438" w14:textId="374C582A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Nested Loop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For row-column multiplication.</w:t>
      </w:r>
    </w:p>
    <w:p w14:paraId="630B5E2B" w14:textId="6179C63A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Matrix Concept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Dot product computation.</w:t>
      </w:r>
    </w:p>
    <w:p w14:paraId="6474FA0C" w14:textId="77777777" w:rsidR="006059AD" w:rsidRDefault="006059AD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99A95A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14029BC5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1E7F47" w14:textId="537EA4D7" w:rsidR="00F15B87" w:rsidRDefault="003B2C40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C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C86B3A8" wp14:editId="053AF488">
            <wp:extent cx="4253230" cy="3657600"/>
            <wp:effectExtent l="0" t="0" r="0" b="0"/>
            <wp:docPr id="83183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334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67280" cy="36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152F" w14:textId="77777777" w:rsidR="003B2C40" w:rsidRDefault="003B2C40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6A36D7" w14:textId="77777777" w:rsidR="003B2C40" w:rsidRDefault="003B2C40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058ECE" w14:textId="044796A0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6444174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6594FF" w14:textId="1E1EC472" w:rsidR="00F15B87" w:rsidRDefault="003B2C4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C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D631372" wp14:editId="7C48AE41">
            <wp:extent cx="3463636" cy="1814830"/>
            <wp:effectExtent l="0" t="0" r="3810" b="0"/>
            <wp:docPr id="28164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54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5320" cy="18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89D2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F1A701" w14:textId="7E2A4DD3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6DA0C161" w14:textId="0F732DF2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to transpose a given matrix.</w:t>
      </w:r>
    </w:p>
    <w:p w14:paraId="4B279548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96CC7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54A27C2E" w14:textId="596634F3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2D Arrays</w:t>
      </w:r>
    </w:p>
    <w:p w14:paraId="7882D855" w14:textId="6999BECA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Swapping Rows with Columns</w:t>
      </w:r>
    </w:p>
    <w:p w14:paraId="4EB23D19" w14:textId="2F4EEFA1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Cs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Loop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Nested loop for accessing matrix elements.</w:t>
      </w:r>
    </w:p>
    <w:p w14:paraId="2AE1DCC8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DFBBB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63318497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B893A1" w14:textId="20486E14" w:rsidR="00F15B87" w:rsidRDefault="003B2C40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2C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5B3ADEA" wp14:editId="052E4E7D">
            <wp:extent cx="4239260" cy="2812473"/>
            <wp:effectExtent l="0" t="0" r="8890" b="6985"/>
            <wp:docPr id="23324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93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9891" cy="28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42B0" w14:textId="77777777" w:rsidR="003B2C40" w:rsidRDefault="003B2C40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049494" w14:textId="02C6AD76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23C4CCCE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DC7E81" w14:textId="3A474C26" w:rsidR="00F15B87" w:rsidRDefault="00CB46D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6D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C4131D5" wp14:editId="7D360F8F">
            <wp:extent cx="3255818" cy="1828799"/>
            <wp:effectExtent l="0" t="0" r="1905" b="635"/>
            <wp:docPr id="58320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0127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84539" cy="18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788B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C93AC5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F367E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B15A19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1CBFA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2EAC4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53B340" w14:textId="37F89A67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64107BFC" w14:textId="68C7360D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to find the factorial of a number by using the concept of recursion.</w:t>
      </w:r>
    </w:p>
    <w:p w14:paraId="6771554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9DF2D3" w14:textId="28702BBB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69B1F199" w14:textId="4195986C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Recursion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A function calling itself.</w:t>
      </w:r>
    </w:p>
    <w:p w14:paraId="6A8E7AA2" w14:textId="7CDE04A6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Base Case &amp; Recursive Case</w:t>
      </w:r>
    </w:p>
    <w:p w14:paraId="770382F2" w14:textId="307DB218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Mathematic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n! = n × (n-1)!</w:t>
      </w:r>
    </w:p>
    <w:p w14:paraId="2EC045AC" w14:textId="77777777" w:rsidR="006059AD" w:rsidRDefault="006059AD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794831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1C7D6BF6" w14:textId="77777777" w:rsidR="00CB46D6" w:rsidRDefault="00CB46D6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87864E" w14:textId="57134F29" w:rsidR="00CB46D6" w:rsidRDefault="00CB46D6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6D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AD0BACD" wp14:editId="35342FBB">
            <wp:extent cx="5731510" cy="3382645"/>
            <wp:effectExtent l="0" t="0" r="2540" b="8255"/>
            <wp:docPr id="96840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098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AD7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50B82E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B6A0E5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3E471F0C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EAF2A2" w14:textId="7CE5EC68" w:rsidR="00F15B87" w:rsidRDefault="00CB46D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6D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BAB55E2" wp14:editId="170A7B92">
            <wp:extent cx="4077269" cy="1686160"/>
            <wp:effectExtent l="0" t="0" r="0" b="9525"/>
            <wp:docPr id="149606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601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3DA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6936B5" w14:textId="574839E8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7964A899" w14:textId="4E32B43A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menu driven C program to show the use of in-built string functions like strlen, strcat, strcpy, strcmp, strrev etc.</w:t>
      </w:r>
    </w:p>
    <w:p w14:paraId="25A4F68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92B07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1B8A841B" w14:textId="3513D6C4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String Functions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strlen(), strcpy(), strcat(), strcmp(), strrev()</w:t>
      </w:r>
    </w:p>
    <w:p w14:paraId="2BFAC9FD" w14:textId="167FDC88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Menu-Driven Logic</w:t>
      </w:r>
    </w:p>
    <w:p w14:paraId="4F23C201" w14:textId="5AA015F4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Strings and Character Arrays</w:t>
      </w:r>
    </w:p>
    <w:p w14:paraId="4DD09086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2653BD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ED4A5A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D8A5F2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AF2BF4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86CBD3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1CD8DD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FFBE5F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9B2DA3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2A6B24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DA5B6A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A27506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912877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21AC07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EC0474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BC791E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B37360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2087E9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85D8C6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C0AB08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F379B3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F16D09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AC9107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8B7DAB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147951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23753A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552B39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84F636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12F239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8EF8FA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DF3EF9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7954DF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57C277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B1CDCB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488F67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453454" w14:textId="0130C6D5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5AF55793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2D932C" w14:textId="6EA07E46" w:rsidR="00F15B87" w:rsidRDefault="00CB46D6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6D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E193CD1" wp14:editId="3B77E1E4">
            <wp:extent cx="4017818" cy="4114800"/>
            <wp:effectExtent l="0" t="0" r="1905" b="0"/>
            <wp:docPr id="107765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5018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1488" cy="41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1F90" w14:textId="20A18C29" w:rsidR="00CB46D6" w:rsidRDefault="00CB46D6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46D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08AC4B4" wp14:editId="06A66C20">
            <wp:extent cx="4044950" cy="3393609"/>
            <wp:effectExtent l="0" t="0" r="0" b="0"/>
            <wp:docPr id="87104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65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54149" cy="34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2BB7" w14:textId="77777777" w:rsidR="00CB46D6" w:rsidRDefault="00CB46D6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F45760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8CEA39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33AFB" w14:textId="77777777" w:rsidR="00E27C3A" w:rsidRDefault="00E27C3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73C0A0" w14:textId="4DFBAF5C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1FB17219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751E3A" w14:textId="44CDC431" w:rsidR="00F15B87" w:rsidRDefault="003E1FF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F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4EC6DF5" wp14:editId="1FED136C">
            <wp:extent cx="2708564" cy="3511550"/>
            <wp:effectExtent l="0" t="0" r="0" b="0"/>
            <wp:docPr id="86097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764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4170" cy="35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7C11" w14:textId="5953577A" w:rsidR="00F15B87" w:rsidRDefault="003E1FF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F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D4FBDAE" wp14:editId="6CEF8946">
            <wp:extent cx="2755900" cy="4473985"/>
            <wp:effectExtent l="0" t="0" r="6350" b="3175"/>
            <wp:docPr id="36529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944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7300" cy="44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15B6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7BA8E9" w14:textId="08E266FB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040BDD1F" w14:textId="531908B4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in C to display the total number of appearances of a substring provided as input by the user in a given string.</w:t>
      </w:r>
    </w:p>
    <w:p w14:paraId="562EA602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A379F6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4B4CA8D8" w14:textId="7AB2CA76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String Search:</w:t>
      </w:r>
      <w:r w:rsidRPr="006059AD">
        <w:rPr>
          <w:rFonts w:eastAsia="Times New Roman" w:cs="Times New Roman"/>
          <w:color w:val="000000"/>
        </w:rPr>
        <w:t xml:space="preserve"> Manual or using strstr().</w:t>
      </w:r>
    </w:p>
    <w:p w14:paraId="56F64BB2" w14:textId="2CD3A76A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Looping:</w:t>
      </w:r>
      <w:r w:rsidRPr="006059AD">
        <w:rPr>
          <w:rFonts w:eastAsia="Times New Roman" w:cs="Times New Roman"/>
          <w:color w:val="000000"/>
        </w:rPr>
        <w:t xml:space="preserve"> Traverse the string and count matches.</w:t>
      </w:r>
    </w:p>
    <w:p w14:paraId="41C2D4B7" w14:textId="29C4E464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bCs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Pointer/String Manipulation</w:t>
      </w:r>
    </w:p>
    <w:p w14:paraId="6F8962A4" w14:textId="66CC1528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9A2C83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29AA45AE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F6DA79" w14:textId="0650E3A1" w:rsidR="003E1FF9" w:rsidRDefault="003E1FF9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F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8393DA0" wp14:editId="2F81A438">
            <wp:extent cx="5731510" cy="3455670"/>
            <wp:effectExtent l="0" t="0" r="2540" b="0"/>
            <wp:docPr id="103015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5770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DE82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47E0D8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1BBFB2A3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EE871A" w14:textId="6045153E" w:rsidR="00024EEA" w:rsidRDefault="00024E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E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54CDA57" wp14:editId="00612E40">
            <wp:extent cx="4563112" cy="1676634"/>
            <wp:effectExtent l="0" t="0" r="8890" b="0"/>
            <wp:docPr id="190399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983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0CF8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3AFCBE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DD5955" w14:textId="70955BA9" w:rsidR="00F15B87" w:rsidRDefault="00F15B87" w:rsidP="00F15B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eriment No. 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4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25B90186" w14:textId="3CFB85DE" w:rsidR="00F15B87" w:rsidRPr="00F15B87" w:rsidRDefault="00F15B87" w:rsidP="00F15B8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="00C42416">
        <w:rPr>
          <w:rFonts w:ascii="Times New Roman" w:hAnsi="Times New Roman" w:cs="Times New Roman"/>
          <w:sz w:val="24"/>
          <w:szCs w:val="24"/>
          <w:lang w:val="en-US"/>
        </w:rPr>
        <w:t>Write a program to display the sum of the digits of a number by using the concept of recursion.</w:t>
      </w:r>
    </w:p>
    <w:p w14:paraId="457C3E08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390ADC" w14:textId="4639284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</w:t>
      </w:r>
      <w:r w:rsidR="006059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388235A" w14:textId="7A6327A8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Recursion:</w:t>
      </w:r>
      <w:r w:rsidRPr="006059AD">
        <w:rPr>
          <w:rFonts w:eastAsia="Times New Roman" w:cs="Times New Roman"/>
          <w:color w:val="000000"/>
        </w:rPr>
        <w:t xml:space="preserve"> For repetitive digit sum calculation.</w:t>
      </w:r>
    </w:p>
    <w:p w14:paraId="28C11780" w14:textId="0D7C79C2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Base Case:</w:t>
      </w:r>
      <w:r w:rsidRPr="006059AD">
        <w:rPr>
          <w:rFonts w:eastAsia="Times New Roman" w:cs="Times New Roman"/>
          <w:color w:val="000000"/>
        </w:rPr>
        <w:t xml:space="preserve"> If number is 0, return 0.</w:t>
      </w:r>
    </w:p>
    <w:p w14:paraId="12AF613E" w14:textId="7C9996CB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Mathematics:</w:t>
      </w:r>
      <w:r w:rsidRPr="006059AD">
        <w:rPr>
          <w:rFonts w:eastAsia="Times New Roman" w:cs="Times New Roman"/>
          <w:color w:val="000000"/>
        </w:rPr>
        <w:t xml:space="preserve"> Sum = last digit + recursive call on remaining digits.</w:t>
      </w:r>
    </w:p>
    <w:p w14:paraId="2A62800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D73C4E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1F313E0D" w14:textId="77777777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2637AA" w14:textId="54580056" w:rsidR="00F15B87" w:rsidRDefault="00024EE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E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F11B4D7" wp14:editId="433F17A1">
            <wp:extent cx="5731510" cy="3002915"/>
            <wp:effectExtent l="0" t="0" r="2540" b="6985"/>
            <wp:docPr id="111664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4346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4F4" w14:textId="77777777" w:rsidR="00024EEA" w:rsidRDefault="00024EEA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323E6A" w14:textId="667A4E82" w:rsidR="00F15B87" w:rsidRDefault="00F15B87" w:rsidP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599F3DBD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C39EC3" w14:textId="31103DAF" w:rsidR="00024EEA" w:rsidRDefault="00024E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EE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71B2988" wp14:editId="481520C5">
            <wp:extent cx="4267796" cy="1629002"/>
            <wp:effectExtent l="0" t="0" r="0" b="9525"/>
            <wp:docPr id="8416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687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4BE9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0CE646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204B24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98BCB5" w14:textId="77777777" w:rsidR="00F15B87" w:rsidRDefault="00F15B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CC8597" w14:textId="77777777" w:rsidR="00695B02" w:rsidRDefault="00695B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FA7142" w14:textId="21961642" w:rsidR="00695B02" w:rsidRDefault="00695B02" w:rsidP="00695B0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periment No. 28</w:t>
      </w:r>
    </w:p>
    <w:p w14:paraId="187913AD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61E2D6" w14:textId="299D7408" w:rsidR="00695B02" w:rsidRPr="00045DE0" w:rsidRDefault="00695B02" w:rsidP="00695B0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045D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5DE0">
        <w:rPr>
          <w:rFonts w:ascii="Times New Roman" w:hAnsi="Times New Roman" w:cs="Times New Roman"/>
          <w:sz w:val="24"/>
          <w:szCs w:val="24"/>
          <w:lang w:val="en-US"/>
        </w:rPr>
        <w:t>Write a C program to add two distances in inch &amp; feet using the concept of structures.</w:t>
      </w:r>
    </w:p>
    <w:p w14:paraId="064A7070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3E774E" w14:textId="2178F823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32AC2B96" w14:textId="49C2E0BA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Structure in C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Used to group feet and inches as one unit.</w:t>
      </w:r>
    </w:p>
    <w:p w14:paraId="1210DF1B" w14:textId="6548DC77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User-defined data type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A structure named Distance holds both fields.</w:t>
      </w:r>
    </w:p>
    <w:p w14:paraId="2C4BB878" w14:textId="25C20ABA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Addition logic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Add inches separately and convert to feet if inches ≥ 12.</w:t>
      </w:r>
    </w:p>
    <w:p w14:paraId="3C32AD78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CACFF3" w14:textId="0653AB69" w:rsidR="00045DE0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5BE3A341" w14:textId="072D9272" w:rsidR="00695B02" w:rsidRDefault="00045DE0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5DE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A57C759" wp14:editId="4CFD627E">
            <wp:extent cx="5731510" cy="4447540"/>
            <wp:effectExtent l="0" t="0" r="2540" b="0"/>
            <wp:docPr id="19866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3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B9E1" w14:textId="77777777" w:rsidR="00045DE0" w:rsidRDefault="00045DE0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728B6C" w14:textId="528320BF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36298D58" w14:textId="5285A6E6" w:rsidR="00F15B87" w:rsidRDefault="00045DE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5DE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C60B62B" wp14:editId="5539900C">
            <wp:extent cx="5315692" cy="1581371"/>
            <wp:effectExtent l="0" t="0" r="0" b="0"/>
            <wp:docPr id="123150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056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C3F9" w14:textId="77777777" w:rsidR="00045DE0" w:rsidRDefault="00045DE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C4824B" w14:textId="77777777" w:rsidR="00695B02" w:rsidRDefault="00695B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84149F" w14:textId="4FCC2923" w:rsidR="00695B02" w:rsidRDefault="00695B02" w:rsidP="00695B0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ment No. 29</w:t>
      </w:r>
    </w:p>
    <w:p w14:paraId="5ADB4972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1801C9" w14:textId="2E82614B" w:rsidR="00695B02" w:rsidRPr="00045DE0" w:rsidRDefault="00695B02" w:rsidP="00695B0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045D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5DE0">
        <w:rPr>
          <w:rFonts w:ascii="Times New Roman" w:hAnsi="Times New Roman" w:cs="Times New Roman"/>
          <w:sz w:val="24"/>
          <w:szCs w:val="24"/>
          <w:lang w:val="en-US"/>
        </w:rPr>
        <w:t>Write a C program to add two complex numbers using the concept of structures in C.</w:t>
      </w:r>
    </w:p>
    <w:p w14:paraId="5D0956AE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4F492C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67B1A9FD" w14:textId="19DA09A4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Structure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Used to represent a complex number with real and imaginary parts.</w:t>
      </w:r>
    </w:p>
    <w:p w14:paraId="25D334F7" w14:textId="4F995991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Encapsulation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Real and imaginary parts combined in one structure.</w:t>
      </w:r>
    </w:p>
    <w:p w14:paraId="2592E321" w14:textId="709C609E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Arithmetic operation</w:t>
      </w:r>
      <w:r w:rsidRPr="006059AD">
        <w:rPr>
          <w:rFonts w:eastAsia="Times New Roman" w:cs="Times New Roman"/>
          <w:b/>
          <w:color w:val="000000"/>
        </w:rPr>
        <w:t xml:space="preserve">: </w:t>
      </w:r>
      <w:r w:rsidRPr="006059AD">
        <w:rPr>
          <w:rFonts w:eastAsia="Times New Roman" w:cs="Times New Roman"/>
          <w:bCs/>
          <w:color w:val="000000"/>
        </w:rPr>
        <w:t>Real parts and imaginary parts are added separately.</w:t>
      </w:r>
    </w:p>
    <w:p w14:paraId="5EB6EF67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0B3B21" w14:textId="0A1B7400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  <w:r w:rsidR="00172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1726AE" w:rsidRPr="001726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A3DE496" wp14:editId="3FADC5BA">
            <wp:extent cx="5731510" cy="4046855"/>
            <wp:effectExtent l="0" t="0" r="2540" b="0"/>
            <wp:docPr id="90560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0002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5D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AE1A6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3FB3C755" w14:textId="0EDB6405" w:rsidR="00695B02" w:rsidRDefault="001726A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26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2822147" wp14:editId="40AC02A8">
            <wp:extent cx="5731510" cy="1464310"/>
            <wp:effectExtent l="0" t="0" r="2540" b="2540"/>
            <wp:docPr id="196570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211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3451" w14:textId="77777777" w:rsidR="00695B02" w:rsidRDefault="00695B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593CF1" w14:textId="77777777" w:rsidR="009D3564" w:rsidRDefault="009D3564" w:rsidP="00695B0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F92AE1" w14:textId="77777777" w:rsidR="009D3564" w:rsidRDefault="009D3564" w:rsidP="00695B0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C59B6B" w14:textId="77777777" w:rsidR="009D3564" w:rsidRDefault="009D3564" w:rsidP="00695B0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4100A7" w14:textId="54116E69" w:rsidR="00695B02" w:rsidRDefault="00695B02" w:rsidP="00695B0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ment No. 30</w:t>
      </w:r>
    </w:p>
    <w:p w14:paraId="35F5B736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FFF7E1" w14:textId="26E83994" w:rsidR="00695B02" w:rsidRDefault="00695B02" w:rsidP="00695B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172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726AE">
        <w:rPr>
          <w:rFonts w:ascii="Times New Roman" w:hAnsi="Times New Roman" w:cs="Times New Roman"/>
          <w:sz w:val="24"/>
          <w:szCs w:val="24"/>
          <w:lang w:val="en-US"/>
        </w:rPr>
        <w:t>Write a program in C to store the information of five employees using both concepts i.e. array of structure and array within structure</w:t>
      </w:r>
    </w:p>
    <w:p w14:paraId="45B78ABF" w14:textId="77777777" w:rsidR="001726AE" w:rsidRDefault="001726AE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D531D3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6C3B6FE1" w14:textId="007C5A45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Array of Structures:</w:t>
      </w:r>
      <w:r w:rsidRPr="006059AD">
        <w:rPr>
          <w:rFonts w:eastAsia="Times New Roman" w:cs="Times New Roman"/>
          <w:color w:val="000000"/>
        </w:rPr>
        <w:t xml:space="preserve"> To store data of multiple employees.</w:t>
      </w:r>
    </w:p>
    <w:p w14:paraId="3F3FEB79" w14:textId="0645A5E3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Array within a Structure:</w:t>
      </w:r>
      <w:r w:rsidRPr="006059AD">
        <w:rPr>
          <w:rFonts w:eastAsia="Times New Roman" w:cs="Times New Roman"/>
          <w:color w:val="000000"/>
        </w:rPr>
        <w:t xml:space="preserve"> Used for storing character arrays like names or departments.</w:t>
      </w:r>
    </w:p>
    <w:p w14:paraId="1239479E" w14:textId="752CF47C" w:rsidR="006059AD" w:rsidRPr="006059AD" w:rsidRDefault="006059AD" w:rsidP="00ED516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</w:rPr>
      </w:pPr>
      <w:r w:rsidRPr="006059AD">
        <w:rPr>
          <w:rFonts w:eastAsia="Times New Roman" w:cs="Times New Roman"/>
          <w:b/>
          <w:bCs/>
          <w:color w:val="000000"/>
        </w:rPr>
        <w:t>Data Handling:</w:t>
      </w:r>
      <w:r w:rsidRPr="006059AD">
        <w:rPr>
          <w:rFonts w:eastAsia="Times New Roman" w:cs="Times New Roman"/>
          <w:color w:val="000000"/>
        </w:rPr>
        <w:t xml:space="preserve"> Structure contains fields like ID, name, salary, etc., and stored in an array to manage multiple records.</w:t>
      </w:r>
    </w:p>
    <w:p w14:paraId="53E5699B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114630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44267A96" w14:textId="5E2CD911" w:rsidR="00AB54C9" w:rsidRDefault="00AB54C9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9905CF4" wp14:editId="3AD7E6F4">
            <wp:extent cx="4133850" cy="4048125"/>
            <wp:effectExtent l="0" t="0" r="0" b="9525"/>
            <wp:docPr id="18171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2502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61F9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3EDEA7" w14:textId="77777777" w:rsidR="00AB54C9" w:rsidRDefault="00AB54C9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98618C" w14:textId="77777777" w:rsidR="00AB54C9" w:rsidRDefault="00AB54C9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A04BDC" w14:textId="77777777" w:rsidR="006059AD" w:rsidRDefault="006059AD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C15842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E6868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9E790F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05656B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C172AF" w14:textId="7E972F7A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utput Screenshot:</w:t>
      </w:r>
    </w:p>
    <w:p w14:paraId="20B54701" w14:textId="77777777" w:rsidR="00AB54C9" w:rsidRDefault="00AB54C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0AED8F" w14:textId="0226AC86" w:rsidR="00695B02" w:rsidRDefault="00AB54C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952F861" wp14:editId="1F4B0F65">
            <wp:extent cx="4038600" cy="5000215"/>
            <wp:effectExtent l="0" t="0" r="0" b="0"/>
            <wp:docPr id="198331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1557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5458" cy="50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35FF" w14:textId="1CBEB4BC" w:rsidR="00695B02" w:rsidRDefault="00AB54C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10D68D5" wp14:editId="5A7BB0CF">
            <wp:extent cx="4029637" cy="2867425"/>
            <wp:effectExtent l="0" t="0" r="9525" b="9525"/>
            <wp:docPr id="198612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219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6C6" w14:textId="77777777" w:rsidR="00695B02" w:rsidRDefault="00695B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37718C" w14:textId="77777777" w:rsidR="00695B02" w:rsidRDefault="00695B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6D379B" w14:textId="0F2FE656" w:rsidR="00695B02" w:rsidRDefault="00695B02" w:rsidP="00695B0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xperiment No. 31</w:t>
      </w:r>
    </w:p>
    <w:p w14:paraId="22E6D086" w14:textId="77777777" w:rsidR="009D3564" w:rsidRDefault="009D3564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FAF4FF" w14:textId="2F10645B" w:rsidR="00695B02" w:rsidRPr="00AB54C9" w:rsidRDefault="00695B02" w:rsidP="00695B0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AB54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54C9">
        <w:rPr>
          <w:rFonts w:ascii="Times New Roman" w:hAnsi="Times New Roman" w:cs="Times New Roman"/>
          <w:sz w:val="24"/>
          <w:szCs w:val="24"/>
          <w:lang w:val="en-US"/>
        </w:rPr>
        <w:t>Write a Program in C to find and replace a specific string in a file and also display the total number of appearances of that string.</w:t>
      </w:r>
    </w:p>
    <w:p w14:paraId="5A95C39C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7E23F2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 used:</w:t>
      </w:r>
    </w:p>
    <w:p w14:paraId="0835C074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24C4D6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14:paraId="4A9FFD0A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BB446B" w14:textId="77777777" w:rsidR="00695B02" w:rsidRDefault="00695B02" w:rsidP="00695B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 Screenshot:</w:t>
      </w:r>
    </w:p>
    <w:p w14:paraId="093CAA45" w14:textId="77777777" w:rsidR="00695B02" w:rsidRDefault="00695B02" w:rsidP="00695B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1E1089" w14:textId="77777777" w:rsidR="00695B02" w:rsidRDefault="00695B0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695B02">
      <w:footerReference w:type="default" r:id="rId82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82F4A" w14:textId="77777777" w:rsidR="00F0527E" w:rsidRDefault="00F0527E">
      <w:pPr>
        <w:spacing w:line="240" w:lineRule="auto"/>
      </w:pPr>
      <w:r>
        <w:separator/>
      </w:r>
    </w:p>
  </w:endnote>
  <w:endnote w:type="continuationSeparator" w:id="0">
    <w:p w14:paraId="177185E4" w14:textId="77777777" w:rsidR="00F0527E" w:rsidRDefault="00F05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0C79" w14:textId="77777777" w:rsidR="00193688" w:rsidRDefault="005F0B3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0EE9">
      <w:rPr>
        <w:noProof/>
        <w:color w:val="000000"/>
      </w:rPr>
      <w:t>4</w:t>
    </w:r>
    <w:r>
      <w:rPr>
        <w:color w:val="000000"/>
      </w:rPr>
      <w:fldChar w:fldCharType="end"/>
    </w:r>
  </w:p>
  <w:p w14:paraId="18522705" w14:textId="77777777" w:rsidR="00193688" w:rsidRDefault="001936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CE174" w14:textId="77777777" w:rsidR="00F0527E" w:rsidRDefault="00F0527E">
      <w:pPr>
        <w:spacing w:line="240" w:lineRule="auto"/>
      </w:pPr>
      <w:r>
        <w:separator/>
      </w:r>
    </w:p>
  </w:footnote>
  <w:footnote w:type="continuationSeparator" w:id="0">
    <w:p w14:paraId="5F4E015F" w14:textId="77777777" w:rsidR="00F0527E" w:rsidRDefault="00F05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D33"/>
    <w:multiLevelType w:val="hybridMultilevel"/>
    <w:tmpl w:val="18E8CD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470"/>
    <w:multiLevelType w:val="multilevel"/>
    <w:tmpl w:val="856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C79FB"/>
    <w:multiLevelType w:val="hybridMultilevel"/>
    <w:tmpl w:val="B4EEC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379"/>
    <w:multiLevelType w:val="hybridMultilevel"/>
    <w:tmpl w:val="D4F2BF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B89"/>
    <w:multiLevelType w:val="hybridMultilevel"/>
    <w:tmpl w:val="405EC2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44C49"/>
    <w:multiLevelType w:val="hybridMultilevel"/>
    <w:tmpl w:val="5972F2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2492"/>
    <w:multiLevelType w:val="hybridMultilevel"/>
    <w:tmpl w:val="3886E7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D7E95"/>
    <w:multiLevelType w:val="multilevel"/>
    <w:tmpl w:val="F05C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C26D0"/>
    <w:multiLevelType w:val="hybridMultilevel"/>
    <w:tmpl w:val="6EEA876C"/>
    <w:lvl w:ilvl="0" w:tplc="912E35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548B"/>
    <w:multiLevelType w:val="hybridMultilevel"/>
    <w:tmpl w:val="1DB4E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20A6"/>
    <w:multiLevelType w:val="hybridMultilevel"/>
    <w:tmpl w:val="EC9220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2334"/>
    <w:multiLevelType w:val="hybridMultilevel"/>
    <w:tmpl w:val="6146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1B00"/>
    <w:multiLevelType w:val="multilevel"/>
    <w:tmpl w:val="32D6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955B9"/>
    <w:multiLevelType w:val="hybridMultilevel"/>
    <w:tmpl w:val="AA645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7CFA"/>
    <w:multiLevelType w:val="hybridMultilevel"/>
    <w:tmpl w:val="88CEE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63B7"/>
    <w:multiLevelType w:val="multilevel"/>
    <w:tmpl w:val="470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36176"/>
    <w:multiLevelType w:val="hybridMultilevel"/>
    <w:tmpl w:val="8AC07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315"/>
    <w:multiLevelType w:val="hybridMultilevel"/>
    <w:tmpl w:val="04EC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820CE"/>
    <w:multiLevelType w:val="multilevel"/>
    <w:tmpl w:val="7FD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C28BB"/>
    <w:multiLevelType w:val="hybridMultilevel"/>
    <w:tmpl w:val="8FD6A1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E45FFC"/>
    <w:multiLevelType w:val="hybridMultilevel"/>
    <w:tmpl w:val="97A6692E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379E7"/>
    <w:multiLevelType w:val="hybridMultilevel"/>
    <w:tmpl w:val="E57442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0B706A"/>
    <w:multiLevelType w:val="hybridMultilevel"/>
    <w:tmpl w:val="C9B0E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10DD8"/>
    <w:multiLevelType w:val="hybridMultilevel"/>
    <w:tmpl w:val="A782D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43420">
    <w:abstractNumId w:val="0"/>
  </w:num>
  <w:num w:numId="2" w16cid:durableId="1111588539">
    <w:abstractNumId w:val="3"/>
  </w:num>
  <w:num w:numId="3" w16cid:durableId="460079306">
    <w:abstractNumId w:val="16"/>
  </w:num>
  <w:num w:numId="4" w16cid:durableId="1221861422">
    <w:abstractNumId w:val="20"/>
  </w:num>
  <w:num w:numId="5" w16cid:durableId="1788892803">
    <w:abstractNumId w:val="5"/>
  </w:num>
  <w:num w:numId="6" w16cid:durableId="807935417">
    <w:abstractNumId w:val="10"/>
  </w:num>
  <w:num w:numId="7" w16cid:durableId="1525052225">
    <w:abstractNumId w:val="8"/>
  </w:num>
  <w:num w:numId="8" w16cid:durableId="553539558">
    <w:abstractNumId w:val="14"/>
  </w:num>
  <w:num w:numId="9" w16cid:durableId="2067145735">
    <w:abstractNumId w:val="15"/>
  </w:num>
  <w:num w:numId="10" w16cid:durableId="897519801">
    <w:abstractNumId w:val="9"/>
  </w:num>
  <w:num w:numId="11" w16cid:durableId="1972707612">
    <w:abstractNumId w:val="17"/>
  </w:num>
  <w:num w:numId="12" w16cid:durableId="162357683">
    <w:abstractNumId w:val="13"/>
  </w:num>
  <w:num w:numId="13" w16cid:durableId="1975719944">
    <w:abstractNumId w:val="18"/>
  </w:num>
  <w:num w:numId="14" w16cid:durableId="1703626506">
    <w:abstractNumId w:val="2"/>
  </w:num>
  <w:num w:numId="15" w16cid:durableId="1706633806">
    <w:abstractNumId w:val="6"/>
  </w:num>
  <w:num w:numId="16" w16cid:durableId="372775327">
    <w:abstractNumId w:val="7"/>
  </w:num>
  <w:num w:numId="17" w16cid:durableId="614139753">
    <w:abstractNumId w:val="1"/>
  </w:num>
  <w:num w:numId="18" w16cid:durableId="1611350513">
    <w:abstractNumId w:val="19"/>
  </w:num>
  <w:num w:numId="19" w16cid:durableId="2123105404">
    <w:abstractNumId w:val="12"/>
  </w:num>
  <w:num w:numId="20" w16cid:durableId="727143237">
    <w:abstractNumId w:val="11"/>
  </w:num>
  <w:num w:numId="21" w16cid:durableId="455369030">
    <w:abstractNumId w:val="22"/>
  </w:num>
  <w:num w:numId="22" w16cid:durableId="1217400211">
    <w:abstractNumId w:val="21"/>
  </w:num>
  <w:num w:numId="23" w16cid:durableId="1234927254">
    <w:abstractNumId w:val="4"/>
  </w:num>
  <w:num w:numId="24" w16cid:durableId="104552018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88"/>
    <w:rsid w:val="00024EEA"/>
    <w:rsid w:val="00045DE0"/>
    <w:rsid w:val="000C34CB"/>
    <w:rsid w:val="00126C8C"/>
    <w:rsid w:val="001316A7"/>
    <w:rsid w:val="001726AE"/>
    <w:rsid w:val="00193688"/>
    <w:rsid w:val="00196200"/>
    <w:rsid w:val="001E0DCB"/>
    <w:rsid w:val="001F22F8"/>
    <w:rsid w:val="00233696"/>
    <w:rsid w:val="002502BC"/>
    <w:rsid w:val="002624BF"/>
    <w:rsid w:val="002F28FD"/>
    <w:rsid w:val="0031258A"/>
    <w:rsid w:val="00322F27"/>
    <w:rsid w:val="00363262"/>
    <w:rsid w:val="003B2C40"/>
    <w:rsid w:val="003B6D33"/>
    <w:rsid w:val="003E1FF9"/>
    <w:rsid w:val="00470BAD"/>
    <w:rsid w:val="004A28BF"/>
    <w:rsid w:val="004A2C6A"/>
    <w:rsid w:val="004C5A28"/>
    <w:rsid w:val="004E4ECB"/>
    <w:rsid w:val="004F29D1"/>
    <w:rsid w:val="00546C46"/>
    <w:rsid w:val="005F0B31"/>
    <w:rsid w:val="006059AD"/>
    <w:rsid w:val="00607986"/>
    <w:rsid w:val="00621559"/>
    <w:rsid w:val="006652A0"/>
    <w:rsid w:val="00695B02"/>
    <w:rsid w:val="006E70C4"/>
    <w:rsid w:val="00787558"/>
    <w:rsid w:val="00820939"/>
    <w:rsid w:val="00850EE9"/>
    <w:rsid w:val="008647E5"/>
    <w:rsid w:val="008D706B"/>
    <w:rsid w:val="009D13DB"/>
    <w:rsid w:val="009D1D87"/>
    <w:rsid w:val="009D3564"/>
    <w:rsid w:val="00A161EA"/>
    <w:rsid w:val="00A30C23"/>
    <w:rsid w:val="00A407AE"/>
    <w:rsid w:val="00A7117D"/>
    <w:rsid w:val="00A74381"/>
    <w:rsid w:val="00AB54C9"/>
    <w:rsid w:val="00AC7800"/>
    <w:rsid w:val="00B967E5"/>
    <w:rsid w:val="00C42416"/>
    <w:rsid w:val="00C8062E"/>
    <w:rsid w:val="00C94376"/>
    <w:rsid w:val="00CB46D6"/>
    <w:rsid w:val="00CC71C7"/>
    <w:rsid w:val="00E1640E"/>
    <w:rsid w:val="00E27C3A"/>
    <w:rsid w:val="00E31CCA"/>
    <w:rsid w:val="00E475A6"/>
    <w:rsid w:val="00EC25B8"/>
    <w:rsid w:val="00ED5164"/>
    <w:rsid w:val="00F0527E"/>
    <w:rsid w:val="00F1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6307"/>
  <w15:docId w15:val="{8B29BA6B-CF0F-47BA-AE12-40897122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A7"/>
  </w:style>
  <w:style w:type="paragraph" w:styleId="Heading1">
    <w:name w:val="heading 1"/>
    <w:basedOn w:val="Normal"/>
    <w:next w:val="Normal"/>
    <w:link w:val="Heading1Char"/>
    <w:uiPriority w:val="9"/>
    <w:qFormat/>
    <w:rsid w:val="0067703E"/>
    <w:pPr>
      <w:keepNext/>
      <w:keepLines/>
      <w:spacing w:before="360" w:after="80" w:line="278" w:lineRule="auto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03E"/>
    <w:pPr>
      <w:keepNext/>
      <w:keepLines/>
      <w:spacing w:before="160" w:after="80" w:line="278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03E"/>
    <w:pPr>
      <w:keepNext/>
      <w:keepLines/>
      <w:spacing w:before="160" w:after="80" w:line="278" w:lineRule="auto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03E"/>
    <w:pPr>
      <w:keepNext/>
      <w:keepLines/>
      <w:spacing w:before="80" w:after="40" w:line="278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IN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03E"/>
    <w:pPr>
      <w:keepNext/>
      <w:keepLines/>
      <w:spacing w:before="80" w:after="40" w:line="278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IN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03E"/>
    <w:pPr>
      <w:keepNext/>
      <w:keepLines/>
      <w:spacing w:before="40" w:line="278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N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03E"/>
    <w:pPr>
      <w:keepNext/>
      <w:keepLines/>
      <w:spacing w:before="40" w:line="278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N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03E"/>
    <w:pPr>
      <w:keepNext/>
      <w:keepLines/>
      <w:spacing w:line="278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N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03E"/>
    <w:pPr>
      <w:keepNext/>
      <w:keepLines/>
      <w:spacing w:line="278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03E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7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77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spacing w:after="160" w:line="278" w:lineRule="auto"/>
      <w:jc w:val="both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03E"/>
    <w:pPr>
      <w:spacing w:before="160" w:after="160" w:line="278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kern w:val="2"/>
      <w:sz w:val="24"/>
      <w:szCs w:val="24"/>
      <w:lang w:val="en-IN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7703E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03E"/>
    <w:pPr>
      <w:spacing w:after="160" w:line="278" w:lineRule="auto"/>
      <w:ind w:left="720"/>
      <w:contextualSpacing/>
      <w:jc w:val="both"/>
    </w:pPr>
    <w:rPr>
      <w:rFonts w:ascii="Times New Roman" w:eastAsiaTheme="minorHAnsi" w:hAnsi="Times New Roman" w:cstheme="minorBidi"/>
      <w:kern w:val="2"/>
      <w:sz w:val="24"/>
      <w:szCs w:val="24"/>
      <w:lang w:val="en-IN" w:eastAsia="en-US"/>
    </w:rPr>
  </w:style>
  <w:style w:type="character" w:styleId="IntenseEmphasis">
    <w:name w:val="Intense Emphasis"/>
    <w:basedOn w:val="DefaultParagraphFont"/>
    <w:uiPriority w:val="21"/>
    <w:qFormat/>
    <w:rsid w:val="00677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kern w:val="2"/>
      <w:sz w:val="24"/>
      <w:szCs w:val="24"/>
      <w:lang w:val="en-IN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03E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0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4B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D4"/>
    <w:rPr>
      <w:rFonts w:ascii="Arial" w:eastAsia="Arial" w:hAnsi="Arial" w:cs="Arial"/>
      <w:kern w:val="0"/>
      <w:sz w:val="22"/>
      <w:szCs w:val="22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E14B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D4"/>
    <w:rPr>
      <w:rFonts w:ascii="Arial" w:eastAsia="Arial" w:hAnsi="Arial" w:cs="Arial"/>
      <w:kern w:val="0"/>
      <w:sz w:val="22"/>
      <w:szCs w:val="22"/>
      <w:lang w:val="en" w:eastAsia="en-I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3B6D33"/>
    <w:pPr>
      <w:spacing w:line="240" w:lineRule="auto"/>
    </w:pPr>
    <w:rPr>
      <w:rFonts w:asciiTheme="minorHAnsi" w:eastAsiaTheme="minorEastAsia" w:hAnsiTheme="minorHAnsi" w:cstheme="minorBidi"/>
      <w:lang w:val="id-ID" w:eastAsia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F29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29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YHwkRzjK0GRgNorMV6nSmQ4FWg==">CgMxLjAyCGguZ2pkZ3hzOAByITF4SXdIckhWWllncnBRWUpPVXR5d2Z5Ull6Vm56VFpo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53AE4A-A096-4025-BDF8-0CBAB7A3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0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 .</dc:creator>
  <cp:lastModifiedBy>shifa .</cp:lastModifiedBy>
  <cp:revision>44</cp:revision>
  <dcterms:created xsi:type="dcterms:W3CDTF">2025-02-05T07:22:00Z</dcterms:created>
  <dcterms:modified xsi:type="dcterms:W3CDTF">2025-04-22T07:30:00Z</dcterms:modified>
</cp:coreProperties>
</file>